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50E" w:rsidRPr="00F76347" w:rsidRDefault="00E3250E" w:rsidP="00E76B7F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одаток до річного плану закупівель зі змінами,  що здійснюється без</w:t>
      </w:r>
    </w:p>
    <w:p w:rsidR="00E3250E" w:rsidRPr="00F76347" w:rsidRDefault="00E3250E" w:rsidP="00E3250E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астосування електронної системи на 2018 рік</w:t>
      </w:r>
    </w:p>
    <w:p w:rsidR="00E3250E" w:rsidRPr="00F76347" w:rsidRDefault="00E3250E" w:rsidP="00E3250E">
      <w:pPr>
        <w:pStyle w:val="a3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КУТМПК «Березіль» ім. Леся Курбаса</w:t>
      </w:r>
    </w:p>
    <w:p w:rsidR="00E3250E" w:rsidRPr="00F76347" w:rsidRDefault="00E3250E" w:rsidP="00E3250E">
      <w:pPr>
        <w:pStyle w:val="a3"/>
        <w:numPr>
          <w:ilvl w:val="0"/>
          <w:numId w:val="1"/>
        </w:numPr>
        <w:jc w:val="center"/>
        <w:rPr>
          <w:rFonts w:ascii="Arial" w:eastAsia="Times New Roman" w:hAnsi="Arial" w:cs="Arial"/>
          <w:sz w:val="18"/>
          <w:szCs w:val="18"/>
          <w:u w:val="single"/>
          <w:lang w:eastAsia="ru-RU"/>
        </w:rPr>
      </w:pPr>
      <w:r w:rsidRPr="00F76347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ЄДРПОУ 14033003</w:t>
      </w:r>
    </w:p>
    <w:tbl>
      <w:tblPr>
        <w:tblpPr w:leftFromText="180" w:rightFromText="180" w:vertAnchor="text" w:tblpY="1"/>
        <w:tblOverlap w:val="never"/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9"/>
        <w:gridCol w:w="15"/>
        <w:gridCol w:w="15"/>
        <w:gridCol w:w="3115"/>
        <w:gridCol w:w="1134"/>
        <w:gridCol w:w="2412"/>
        <w:gridCol w:w="1700"/>
        <w:gridCol w:w="1275"/>
        <w:gridCol w:w="1700"/>
      </w:tblGrid>
      <w:tr w:rsidR="00DD1A1A" w:rsidRPr="00F76347" w:rsidTr="00986ADF">
        <w:trPr>
          <w:cantSplit/>
          <w:trHeight w:val="4009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нкретна назва предмета закупівл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7476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и відповідних класифікаторів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мета </w:t>
            </w:r>
            <w:r w:rsidR="00747476"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(за наявності)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д згідно з КЕКВ (для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бюджетних коштів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озмір бюджетного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значення за кошторисом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бо очікувана вартість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а закупівлі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грн. </w:t>
            </w:r>
            <w:proofErr w:type="spellStart"/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ПДВ</w:t>
            </w:r>
            <w:proofErr w:type="spellEnd"/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оцедура закупівл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Орієнтовний  початок проведення процедури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имітки</w:t>
            </w:r>
          </w:p>
        </w:tc>
      </w:tr>
      <w:tr w:rsidR="00DD1A1A" w:rsidRPr="00F76347" w:rsidTr="00986ADF">
        <w:trPr>
          <w:trHeight w:val="544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EA24A1" w:rsidRPr="00F76347" w:rsidTr="00986ADF">
        <w:trPr>
          <w:trHeight w:val="125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F76347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віт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F76347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EA24A1" w:rsidRPr="00F76347" w:rsidRDefault="00EA24A1" w:rsidP="00EA24A1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  <w:p w:rsidR="00EA24A1" w:rsidRPr="00F76347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F76347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F76347" w:rsidRDefault="002D2C3D" w:rsidP="00EA24A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40</w:t>
            </w:r>
            <w:r w:rsidR="00EA24A1"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00 </w:t>
            </w:r>
          </w:p>
          <w:p w:rsidR="00EA24A1" w:rsidRPr="00F76347" w:rsidRDefault="00EA24A1" w:rsidP="002D2C3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2D2C3D"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вісті сорок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F76347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65" w:rsidRPr="00F76347" w:rsidRDefault="00317965" w:rsidP="005A68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EA24A1" w:rsidRPr="00F76347" w:rsidRDefault="00EA24A1" w:rsidP="005A68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F76347" w:rsidRDefault="000B3797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9129C6" w:rsidRPr="00F76347" w:rsidTr="00986ADF">
        <w:trPr>
          <w:trHeight w:val="1269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6" w:rsidRPr="00F76347" w:rsidRDefault="009129C6" w:rsidP="009129C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Маргарит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6" w:rsidRPr="00F76347" w:rsidRDefault="009129C6" w:rsidP="00407FF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9129C6" w:rsidRPr="00F76347" w:rsidRDefault="009129C6" w:rsidP="00407FF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  <w:p w:rsidR="009129C6" w:rsidRPr="00F76347" w:rsidRDefault="009129C6" w:rsidP="009129C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6" w:rsidRPr="00F76347" w:rsidRDefault="009129C6" w:rsidP="009129C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6" w:rsidRPr="00F76347" w:rsidRDefault="009129C6" w:rsidP="009129C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240,00 </w:t>
            </w:r>
          </w:p>
          <w:p w:rsidR="009129C6" w:rsidRPr="00F76347" w:rsidRDefault="009129C6" w:rsidP="009129C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вісті сорок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6" w:rsidRPr="00F76347" w:rsidRDefault="009129C6" w:rsidP="009129C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6" w:rsidRPr="00F76347" w:rsidRDefault="009129C6" w:rsidP="009129C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9129C6" w:rsidRPr="00F76347" w:rsidRDefault="009129C6" w:rsidP="009129C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6" w:rsidRPr="00F76347" w:rsidRDefault="009129C6" w:rsidP="009129C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3D495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54" w:rsidRPr="00F76347" w:rsidRDefault="003D4954" w:rsidP="003D495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віт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C7" w:rsidRPr="00F76347" w:rsidRDefault="003D4954" w:rsidP="003D4954">
            <w:pP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3D4954" w:rsidRPr="00F76347" w:rsidRDefault="003D4954" w:rsidP="001571C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54" w:rsidRPr="00F76347" w:rsidRDefault="003D4954" w:rsidP="003D495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54" w:rsidRPr="00F76347" w:rsidRDefault="003D4954" w:rsidP="003D495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30,00</w:t>
            </w:r>
          </w:p>
          <w:p w:rsidR="003D4954" w:rsidRPr="00F76347" w:rsidRDefault="003D4954" w:rsidP="003D495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вісті сорок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54" w:rsidRPr="00F76347" w:rsidRDefault="003D4954" w:rsidP="003D495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54" w:rsidRPr="00F76347" w:rsidRDefault="003D4954" w:rsidP="003D495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3D4954" w:rsidRPr="00F76347" w:rsidRDefault="003D4954" w:rsidP="003D495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54" w:rsidRPr="00F76347" w:rsidRDefault="003D4954" w:rsidP="003D495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F37D7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70" w:rsidRPr="00F76347" w:rsidRDefault="00F37D70" w:rsidP="00F37D7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Вінок похоронний,маргарит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70" w:rsidRPr="00F76347" w:rsidRDefault="00F37D70" w:rsidP="00F37D70">
            <w:pP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F37D70" w:rsidRPr="00F76347" w:rsidRDefault="00F37D70" w:rsidP="00F37D7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70" w:rsidRPr="00F76347" w:rsidRDefault="00F37D70" w:rsidP="00F37D7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70" w:rsidRPr="00F76347" w:rsidRDefault="00F37D70" w:rsidP="00F37D7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640,00</w:t>
            </w:r>
          </w:p>
          <w:p w:rsidR="00F37D70" w:rsidRPr="00F76347" w:rsidRDefault="00F37D70" w:rsidP="00F37D7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Шістсот сорок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70" w:rsidRPr="00F76347" w:rsidRDefault="00F37D70" w:rsidP="00F37D7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70" w:rsidRPr="00F76347" w:rsidRDefault="00F37D70" w:rsidP="00F37D7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F37D70" w:rsidRPr="00F76347" w:rsidRDefault="00F37D70" w:rsidP="00F37D7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70" w:rsidRPr="00F76347" w:rsidRDefault="00F37D70" w:rsidP="00F37D7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986ADF">
        <w:trPr>
          <w:trHeight w:val="128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Маргарит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1861B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D53D14" w:rsidRPr="00F76347" w:rsidRDefault="00D53D14" w:rsidP="001861B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  <w:p w:rsidR="00D53D14" w:rsidRPr="00F76347" w:rsidRDefault="00D53D14" w:rsidP="00D53D1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420,00 </w:t>
            </w:r>
          </w:p>
          <w:p w:rsidR="00D53D14" w:rsidRPr="00F76347" w:rsidRDefault="00D53D14" w:rsidP="00D53D1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вісті сорок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D53D14" w:rsidRPr="00F76347" w:rsidRDefault="00D53D14" w:rsidP="00D53D1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E1F3D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E1F3D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DE1F3D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DE1F3D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DE1F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E1F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19660F" w:rsidRDefault="00790609" w:rsidP="009C16F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61</w:t>
            </w:r>
            <w:r w:rsidR="00493D8A">
              <w:rPr>
                <w:rFonts w:ascii="Times New Roman" w:hAnsi="Times New Roman" w:cs="Times New Roman"/>
                <w:b/>
                <w:sz w:val="18"/>
                <w:szCs w:val="18"/>
              </w:rPr>
              <w:t>,89</w:t>
            </w:r>
          </w:p>
          <w:p w:rsidR="00D53D14" w:rsidRPr="00F76347" w:rsidRDefault="00D53D14" w:rsidP="007906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493D8A">
              <w:rPr>
                <w:rFonts w:ascii="Times New Roman" w:hAnsi="Times New Roman" w:cs="Times New Roman"/>
                <w:b/>
                <w:sz w:val="18"/>
                <w:szCs w:val="18"/>
              </w:rPr>
              <w:t>Три т</w:t>
            </w:r>
            <w:r w:rsidR="009C16FD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="00493D8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ячі </w:t>
            </w:r>
            <w:r w:rsidR="007906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шістдесят одна </w:t>
            </w:r>
            <w:r w:rsidR="00493D8A">
              <w:rPr>
                <w:rFonts w:ascii="Times New Roman" w:hAnsi="Times New Roman" w:cs="Times New Roman"/>
                <w:b/>
                <w:sz w:val="18"/>
                <w:szCs w:val="18"/>
              </w:rPr>
              <w:t>гривень 89</w:t>
            </w: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E1F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8A" w:rsidRDefault="00493D8A" w:rsidP="00DE1F3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овтень</w:t>
            </w:r>
          </w:p>
          <w:p w:rsidR="00D53D14" w:rsidRPr="00F76347" w:rsidRDefault="00D53D14" w:rsidP="00DE1F3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E1F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1861B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1861B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1861B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D53D1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24,07</w:t>
            </w:r>
          </w:p>
          <w:p w:rsidR="00D53D14" w:rsidRPr="00F76347" w:rsidRDefault="00D53D14" w:rsidP="00D53D1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двадцять чотири гривні 07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D53D14" w:rsidRPr="00F76347" w:rsidRDefault="00D53D14" w:rsidP="00D53D1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82748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82748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82748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82748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82748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82748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82748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88,88</w:t>
            </w:r>
          </w:p>
          <w:p w:rsidR="00D53D14" w:rsidRPr="00F76347" w:rsidRDefault="00D53D14" w:rsidP="0082748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вісімдесят вісім гривень 88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82748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82748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D53D14" w:rsidRPr="00F76347" w:rsidRDefault="00D53D14" w:rsidP="0082748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82748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170,29</w:t>
            </w:r>
          </w:p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Одна тисяча сто сімдесят гривень 29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813,50</w:t>
            </w:r>
          </w:p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Вісімсот тринадцять гривень 5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66,07</w:t>
            </w:r>
          </w:p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шістдесят шість гривень 07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резень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662,07</w:t>
            </w:r>
          </w:p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шістсот шістдесят дві гривні 07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резень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(ДК 021:2015)-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116,81</w:t>
            </w:r>
          </w:p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(Одна тисяча сто шістнадцять гривень 81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без застосування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Березень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згідно т/чеку</w:t>
            </w: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03,06</w:t>
            </w:r>
          </w:p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Одна тисяча три гривні  06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764,99</w:t>
            </w:r>
          </w:p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Сімсот шістдесят чотири гривні 99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971,56</w:t>
            </w:r>
          </w:p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′ятсот сімдесят одна гривня 56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970,25</w:t>
            </w:r>
          </w:p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′ятсот сімдесят гривень 25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01,95</w:t>
            </w:r>
          </w:p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одна гривня  95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A24B2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22" w:rsidRPr="00F76347" w:rsidRDefault="00A24B22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22" w:rsidRPr="00F76347" w:rsidRDefault="00A24B22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A24B22" w:rsidRPr="00F76347" w:rsidRDefault="00A24B22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A24B22" w:rsidRPr="00F76347" w:rsidRDefault="00A24B22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A24B22" w:rsidRPr="00F76347" w:rsidRDefault="00A24B22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22" w:rsidRPr="00F76347" w:rsidRDefault="00A24B22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22" w:rsidRPr="00F76347" w:rsidRDefault="00A24B22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00,25</w:t>
            </w:r>
          </w:p>
          <w:p w:rsidR="00A24B22" w:rsidRPr="00F76347" w:rsidRDefault="00A24B22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гривень  25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22" w:rsidRPr="00F76347" w:rsidRDefault="00A24B22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22" w:rsidRPr="00F76347" w:rsidRDefault="00A24B22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A24B22" w:rsidRPr="00F76347" w:rsidRDefault="00A24B22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22" w:rsidRPr="00F76347" w:rsidRDefault="00A24B22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FA116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6C" w:rsidRPr="00F76347" w:rsidRDefault="00FA116C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6C" w:rsidRPr="00F76347" w:rsidRDefault="00FA116C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FA116C" w:rsidRPr="00F76347" w:rsidRDefault="00FA116C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FA116C" w:rsidRPr="00F76347" w:rsidRDefault="00FA116C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FA116C" w:rsidRPr="00F76347" w:rsidRDefault="00FA116C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6C" w:rsidRPr="00F76347" w:rsidRDefault="00FA116C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6C" w:rsidRPr="00F76347" w:rsidRDefault="00FA116C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948,79</w:t>
            </w:r>
          </w:p>
          <w:p w:rsidR="00FA116C" w:rsidRPr="00F76347" w:rsidRDefault="00FA116C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ев′ятсот сорок вісім гривень  79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6C" w:rsidRPr="00F76347" w:rsidRDefault="00FA116C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6C" w:rsidRPr="00F76347" w:rsidRDefault="00FA116C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FA116C" w:rsidRPr="00F76347" w:rsidRDefault="00FA116C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6C" w:rsidRPr="00F76347" w:rsidRDefault="00FA116C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1E5BB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BF" w:rsidRPr="00F76347" w:rsidRDefault="001E5BBF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BF" w:rsidRPr="00F76347" w:rsidRDefault="001E5BBF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1E5BBF" w:rsidRPr="00F76347" w:rsidRDefault="001E5BBF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1E5BBF" w:rsidRPr="00F76347" w:rsidRDefault="001E5BBF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1E5BBF" w:rsidRPr="00F76347" w:rsidRDefault="001E5BBF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BF" w:rsidRPr="00F76347" w:rsidRDefault="001E5BBF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BF" w:rsidRPr="00F76347" w:rsidRDefault="001E5BBF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99,74 </w:t>
            </w:r>
          </w:p>
          <w:p w:rsidR="001E5BBF" w:rsidRPr="00F76347" w:rsidRDefault="001E5BBF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Сто дев’яносто дев’ять гривень74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BF" w:rsidRPr="00F76347" w:rsidRDefault="001E5BBF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BF" w:rsidRPr="00F76347" w:rsidRDefault="001E5BBF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1E5BBF" w:rsidRPr="00F76347" w:rsidRDefault="001E5BBF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BF" w:rsidRPr="00F76347" w:rsidRDefault="001E5BBF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1819D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D3" w:rsidRPr="00F76347" w:rsidRDefault="001819D3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D3" w:rsidRPr="00F76347" w:rsidRDefault="001819D3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1819D3" w:rsidRPr="00F76347" w:rsidRDefault="001819D3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1819D3" w:rsidRPr="00F76347" w:rsidRDefault="001819D3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1819D3" w:rsidRPr="00F76347" w:rsidRDefault="001819D3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D3" w:rsidRPr="00F76347" w:rsidRDefault="001819D3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D3" w:rsidRPr="00F76347" w:rsidRDefault="001819D3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059,62 </w:t>
            </w:r>
          </w:p>
          <w:p w:rsidR="001819D3" w:rsidRPr="00F76347" w:rsidRDefault="001819D3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п’ятдесят дев’ять гривень62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D3" w:rsidRPr="00F76347" w:rsidRDefault="001819D3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D3" w:rsidRPr="00F76347" w:rsidRDefault="001819D3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Липень</w:t>
            </w:r>
          </w:p>
          <w:p w:rsidR="001819D3" w:rsidRPr="00F76347" w:rsidRDefault="001819D3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D3" w:rsidRPr="00F76347" w:rsidRDefault="001819D3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89097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4" w:rsidRPr="00F76347" w:rsidRDefault="00890974" w:rsidP="0089097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4" w:rsidRPr="00F76347" w:rsidRDefault="00890974" w:rsidP="0089097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890974" w:rsidRPr="00F76347" w:rsidRDefault="00890974" w:rsidP="0089097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(ДК 021:2015)-</w:t>
            </w:r>
          </w:p>
          <w:p w:rsidR="00890974" w:rsidRPr="00F76347" w:rsidRDefault="00890974" w:rsidP="0089097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890974" w:rsidRPr="00F76347" w:rsidRDefault="00890974" w:rsidP="0089097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4" w:rsidRPr="00F76347" w:rsidRDefault="00890974" w:rsidP="0089097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4" w:rsidRPr="00F76347" w:rsidRDefault="00890974" w:rsidP="0089097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985.08</w:t>
            </w:r>
          </w:p>
          <w:p w:rsidR="00890974" w:rsidRPr="00F76347" w:rsidRDefault="00890974" w:rsidP="0089097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(Дев’ятсот вісімдесят п’ять гривень 08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4" w:rsidRPr="00F76347" w:rsidRDefault="00890974" w:rsidP="0089097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без застосування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4" w:rsidRPr="00F76347" w:rsidRDefault="00890974" w:rsidP="0089097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Липень</w:t>
            </w:r>
          </w:p>
          <w:p w:rsidR="00890974" w:rsidRPr="00F76347" w:rsidRDefault="00890974" w:rsidP="0089097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4" w:rsidRPr="00F76347" w:rsidRDefault="00890974" w:rsidP="0089097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згідно т/чеку</w:t>
            </w:r>
          </w:p>
        </w:tc>
      </w:tr>
      <w:tr w:rsidR="0015736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6F" w:rsidRPr="00F76347" w:rsidRDefault="0015736F" w:rsidP="0015736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6F" w:rsidRPr="00F76347" w:rsidRDefault="0015736F" w:rsidP="0015736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15736F" w:rsidRPr="00F76347" w:rsidRDefault="0015736F" w:rsidP="0015736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15736F" w:rsidRPr="00F76347" w:rsidRDefault="0015736F" w:rsidP="0015736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15736F" w:rsidRPr="00F76347" w:rsidRDefault="0015736F" w:rsidP="0015736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6F" w:rsidRPr="00F76347" w:rsidRDefault="0015736F" w:rsidP="0015736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6F" w:rsidRPr="00F76347" w:rsidRDefault="0015736F" w:rsidP="0015736F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26.66</w:t>
            </w:r>
          </w:p>
          <w:p w:rsidR="0015736F" w:rsidRPr="00F76347" w:rsidRDefault="0015736F" w:rsidP="0015736F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двадцять шість гривень 66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6F" w:rsidRPr="00F76347" w:rsidRDefault="0015736F" w:rsidP="0015736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6F" w:rsidRPr="00F76347" w:rsidRDefault="0015736F" w:rsidP="0015736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15736F" w:rsidRPr="00F76347" w:rsidRDefault="0015736F" w:rsidP="0015736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6F" w:rsidRPr="00F76347" w:rsidRDefault="0015736F" w:rsidP="0015736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7B11C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CC" w:rsidRPr="00F76347" w:rsidRDefault="007B11CC" w:rsidP="007B11C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CC" w:rsidRPr="00F76347" w:rsidRDefault="007B11CC" w:rsidP="007B11C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7B11CC" w:rsidRPr="00F76347" w:rsidRDefault="007B11CC" w:rsidP="007B11C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7B11CC" w:rsidRPr="00F76347" w:rsidRDefault="007B11CC" w:rsidP="007B11C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7B11CC" w:rsidRPr="00F76347" w:rsidRDefault="007B11CC" w:rsidP="007B11C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CC" w:rsidRPr="00F76347" w:rsidRDefault="007B11CC" w:rsidP="007B11C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CC" w:rsidRPr="00F76347" w:rsidRDefault="007B11CC" w:rsidP="007B11C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5.58</w:t>
            </w:r>
          </w:p>
          <w:p w:rsidR="007B11CC" w:rsidRPr="00F76347" w:rsidRDefault="007B11CC" w:rsidP="007B11C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вісті п’ять гривень 58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CC" w:rsidRPr="00F76347" w:rsidRDefault="007B11CC" w:rsidP="007B11C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CC" w:rsidRPr="00F76347" w:rsidRDefault="007B11CC" w:rsidP="007B11C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7B11CC" w:rsidRPr="00F76347" w:rsidRDefault="007B11CC" w:rsidP="007B11C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CC" w:rsidRPr="00F76347" w:rsidRDefault="007B11CC" w:rsidP="007B11C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38445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56,32</w:t>
            </w:r>
          </w:p>
          <w:p w:rsidR="00384454" w:rsidRPr="00F76347" w:rsidRDefault="00384454" w:rsidP="0038445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п’ятдесят шість гривень 32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19660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0F" w:rsidRPr="00F76347" w:rsidRDefault="0019660F" w:rsidP="0019660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0F" w:rsidRPr="00F76347" w:rsidRDefault="0019660F" w:rsidP="0019660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19660F" w:rsidRPr="00F76347" w:rsidRDefault="0019660F" w:rsidP="0019660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19660F" w:rsidRPr="00F76347" w:rsidRDefault="0019660F" w:rsidP="0019660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19660F" w:rsidRPr="00F76347" w:rsidRDefault="0019660F" w:rsidP="0019660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0F" w:rsidRPr="00F76347" w:rsidRDefault="0019660F" w:rsidP="0019660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0F" w:rsidRPr="00F76347" w:rsidRDefault="0019660F" w:rsidP="0019660F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05,33</w:t>
            </w:r>
          </w:p>
          <w:p w:rsidR="0019660F" w:rsidRPr="00F76347" w:rsidRDefault="0019660F" w:rsidP="0019660F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п’ять  гривень 33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0F" w:rsidRPr="00F76347" w:rsidRDefault="0019660F" w:rsidP="0019660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0F" w:rsidRPr="00F76347" w:rsidRDefault="0019660F" w:rsidP="0019660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19660F" w:rsidRPr="00F76347" w:rsidRDefault="0019660F" w:rsidP="0019660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0F" w:rsidRPr="00F76347" w:rsidRDefault="0019660F" w:rsidP="0019660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AB03C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2" w:rsidRPr="00F76347" w:rsidRDefault="00AB03C2" w:rsidP="00AB03C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2" w:rsidRPr="00F76347" w:rsidRDefault="00AB03C2" w:rsidP="00AB03C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AB03C2" w:rsidRPr="00F76347" w:rsidRDefault="00AB03C2" w:rsidP="00AB03C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AB03C2" w:rsidRPr="00F76347" w:rsidRDefault="00AB03C2" w:rsidP="00AB03C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AB03C2" w:rsidRPr="00F76347" w:rsidRDefault="00AB03C2" w:rsidP="00AB03C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2" w:rsidRPr="00F76347" w:rsidRDefault="00AB03C2" w:rsidP="00AB03C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2" w:rsidRPr="00F76347" w:rsidRDefault="00AB03C2" w:rsidP="00AB03C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49,21</w:t>
            </w:r>
          </w:p>
          <w:p w:rsidR="00AB03C2" w:rsidRPr="00F76347" w:rsidRDefault="00AB03C2" w:rsidP="00AB03C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Шісот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сорок дев’ять гривень 21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2" w:rsidRPr="00F76347" w:rsidRDefault="00AB03C2" w:rsidP="00AB03C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2" w:rsidRPr="00F76347" w:rsidRDefault="006A55BD" w:rsidP="00AB03C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AB03C2" w:rsidRPr="00F76347" w:rsidRDefault="00AB03C2" w:rsidP="00AB03C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2" w:rsidRPr="00F76347" w:rsidRDefault="00AB03C2" w:rsidP="00AB03C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C649E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24,90</w:t>
            </w:r>
          </w:p>
          <w:p w:rsidR="00C649EF" w:rsidRPr="00F76347" w:rsidRDefault="00C649EF" w:rsidP="00C649EF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Триста двадцять чотири гривні 90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789,59</w:t>
            </w:r>
          </w:p>
          <w:p w:rsidR="00CE6541" w:rsidRPr="00F76347" w:rsidRDefault="00CE6541" w:rsidP="00CE654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сімсот вісімдесят дев’ять гривень 59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3E3886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Default="003E3886" w:rsidP="003E388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22,26</w:t>
            </w:r>
          </w:p>
          <w:p w:rsidR="003E3886" w:rsidRPr="00F76347" w:rsidRDefault="003E3886" w:rsidP="003E388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Одна тисяча двадцять дві грив</w:t>
            </w:r>
            <w:r w:rsidR="00520C53">
              <w:rPr>
                <w:rFonts w:ascii="Times New Roman" w:hAnsi="Times New Roman" w:cs="Times New Roman"/>
                <w:i/>
                <w:sz w:val="18"/>
                <w:szCs w:val="18"/>
              </w:rPr>
              <w:t>ні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26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4127DB" w:rsidP="003E38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Жовтень</w:t>
            </w:r>
          </w:p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3E3886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лива індустріаль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Мастильні засоби</w:t>
            </w:r>
          </w:p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09210000-4</w:t>
            </w:r>
          </w:p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830,00</w:t>
            </w:r>
          </w:p>
          <w:p w:rsidR="003E3886" w:rsidRPr="00F76347" w:rsidRDefault="003E3886" w:rsidP="003E388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Вісімсот тридцять гривень 00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резень</w:t>
            </w:r>
          </w:p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E3886" w:rsidRPr="001F6175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1F6175" w:rsidRDefault="003E3886" w:rsidP="003E3886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 w:rsidRPr="001F617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Грунт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1F6175" w:rsidRDefault="003E3886" w:rsidP="003E3886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1F617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авій, пісок, щебінь і наповнювачі</w:t>
            </w:r>
          </w:p>
          <w:p w:rsidR="003E3886" w:rsidRPr="001F6175" w:rsidRDefault="003E3886" w:rsidP="003E3886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1F617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14210000-6</w:t>
            </w:r>
          </w:p>
          <w:p w:rsidR="003E3886" w:rsidRPr="001F6175" w:rsidRDefault="003E3886" w:rsidP="003E3886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1F6175" w:rsidRDefault="003E3886" w:rsidP="003E38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6175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1F6175" w:rsidRDefault="003E3886" w:rsidP="003E388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6175">
              <w:rPr>
                <w:rFonts w:ascii="Times New Roman" w:hAnsi="Times New Roman" w:cs="Times New Roman"/>
                <w:i/>
                <w:sz w:val="18"/>
                <w:szCs w:val="18"/>
              </w:rPr>
              <w:t>411,00</w:t>
            </w:r>
          </w:p>
          <w:p w:rsidR="003E3886" w:rsidRPr="001F6175" w:rsidRDefault="003E3886" w:rsidP="003E388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61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Чотириста одинадцять гривень 00 </w:t>
            </w:r>
            <w:proofErr w:type="spellStart"/>
            <w:r w:rsidRPr="001F617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1F617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1F6175" w:rsidRDefault="003E3886" w:rsidP="003E38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6175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1F6175" w:rsidRDefault="003E3886" w:rsidP="003E38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6175">
              <w:rPr>
                <w:rFonts w:ascii="Times New Roman" w:hAnsi="Times New Roman" w:cs="Times New Roman"/>
                <w:i/>
                <w:sz w:val="18"/>
                <w:szCs w:val="18"/>
              </w:rPr>
              <w:t>Липень</w:t>
            </w:r>
          </w:p>
          <w:p w:rsidR="003E3886" w:rsidRPr="001F6175" w:rsidRDefault="003E3886" w:rsidP="003E38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6175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1F6175" w:rsidRDefault="003E3886" w:rsidP="003E38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E3886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унт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авій, пісок, щебінь і наповнювачі</w:t>
            </w:r>
          </w:p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14210000-6</w:t>
            </w:r>
          </w:p>
          <w:p w:rsidR="003E3886" w:rsidRPr="00F76347" w:rsidRDefault="003E3886" w:rsidP="003E3886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2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,00</w:t>
            </w:r>
          </w:p>
          <w:p w:rsidR="003E3886" w:rsidRPr="00F76347" w:rsidRDefault="003E3886" w:rsidP="003E388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то дві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ень 00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E3886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Диск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шліфувально-заточний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, круг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врізний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п/металу, полотно наждачне, пильний диск п/дерев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бразивні вироби </w:t>
            </w:r>
          </w:p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148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493,97</w:t>
            </w:r>
          </w:p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(Чотириста дев’яносто три гривні 97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E3886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прискувач 5л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Default="003E3886" w:rsidP="003E3886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Обприскуваль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 апарати для використання у сільському господарстві та рослинництві</w:t>
            </w:r>
          </w:p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  <w:t xml:space="preserve"> (ДК 021:2015 )–</w:t>
            </w: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1640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240,00 </w:t>
            </w:r>
          </w:p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(Двісті сорок гривень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 2018р.</w:t>
            </w:r>
          </w:p>
          <w:p w:rsidR="003E3886" w:rsidRPr="00F76347" w:rsidRDefault="003E3886" w:rsidP="003E388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E3886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Рукавиці робоч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Аксесуари до робочого одягу</w:t>
            </w:r>
          </w:p>
          <w:p w:rsidR="003E3886" w:rsidRPr="00F76347" w:rsidRDefault="003E3886" w:rsidP="003E38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181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60,00</w:t>
            </w:r>
          </w:p>
          <w:p w:rsidR="003E3886" w:rsidRPr="00F76347" w:rsidRDefault="003E3886" w:rsidP="003E388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Сто шістдесят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3886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лащ ОЗК- дощовик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Штормовий одяг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3E3886" w:rsidRPr="00F76347" w:rsidRDefault="003E3886" w:rsidP="003E38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18220000-7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16,00</w:t>
            </w:r>
          </w:p>
          <w:p w:rsidR="003E3886" w:rsidRPr="00F76347" w:rsidRDefault="003E3886" w:rsidP="003E388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Двісті шістнадцять  гривень 00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Рукавиці гумов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58" w:rsidRDefault="009A12C0" w:rsidP="000944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9A12C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Аксесуари для одягу</w:t>
            </w:r>
            <w:r w:rsidRPr="009A12C0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094423" w:rsidRPr="009A12C0" w:rsidRDefault="004239F9" w:rsidP="000944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9A12C0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="009A12C0" w:rsidRPr="009A12C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1842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Default="00094423" w:rsidP="0009442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60,00</w:t>
            </w:r>
          </w:p>
          <w:p w:rsidR="00094423" w:rsidRPr="00F76347" w:rsidRDefault="00094423" w:rsidP="0009442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риста шістдесят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гривень 00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Брезент вогнестійк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Спеціальні тканини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  <w:p w:rsidR="00094423" w:rsidRPr="00F76347" w:rsidRDefault="00094423" w:rsidP="000944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- 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19240000-0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459,70</w:t>
            </w:r>
          </w:p>
          <w:p w:rsidR="00094423" w:rsidRPr="00F76347" w:rsidRDefault="00094423" w:rsidP="0009442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Чотириста п’ятдесят дев′ять гривень 7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ішаки д/одяг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стмасові вироби </w:t>
            </w:r>
          </w:p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9520000-7</w:t>
            </w:r>
          </w:p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50,00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ста п’ятдесят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lastRenderedPageBreak/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ютий</w:t>
            </w:r>
          </w:p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Горщик пластмасовий для квіт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стмасові вироби </w:t>
            </w:r>
          </w:p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9520000-7</w:t>
            </w:r>
          </w:p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87,16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ятсот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вісімдесят сім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16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азон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стмасові вироби </w:t>
            </w:r>
          </w:p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9520000-7</w:t>
            </w:r>
          </w:p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97,72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я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дев’яносто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сім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72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6C3FA5">
              <w:rPr>
                <w:rFonts w:ascii="Times New Roman" w:hAnsi="Times New Roman" w:cs="Times New Roman"/>
                <w:i/>
                <w:sz w:val="18"/>
                <w:szCs w:val="18"/>
              </w:rPr>
              <w:t>Брелки-номерки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стмасові вироби </w:t>
            </w:r>
          </w:p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9520000-7</w:t>
            </w:r>
          </w:p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60,00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Одна тисяча триста шістдесят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Default="00094423" w:rsidP="000944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оліетиленові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мішки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та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 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1964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280469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80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33,54</w:t>
            </w:r>
          </w:p>
          <w:p w:rsidR="00094423" w:rsidRPr="00280469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80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П′ятсот тридцять три </w:t>
            </w:r>
            <w:r w:rsidRPr="00280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ні  54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280469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80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280469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80469"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094423" w:rsidRPr="00280469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80469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Журнал «Казна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України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Газети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 (ДК 021:2015 )–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22210000-5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426864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68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55,68</w:t>
            </w:r>
          </w:p>
          <w:p w:rsidR="00094423" w:rsidRPr="00426864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68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Двісті п’ятдесят п’ять гривень  68 </w:t>
            </w:r>
            <w:proofErr w:type="spellStart"/>
            <w:r w:rsidRPr="004268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268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426864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68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426864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6864"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094423" w:rsidRPr="00426864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6864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Журнал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розрахункови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операцій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Газет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3F7FA"/>
              </w:rPr>
              <w:t xml:space="preserve"> </w:t>
            </w:r>
            <w:r w:rsidRPr="0024434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22210000-5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Default="00094423" w:rsidP="0009442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70,00</w:t>
            </w:r>
          </w:p>
          <w:p w:rsidR="00094423" w:rsidRPr="00F76347" w:rsidRDefault="00094423" w:rsidP="0009442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ім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Журнали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Газет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3F7FA"/>
              </w:rPr>
              <w:t xml:space="preserve"> </w:t>
            </w:r>
            <w:r w:rsidRPr="0024434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22210000-5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Default="00094423" w:rsidP="0009442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10,00</w:t>
            </w:r>
          </w:p>
          <w:p w:rsidR="00094423" w:rsidRPr="00F76347" w:rsidRDefault="00094423" w:rsidP="0009442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Двісті дес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Мар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арки </w:t>
            </w:r>
          </w:p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22410000-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42,67</w:t>
            </w:r>
          </w:p>
          <w:p w:rsidR="00094423" w:rsidRPr="00F76347" w:rsidRDefault="00094423" w:rsidP="0009442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Сорок дві гривні </w:t>
            </w:r>
          </w:p>
          <w:p w:rsidR="00094423" w:rsidRPr="00F76347" w:rsidRDefault="00094423" w:rsidP="0009442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67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Березень</w:t>
            </w:r>
          </w:p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Мар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арки </w:t>
            </w:r>
          </w:p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22410000-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36,00</w:t>
            </w:r>
          </w:p>
          <w:p w:rsidR="00094423" w:rsidRPr="00F76347" w:rsidRDefault="00094423" w:rsidP="0009442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Тридцять шість гривень </w:t>
            </w:r>
          </w:p>
          <w:p w:rsidR="00094423" w:rsidRPr="00F76347" w:rsidRDefault="00094423" w:rsidP="0009442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лакат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екламні матеріали, каталоги товарів та посібники (ДК021:2015)-22460000-2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500,00</w:t>
            </w:r>
          </w:p>
          <w:p w:rsidR="00094423" w:rsidRPr="00F76347" w:rsidRDefault="00094423" w:rsidP="0009442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П′ятсо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Щоденник датован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ерові чи картонні реєстраційні журнали, бухгалтерські книги, швидкозшивачі, бланки та інші паперові канцелярські вироби </w:t>
            </w:r>
          </w:p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(ДК 021:2015) 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0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90,00</w:t>
            </w:r>
          </w:p>
          <w:p w:rsidR="00094423" w:rsidRPr="00F76347" w:rsidRDefault="00094423" w:rsidP="0009442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Дев′яносто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ерові чи картонні реєстраційні журнали, бухгалтерські книги, швидкозшивачі, бланки та інші паперові канцелярські вироби </w:t>
            </w:r>
          </w:p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(ДК 021:2015) 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0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20,00</w:t>
            </w:r>
          </w:p>
          <w:p w:rsidR="00094423" w:rsidRPr="00F76347" w:rsidRDefault="00094423" w:rsidP="0009442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Сто двадц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ерові чи картонні реєстраційні журнали, бухгалтерські книги, швидкозшивачі, бланки та інші паперові канцелярські вироби </w:t>
            </w:r>
          </w:p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(ДК 021:2015) 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0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8,00</w:t>
            </w:r>
          </w:p>
          <w:p w:rsidR="00094423" w:rsidRPr="00F76347" w:rsidRDefault="00094423" w:rsidP="0009442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Вісімнадц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ерові чи картонні реєстраційні журнали, бухгалтерські книги, швидкозшивачі, бланки та інші паперові канцелярські вироби </w:t>
            </w:r>
          </w:p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(ДК 021:2015) 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0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45,00</w:t>
            </w:r>
          </w:p>
          <w:p w:rsidR="00094423" w:rsidRPr="00F76347" w:rsidRDefault="00094423" w:rsidP="0009442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Сорок п’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ерові чи картонні реєстраційні журнали, бухгалтерські книги, швидкозшивачі, бланки та інші паперові канцелярські вироби </w:t>
            </w:r>
          </w:p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(ДК 021:2015) 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0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8,00</w:t>
            </w:r>
          </w:p>
          <w:p w:rsidR="00094423" w:rsidRPr="00F76347" w:rsidRDefault="00094423" w:rsidP="0009442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Вісімнадц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ки на зав’язках паперові, папки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корозшивачі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ерові чи картонні реєстраційні журнали, бухгалтерські книги, швидкозшивачі, бланки та інші паперові канцелярські вироби </w:t>
            </w:r>
          </w:p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(ДК 021:2015) 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0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30,00</w:t>
            </w:r>
          </w:p>
          <w:p w:rsidR="00094423" w:rsidRPr="00F76347" w:rsidRDefault="00094423" w:rsidP="0009442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Сто тридц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Блан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ерові чи картонні реєстраційні журнали, бухгалтерські книги, швидкозшивачі, бланки та інші паперові канцелярські вироби </w:t>
            </w:r>
          </w:p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(ДК 021:2015) 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0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50,00</w:t>
            </w:r>
          </w:p>
          <w:p w:rsidR="00094423" w:rsidRPr="00F76347" w:rsidRDefault="00094423" w:rsidP="0009442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П’ят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ерові чи картонні реєстраційні журнали, бухгалтерські книги, швидкозшивачі, бланки та інші паперові канцелярські вироби </w:t>
            </w:r>
          </w:p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(ДК 021:2015) 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0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73,40</w:t>
            </w:r>
          </w:p>
          <w:p w:rsidR="00094423" w:rsidRPr="00F76347" w:rsidRDefault="00094423" w:rsidP="0009442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Сімдесят три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гриве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D213EC" w:rsidRPr="00F76347" w:rsidTr="00A52109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ерові чи картонні реєстраційні журнали, бухгалтерські книги, швидкозшивачі, бланки та інші паперові канцелярські вироби </w:t>
            </w:r>
          </w:p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(ДК 021:2015) 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0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34.00</w:t>
            </w:r>
          </w:p>
          <w:p w:rsidR="00D213EC" w:rsidRPr="00F76347" w:rsidRDefault="00D213EC" w:rsidP="00D213E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Сто тридцять чотири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гривен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0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8573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ка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–</w:t>
            </w:r>
            <w:r w:rsidRPr="00A8573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85738">
              <w:rPr>
                <w:rFonts w:ascii="Times New Roman" w:hAnsi="Times New Roman" w:cs="Times New Roman"/>
                <w:i/>
                <w:sz w:val="18"/>
                <w:szCs w:val="18"/>
              </w:rPr>
              <w:t>скорозшивач</w:t>
            </w:r>
            <w:proofErr w:type="spellEnd"/>
            <w:r w:rsidRPr="00A85738">
              <w:rPr>
                <w:rFonts w:ascii="Times New Roman" w:hAnsi="Times New Roman" w:cs="Times New Roman"/>
                <w:i/>
                <w:sz w:val="18"/>
                <w:szCs w:val="18"/>
              </w:rPr>
              <w:t>, блокнот, зошит 96, зошит 6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A85738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8573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A85738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  <w:r w:rsidRPr="00A8573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12,5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  <w:p w:rsidR="00094423" w:rsidRPr="00F76347" w:rsidRDefault="00094423" w:rsidP="0009442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Двісті дванадцять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гривен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5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іофлейм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огнебіозахисн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суміш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Основні неорганічні хімічні речовини </w:t>
            </w:r>
          </w:p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-24310000-0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00,00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сто 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Чистий лист, сяйво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обрива різні</w:t>
            </w:r>
          </w:p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 24440000-0</w:t>
            </w:r>
          </w:p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22,00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ста двадцять дві гривні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коп)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раган форте 300мл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рім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00мл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color w:val="555555"/>
                <w:sz w:val="18"/>
                <w:szCs w:val="18"/>
                <w:shd w:val="clear" w:color="auto" w:fill="F3F7FA"/>
              </w:rPr>
              <w:t> </w:t>
            </w: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(ДК021:2015</w:t>
            </w:r>
            <w:r w:rsidRPr="00F763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)- </w:t>
            </w:r>
            <w:r w:rsidRPr="00F76347">
              <w:rPr>
                <w:rStyle w:val="ng-binding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3F7FA"/>
              </w:rPr>
              <w:t xml:space="preserve">24450000-3 </w:t>
            </w:r>
            <w:r w:rsidRPr="00F76347">
              <w:rPr>
                <w:rStyle w:val="ng-binding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Агрохімічна продукц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0,00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(П′ятсот сорок гривень          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  <w:p w:rsidR="00094423" w:rsidRPr="00F76347" w:rsidRDefault="00094423" w:rsidP="0009442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Червень 2018р.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иліко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</w:pP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Силікони у первинній формі</w:t>
            </w:r>
          </w:p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>(ДК 021:2015)-</w:t>
            </w: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2459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9,81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Вісімдесят дев′ять гривень 81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Березень</w:t>
            </w:r>
          </w:p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94423" w:rsidRPr="00F76347" w:rsidTr="00986ADF">
        <w:trPr>
          <w:trHeight w:val="116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Клей столярн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Клеї  (ДК 021:2015) –24910000-6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4,00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десят чотири гривні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Омивач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скла  зимовий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Спеціалізована хімічна продукція </w:t>
            </w:r>
          </w:p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24950000-8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7,50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сімнадцять гривень 5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Аерозоль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W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Спеціалізована хімічна продукція </w:t>
            </w:r>
          </w:p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249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4.00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Чотириста двадцять чотири 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5D3161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иклофос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Спеціалізована хімічна продукція </w:t>
            </w:r>
          </w:p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249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.9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Сорок дві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9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Комплект П+Р в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бархатн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.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Футляр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(ручка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92,95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ста дев’яносто дві гривні 95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коби/ стиплера,ско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4,00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Вісімдесят чотири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ні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коби/ стиплера,стиплер, олівец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24,00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ста двадцять чотири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ні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аса букв та цифр, подушка штемпельна замін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9,50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Двісті дев’ятнадцять гривень 5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Конверти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,20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 гривень 2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нверти, лотки д/документів,папір, скоби, зошити, підставка п/ручки, скоч, файли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крепк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, пап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51,00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шістсот п’ятдесят одна  гривня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Файли, скріпки, скоби, зошит, папір А4, ручки, олівець, коректор, лінійк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70,00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вісімсот сімдесят гривня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аклейки інформаційн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6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сті шістнадц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ня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6A30">
              <w:rPr>
                <w:rFonts w:ascii="Times New Roman" w:hAnsi="Times New Roman" w:cs="Times New Roman"/>
                <w:i/>
                <w:sz w:val="18"/>
                <w:szCs w:val="18"/>
              </w:rPr>
              <w:t>Папір А -4, коректор, маркер,</w:t>
            </w:r>
            <w:proofErr w:type="spellStart"/>
            <w:r w:rsidRPr="00F96A30">
              <w:rPr>
                <w:rFonts w:ascii="Times New Roman" w:hAnsi="Times New Roman" w:cs="Times New Roman"/>
                <w:i/>
                <w:sz w:val="18"/>
                <w:szCs w:val="18"/>
              </w:rPr>
              <w:t>стругалка</w:t>
            </w:r>
            <w:proofErr w:type="spellEnd"/>
            <w:r w:rsidRPr="00F96A3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н о</w:t>
            </w:r>
            <w:r w:rsidRPr="00F96A3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файли, ручки. Олівець, скоби, </w:t>
            </w:r>
            <w:proofErr w:type="spellStart"/>
            <w:r w:rsidRPr="00F96A30">
              <w:rPr>
                <w:rFonts w:ascii="Times New Roman" w:hAnsi="Times New Roman" w:cs="Times New Roman"/>
                <w:i/>
                <w:sz w:val="18"/>
                <w:szCs w:val="18"/>
              </w:rPr>
              <w:t>скрепки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587,5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п’ятсот вісімдесят сім гривня 5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497260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BE1E73">
              <w:rPr>
                <w:rFonts w:ascii="Times New Roman" w:hAnsi="Times New Roman" w:cs="Times New Roman"/>
                <w:i/>
                <w:sz w:val="18"/>
                <w:szCs w:val="18"/>
              </w:rPr>
              <w:t>Графічний планшет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Wacom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ntuos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Art Black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2B519E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6"/>
                <w:szCs w:val="16"/>
                <w:lang w:val="ru-RU" w:eastAsia="ru-RU"/>
              </w:rPr>
            </w:pPr>
            <w:r w:rsidRPr="002B519E">
              <w:rPr>
                <w:rFonts w:ascii="Arial" w:hAnsi="Arial" w:cs="Arial"/>
                <w:i/>
                <w:sz w:val="16"/>
                <w:szCs w:val="16"/>
                <w:shd w:val="clear" w:color="auto" w:fill="F3F7FA"/>
              </w:rPr>
              <w:t>Машини для обробки даних (апаратна частина)</w:t>
            </w:r>
            <w:r w:rsidRPr="002B519E">
              <w:rPr>
                <w:rFonts w:ascii="Times New Roman" w:hAnsi="Times New Roman" w:cs="Times New Roman"/>
                <w:bCs/>
                <w:i/>
                <w:sz w:val="16"/>
                <w:szCs w:val="16"/>
                <w:lang w:eastAsia="ru-RU"/>
              </w:rPr>
              <w:t xml:space="preserve"> </w:t>
            </w:r>
          </w:p>
          <w:p w:rsidR="00094423" w:rsidRPr="008A28D1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</w:pPr>
            <w:r w:rsidRPr="002B519E">
              <w:rPr>
                <w:rFonts w:ascii="Times New Roman" w:hAnsi="Times New Roman" w:cs="Times New Roman"/>
                <w:bCs/>
                <w:i/>
                <w:sz w:val="16"/>
                <w:szCs w:val="16"/>
                <w:lang w:eastAsia="ru-RU"/>
              </w:rPr>
              <w:t>(ДК 021:2015)</w:t>
            </w:r>
            <w:r w:rsidRPr="002B519E">
              <w:rPr>
                <w:rFonts w:ascii="Times New Roman" w:hAnsi="Times New Roman" w:cs="Times New Roman"/>
                <w:bCs/>
                <w:i/>
                <w:sz w:val="16"/>
                <w:szCs w:val="16"/>
                <w:lang w:val="ru-RU" w:eastAsia="ru-RU"/>
              </w:rPr>
              <w:t>-</w:t>
            </w:r>
            <w:r w:rsidRPr="002B519E">
              <w:rPr>
                <w:rFonts w:ascii="Arial" w:hAnsi="Arial" w:cs="Arial"/>
                <w:i/>
                <w:sz w:val="16"/>
                <w:szCs w:val="16"/>
                <w:shd w:val="clear" w:color="auto" w:fill="F3F7FA"/>
              </w:rPr>
              <w:t>30210000-4</w:t>
            </w:r>
            <w:r w:rsidRPr="002B519E">
              <w:rPr>
                <w:rFonts w:ascii="Arial" w:hAnsi="Arial" w:cs="Arial"/>
                <w:sz w:val="20"/>
                <w:szCs w:val="20"/>
                <w:shd w:val="clear" w:color="auto" w:fill="F3F7F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635,00</w:t>
            </w:r>
          </w:p>
          <w:p w:rsidR="00094423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 тисячі шістсот тридцять п’ять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Default="00094423" w:rsidP="000944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віт про </w:t>
            </w:r>
          </w:p>
          <w:p w:rsidR="00094423" w:rsidRPr="00F76347" w:rsidRDefault="00094423" w:rsidP="000944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094423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іномайстер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»)</w:t>
            </w: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Монітор, клавіатура,мишка д/комп′ютера,флеш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п’ютерне обладнання </w:t>
            </w:r>
          </w:p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0230000-0 </w:t>
            </w:r>
          </w:p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650,00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 тисячі шістсот п’ят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перативна пам'ять, материнська плата,жорсткий диск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вердопільний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копичувач, корпус, блок живлення, клавіатура, мишка, накопичувач , карта пам’яті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п’ютерне обладнання </w:t>
            </w:r>
          </w:p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0230000-0 </w:t>
            </w:r>
          </w:p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7981,00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дцять сім тисяч дев’ятсот вісімдесят одна гривня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Default="00094423" w:rsidP="000944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віт про </w:t>
            </w:r>
          </w:p>
          <w:p w:rsidR="00094423" w:rsidRPr="00F76347" w:rsidRDefault="00094423" w:rsidP="000944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094423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іномайстер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»)</w:t>
            </w:r>
          </w:p>
        </w:tc>
      </w:tr>
      <w:tr w:rsidR="005E5D06" w:rsidRPr="00F76347" w:rsidTr="008F392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6" w:rsidRPr="00F96A30" w:rsidRDefault="005E5D06" w:rsidP="005E5D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арядний пристрій для АБ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6" w:rsidRPr="0003060A" w:rsidRDefault="005E5D06" w:rsidP="005E5D06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EEEEEE"/>
                <w:lang w:val="ru-RU"/>
              </w:rPr>
            </w:pPr>
            <w:r w:rsidRPr="0003060A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3F7FA"/>
              </w:rPr>
              <w:t>Баласти для розрядних ламп чи трубок</w:t>
            </w:r>
            <w:r w:rsidRPr="0003060A">
              <w:rPr>
                <w:rFonts w:ascii="Times New Roman" w:hAnsi="Times New Roman" w:cs="Times New Roman"/>
                <w:bCs/>
                <w:i/>
                <w:sz w:val="16"/>
                <w:szCs w:val="16"/>
                <w:lang w:eastAsia="ru-RU"/>
              </w:rPr>
              <w:t xml:space="preserve"> (ДК 021:2015) </w:t>
            </w:r>
            <w:r w:rsidRPr="0003060A">
              <w:rPr>
                <w:rFonts w:ascii="Times New Roman" w:hAnsi="Times New Roman" w:cs="Times New Roman"/>
                <w:bCs/>
                <w:i/>
                <w:sz w:val="16"/>
                <w:szCs w:val="16"/>
                <w:lang w:val="ru-RU" w:eastAsia="ru-RU"/>
              </w:rPr>
              <w:t xml:space="preserve">- </w:t>
            </w:r>
            <w:r w:rsidRPr="0003060A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3F7FA"/>
              </w:rPr>
              <w:t xml:space="preserve">31150000-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6" w:rsidRPr="00032AD9" w:rsidRDefault="005E5D06" w:rsidP="005E5D06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6" w:rsidRDefault="005E5D06" w:rsidP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D23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65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</w:t>
            </w:r>
            <w:r w:rsidRPr="002D23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</w:p>
          <w:p w:rsidR="005E5D06" w:rsidRPr="006F6044" w:rsidRDefault="005E5D06" w:rsidP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шістдесят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6" w:rsidRPr="00F76347" w:rsidRDefault="005E5D06" w:rsidP="005E5D0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6" w:rsidRDefault="005E5D06" w:rsidP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Жовтень</w:t>
            </w:r>
          </w:p>
          <w:p w:rsidR="005E5D06" w:rsidRDefault="005E5D06" w:rsidP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6" w:rsidRPr="00F76347" w:rsidRDefault="005E5D06" w:rsidP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ридбання обладнання (громадський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бюджет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іномайстер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»)</w:t>
            </w: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ускач магнітн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75,16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Вісімсот сімдесят п’ять гривень 16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лок живл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32,80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тридцять дві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і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8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имика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,00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надцять гривень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абель живл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лементи електричних схем</w:t>
            </w:r>
          </w:p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 312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0,00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десят гривень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коп)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еноски 10м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80,00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ста вісімдесят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абел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Klotz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XLR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10м,5м,0,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5м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3998,20 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 тисячі дев’ятсот дев’яносто вісім гривень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0коп)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имикачі одинарн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42,00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ста сорок дві гривні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озетки, колодки з/заземленням,коробка розподіль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91,50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Вісімсот дев’яносто одна гривня 5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я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ВС2*1,3*1,5, щит, автомати,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віт.вуличний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964,41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дев’ятсот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шістдесят чотири гривні 41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Жовтень</w:t>
            </w:r>
          </w:p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одовжувач 5м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50,00</w:t>
            </w:r>
          </w:p>
          <w:p w:rsidR="00094423" w:rsidRDefault="008F392F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 w:rsidR="0009442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Ш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>i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о</w:t>
            </w:r>
            <w:r w:rsidR="0009442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</w:t>
            </w:r>
            <w:proofErr w:type="spellEnd"/>
            <w:r w:rsidR="0009442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п’ятдесят гривень 00 </w:t>
            </w:r>
            <w:proofErr w:type="spellStart"/>
            <w:r w:rsidR="0009442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="0009442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094423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іномайстер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»)</w:t>
            </w: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абель живл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,00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Вісімдесят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094423" w:rsidRPr="00F76347" w:rsidRDefault="00094423" w:rsidP="000944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 чеку</w:t>
            </w: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абель ШВВП 2*1,5,2*2,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31,10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Одна тисяча тридцять одна гривня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094423" w:rsidRPr="00F76347" w:rsidRDefault="00094423" w:rsidP="000944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абель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н очний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2x0.5 мм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Кабель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н очний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2х0.75 мм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5,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Сто 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’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ятнадцять 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094423" w:rsidRPr="00F76347" w:rsidRDefault="00094423" w:rsidP="000944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абель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ШВВП  2*2,5,3*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255,08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 тисячі двісті п’ятдесят п’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8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094423" w:rsidRPr="00F76347" w:rsidRDefault="00094423" w:rsidP="000944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абель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удіоінтерфейс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98,00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шістсот дев’яносто вісім гривень 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Жовтень</w:t>
            </w:r>
          </w:p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992BB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одаткові  акумулятор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ony</w:t>
            </w:r>
            <w:r w:rsidRPr="00992BB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anon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акумуляторні батареї для рекордер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0E24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3F7FA"/>
              </w:rPr>
              <w:t>Акумуляторні батареї</w:t>
            </w:r>
            <w:r w:rsidRPr="00D30E2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  <w:p w:rsidR="00094423" w:rsidRPr="00D30E24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0E24">
              <w:rPr>
                <w:rFonts w:ascii="Times New Roman" w:hAnsi="Times New Roman" w:cs="Times New Roman"/>
                <w:i/>
                <w:sz w:val="16"/>
                <w:szCs w:val="16"/>
              </w:rPr>
              <w:t>(ДК021:2015)-</w:t>
            </w:r>
            <w:r w:rsidRPr="00D30E24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3F7FA"/>
              </w:rPr>
              <w:t>314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525,00</w:t>
            </w:r>
          </w:p>
          <w:p w:rsidR="00094423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ь тисяч п’ятсот двадцять п’ять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Жовтень</w:t>
            </w:r>
          </w:p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3A62">
              <w:rPr>
                <w:rFonts w:ascii="Times New Roman" w:hAnsi="Times New Roman" w:cs="Times New Roman"/>
                <w:i/>
                <w:sz w:val="18"/>
                <w:szCs w:val="18"/>
              </w:rPr>
              <w:t>Придбання обладнання (громадський бюджет «</w:t>
            </w:r>
            <w:proofErr w:type="spellStart"/>
            <w:r w:rsidRPr="00573A62">
              <w:rPr>
                <w:rFonts w:ascii="Times New Roman" w:hAnsi="Times New Roman" w:cs="Times New Roman"/>
                <w:i/>
                <w:sz w:val="18"/>
                <w:szCs w:val="18"/>
              </w:rPr>
              <w:t>Кіномайстерня</w:t>
            </w:r>
            <w:proofErr w:type="spellEnd"/>
            <w:r w:rsidRPr="00573A62">
              <w:rPr>
                <w:rFonts w:ascii="Times New Roman" w:hAnsi="Times New Roman" w:cs="Times New Roman"/>
                <w:i/>
                <w:sz w:val="18"/>
                <w:szCs w:val="18"/>
              </w:rPr>
              <w:t>»</w:t>
            </w: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Лампи  розжарювання 40Вт/Е27,60Вт/Е2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E262E3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262E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31,50</w:t>
            </w:r>
          </w:p>
          <w:p w:rsidR="00094423" w:rsidRPr="00E262E3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262E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сот тридцять одна гривня </w:t>
            </w:r>
            <w:r w:rsidRPr="00E262E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5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E262E3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262E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E262E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E262E3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262E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Червень</w:t>
            </w:r>
          </w:p>
          <w:p w:rsidR="00094423" w:rsidRPr="00E262E3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262E3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 xml:space="preserve">Лампочки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галогенні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0,00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двадц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Лампи звичайні 40,60, 500Вт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50,90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Одна тисяча двісті п’ятдесят 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9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 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Лампи дзеркальн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950,00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Чотири тисячі дев’ятсот п’ятдесят гривень 0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вітильники аварійного освітлення, ліхтар на голов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2,42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сімдесят дві гривні 42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вітильник «дельта 2А, кул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»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, світ.стелHL64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568,10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п’ятсот шістдесят вісім гривень1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трічк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вітлодіодн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профіль кутовий з кріпленням та заглушкою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26,20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дев’ятсот двадцять шість гривень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0498">
              <w:rPr>
                <w:rFonts w:ascii="Times New Roman" w:hAnsi="Times New Roman" w:cs="Times New Roman"/>
                <w:i/>
                <w:sz w:val="18"/>
                <w:szCs w:val="18"/>
              </w:rPr>
              <w:t>Прожектор LED 100W-4 шт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440,60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ь тисяч чотириста сорок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Default="00094423" w:rsidP="000944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</w:t>
            </w:r>
          </w:p>
          <w:p w:rsidR="00094423" w:rsidRPr="00F76347" w:rsidRDefault="00094423" w:rsidP="000944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укладений договір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049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LED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анель, </w:t>
            </w:r>
            <w:r>
              <w:t xml:space="preserve"> </w:t>
            </w:r>
            <w:proofErr w:type="spellStart"/>
            <w:r w:rsidRPr="00F03DA4">
              <w:rPr>
                <w:rFonts w:ascii="Times New Roman" w:hAnsi="Times New Roman" w:cs="Times New Roman"/>
                <w:i/>
                <w:sz w:val="18"/>
                <w:szCs w:val="18"/>
              </w:rPr>
              <w:t>панель</w:t>
            </w:r>
            <w:proofErr w:type="spellEnd"/>
            <w:r w:rsidRPr="00F03DA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ля розсіювання світл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230,00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есять тисяч двісті тридцять гривень 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Default="00094423" w:rsidP="000944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</w:t>
            </w:r>
          </w:p>
          <w:p w:rsidR="00094423" w:rsidRPr="00F76347" w:rsidRDefault="00094423" w:rsidP="000944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укладений договір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3A62">
              <w:rPr>
                <w:rFonts w:ascii="Times New Roman" w:hAnsi="Times New Roman" w:cs="Times New Roman"/>
                <w:i/>
                <w:sz w:val="18"/>
                <w:szCs w:val="18"/>
              </w:rPr>
              <w:t>Придбання обладнання (громадський бюджет «</w:t>
            </w:r>
            <w:proofErr w:type="spellStart"/>
            <w:r w:rsidRPr="00573A62">
              <w:rPr>
                <w:rFonts w:ascii="Times New Roman" w:hAnsi="Times New Roman" w:cs="Times New Roman"/>
                <w:i/>
                <w:sz w:val="18"/>
                <w:szCs w:val="18"/>
              </w:rPr>
              <w:t>Кіномайстерня</w:t>
            </w:r>
            <w:proofErr w:type="spellEnd"/>
            <w:r w:rsidRPr="00573A62">
              <w:rPr>
                <w:rFonts w:ascii="Times New Roman" w:hAnsi="Times New Roman" w:cs="Times New Roman"/>
                <w:i/>
                <w:sz w:val="18"/>
                <w:szCs w:val="18"/>
              </w:rPr>
              <w:t>»</w:t>
            </w: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Лампи люмінесцентні, стартер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астин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о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і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3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73,75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Одна тисяча сто сімдесят тр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ні 75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Лампи люмінесцентн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астин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о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і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3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46,50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Вісімсот сорок шість 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5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502AFE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вітлодіодна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атриця 50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W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астин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о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і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3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2,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то шістдесят два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іодний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іст KBLO6, резистор ППБ -2B 100 OM, Блок живлення 12 В 5 А. Стабілітрон 12 V 1 W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лектронне обладнання (ДК021:2015) -3171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93.00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 Триста дев’яносто три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і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8507B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2D23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кордер </w:t>
            </w:r>
            <w:r w:rsidRPr="002D236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Zoom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D2363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3F7FA"/>
              </w:rPr>
              <w:t xml:space="preserve">Апаратура для запису та відтворення </w:t>
            </w:r>
            <w:proofErr w:type="spellStart"/>
            <w:r w:rsidRPr="002D2363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3F7FA"/>
              </w:rPr>
              <w:t>аудіо-</w:t>
            </w:r>
            <w:proofErr w:type="spellEnd"/>
            <w:r w:rsidRPr="002D2363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3F7FA"/>
              </w:rPr>
              <w:t xml:space="preserve"> та відеоматеріалу</w:t>
            </w:r>
            <w:r w:rsidRPr="002D236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  <w:p w:rsidR="00094423" w:rsidRPr="002D2363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D2363">
              <w:rPr>
                <w:rFonts w:ascii="Times New Roman" w:hAnsi="Times New Roman" w:cs="Times New Roman"/>
                <w:i/>
                <w:sz w:val="16"/>
                <w:szCs w:val="16"/>
              </w:rPr>
              <w:t>(ДК021:2015) -</w:t>
            </w:r>
            <w:r w:rsidRPr="002D2363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3F7FA"/>
              </w:rPr>
              <w:t xml:space="preserve">32330000-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D23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7956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</w:t>
            </w:r>
            <w:r w:rsidRPr="002D23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</w:p>
          <w:p w:rsidR="00094423" w:rsidRPr="00F8507B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 тисяч дев’ятсот п’ятдесят шість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3A62">
              <w:rPr>
                <w:rFonts w:ascii="Times New Roman" w:hAnsi="Times New Roman" w:cs="Times New Roman"/>
                <w:i/>
                <w:sz w:val="18"/>
                <w:szCs w:val="18"/>
              </w:rPr>
              <w:t>Придбання обладнання (громадський бюджет «</w:t>
            </w:r>
            <w:proofErr w:type="spellStart"/>
            <w:r w:rsidRPr="00573A62">
              <w:rPr>
                <w:rFonts w:ascii="Times New Roman" w:hAnsi="Times New Roman" w:cs="Times New Roman"/>
                <w:i/>
                <w:sz w:val="18"/>
                <w:szCs w:val="18"/>
              </w:rPr>
              <w:t>Кіномайстерня</w:t>
            </w:r>
            <w:proofErr w:type="spellEnd"/>
            <w:r w:rsidRPr="00573A62">
              <w:rPr>
                <w:rFonts w:ascii="Times New Roman" w:hAnsi="Times New Roman" w:cs="Times New Roman"/>
                <w:i/>
                <w:sz w:val="18"/>
                <w:szCs w:val="18"/>
              </w:rPr>
              <w:t>»</w:t>
            </w: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\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Мікрофон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Beyerdynamie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TCV 50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Мікрофон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гучномовц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234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3617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Три тисячі шістсот сімнадц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ікрофон( Емітер 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MP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– 8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Beta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8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Мікрофон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гучномовц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234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485.00 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отириста вісімдесят п’ять гривень. 00 коп. 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ез застосування електронної систем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 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Мішкетний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ульт (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Behringer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Xenyx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02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USB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Мікрофон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гучномовц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234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830.00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(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вісімсот тридцять гривень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коп. 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ез застосування електронної систем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 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акамерний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ікрофон, петличний мікрофон, бездротова мікрофонна систем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Мікрофон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гучномовц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234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2815BD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6358,00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Шістнадця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трист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′ятдес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вісі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lastRenderedPageBreak/>
              <w:t>гривен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б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ез застосування електронної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Жовтень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ридбання обладнання (громадський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бюджет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іномайстер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»)</w:t>
            </w: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Штатив, звукова пушка, штативна головка, штатив д/освітлювальних приборів, вітрозахист, сумка д/штатива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онопода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фотопарата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B0510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астини</w:t>
            </w:r>
            <w:proofErr w:type="spellEnd"/>
            <w:r w:rsidRPr="00B0510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о </w:t>
            </w:r>
            <w:proofErr w:type="spellStart"/>
            <w:r w:rsidRPr="00B0510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іо</w:t>
            </w:r>
            <w:proofErr w:type="spellEnd"/>
            <w:r w:rsidRPr="00B0510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- та </w:t>
            </w:r>
            <w:proofErr w:type="spellStart"/>
            <w:r w:rsidRPr="00B0510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ідеообладн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021:2015)- </w:t>
            </w:r>
            <w:r w:rsidRPr="00B0510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3235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7B5EA1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Default="00480A96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674</w:t>
            </w:r>
            <w:r w:rsidR="00094423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,00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адця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шіс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сім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сорок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н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Default="00094423" w:rsidP="000944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віт про </w:t>
            </w:r>
          </w:p>
          <w:p w:rsidR="00094423" w:rsidRPr="00F76347" w:rsidRDefault="00094423" w:rsidP="000944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094423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іномайстер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»)</w:t>
            </w: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Маршрутизатор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Локальні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мережі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(ДК 021:2015 )– 32410000-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23,00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в′ятсот двадцять три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ні 00коп)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Маршрутизатор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Локальні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мережі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(ДК 021:2015 )– 32410000-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80,00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ста вісімдесят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згідно т/чеку</w:t>
            </w: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Маршрутизатор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Локальні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мережі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(ДК 021:2015 )– 32410000-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45,00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сто сорок п’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Телефонний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аппарат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CD2754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r w:rsidRPr="00CD2754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Телефонне обладнання</w:t>
            </w:r>
            <w:r w:rsidRPr="00CD275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            </w:t>
            </w:r>
            <w:r w:rsidRPr="00CD275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(ДК 021:2015 )– </w:t>
            </w:r>
            <w:r w:rsidRPr="00CD2754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3255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38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ста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дцять вісім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ерес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Маски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медичні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лекопластир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, йод, пакет перев. Стер., жгут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кровозуп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.,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дротаверин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вугілляактив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.,вата,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валідол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анальгін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аміак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брильянтовий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зелений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р-р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Фармацевтична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продукція</w:t>
            </w:r>
            <w:proofErr w:type="spellEnd"/>
          </w:p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 33600000-6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80,80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вісімсот вісімдесят гривень 8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Мило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–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піна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Засоби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ля догляду за руками та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нігтями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 33740000-9</w:t>
            </w:r>
          </w:p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52,42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сімсот п’ятдесят дві гривні 42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Мило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–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піна , мило туалетне, мило господарськ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Засоби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ля догляду за руками та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нігтями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 33740000-9</w:t>
            </w:r>
          </w:p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859,82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Дві тисячі вісімсот п’ятдесят дев′ять гривень 82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Травень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Туалетний папір, паперові рушники,серветки паперов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564,51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Вісім тисяч п’ятсот шістдесят чотир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ні 51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алетний папір, паперові рушни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</w:t>
            </w:r>
          </w:p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655,39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Шість тисяч шістсот п’ятдесят п’ять 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9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алетний папір, паперові рушни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</w:t>
            </w:r>
          </w:p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178,25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ть тисяч сто сімдесят вісім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5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алетний папір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</w:t>
            </w:r>
          </w:p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0,00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то двадц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800CE" w:rsidRDefault="00094423" w:rsidP="0009442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опільнички вуличні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ерж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>D</w:t>
            </w:r>
            <w:r w:rsidRPr="00F800C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20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см,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>h</w:t>
            </w:r>
            <w:r w:rsidRPr="00F800C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60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800CE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800C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Дорожнє обладнання </w:t>
            </w:r>
          </w:p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800C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3492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260,00</w:t>
            </w:r>
          </w:p>
          <w:p w:rsidR="00094423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 тисячі двісті шіст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укава пожежн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отипожежне, рятувальне та захисне обладнання</w:t>
            </w:r>
          </w:p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51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40,00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сорок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Вогнегасники вуглекислі ВВК-1,4 </w:t>
            </w:r>
          </w:p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ОУ-2),ВВК (ОУ-3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отипожежне, рятувальне та захисне обладнання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(ДК 021:2015 )-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5110000-8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309,40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 тисяч триста дев′ять гривень 4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Рукав пожежний , ствол РС-70КМБ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отипожежне, рятувальне та захисне обладнання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(ДК 021:2015 )-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5110000-8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538,01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п’ятсот тридцять вісім гривень 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1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094423" w:rsidRPr="00F76347" w:rsidTr="0018387E">
        <w:trPr>
          <w:trHeight w:val="100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апор Україн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Допоміжне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екіпірування</w:t>
            </w:r>
            <w:proofErr w:type="spellEnd"/>
          </w:p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 358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18387E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838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0,00</w:t>
            </w:r>
          </w:p>
          <w:p w:rsidR="00094423" w:rsidRPr="0018387E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838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десят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апори Європейськ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Допоміжне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екіпірування</w:t>
            </w:r>
            <w:proofErr w:type="spellEnd"/>
          </w:p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 358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18387E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838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50,00</w:t>
            </w:r>
          </w:p>
          <w:p w:rsidR="00094423" w:rsidRPr="0018387E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838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п’ятдесят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ерпень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Default="00094423" w:rsidP="0009442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 w:rsidRPr="00DA4EB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Хромайкей</w:t>
            </w:r>
            <w:proofErr w:type="spellEnd"/>
            <w:r w:rsidRPr="00DA4EB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 фон білий, чорний, стійка д/</w:t>
            </w:r>
            <w:proofErr w:type="spellStart"/>
            <w:r w:rsidRPr="00DA4EB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хромайкею</w:t>
            </w:r>
            <w:proofErr w:type="spellEnd"/>
            <w:r w:rsidRPr="00DA4EB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, кліпса,фотобокс, відбивач, гелеві фільтри різних кольорів, </w:t>
            </w:r>
            <w:proofErr w:type="spellStart"/>
            <w:r w:rsidRPr="00DA4EB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камерне</w:t>
            </w:r>
            <w:proofErr w:type="spellEnd"/>
            <w:r w:rsidRPr="00DA4EB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світло,  світлофільтр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Фотографічне</w:t>
            </w:r>
            <w:proofErr w:type="spellEnd"/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094423" w:rsidRPr="00DA4EBD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(ДК 021:2015 )– </w:t>
            </w:r>
            <w:r w:rsidRPr="003D0534">
              <w:rPr>
                <w:rStyle w:val="apple-converted-space"/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 </w:t>
            </w:r>
            <w:r w:rsidRPr="003D0534">
              <w:rPr>
                <w:rStyle w:val="ng-binding"/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3865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85,00</w:t>
            </w:r>
          </w:p>
          <w:p w:rsidR="00094423" w:rsidRPr="0018387E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тисяч двісті вісімдесят п’ять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Default="00094423" w:rsidP="000944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віт про </w:t>
            </w:r>
          </w:p>
          <w:p w:rsidR="00094423" w:rsidRPr="00F76347" w:rsidRDefault="00094423" w:rsidP="000944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094423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іномайстер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»)</w:t>
            </w: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DA4EBD" w:rsidRDefault="00094423" w:rsidP="0009442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D15E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роекційний екран </w:t>
            </w:r>
            <w:proofErr w:type="spellStart"/>
            <w:r w:rsidRPr="002D15E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Logan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Фотографічне</w:t>
            </w:r>
            <w:proofErr w:type="spellEnd"/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094423" w:rsidRPr="00DA4EBD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(ДК 021:2015 )– </w:t>
            </w:r>
            <w:r w:rsidRPr="003D0534">
              <w:rPr>
                <w:rStyle w:val="apple-converted-space"/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 </w:t>
            </w:r>
            <w:r w:rsidRPr="003D0534">
              <w:rPr>
                <w:rStyle w:val="ng-binding"/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3865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800,00</w:t>
            </w:r>
          </w:p>
          <w:p w:rsidR="00094423" w:rsidRPr="0018387E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Чотири тисячі вісімсот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Default="00094423" w:rsidP="000944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віт про </w:t>
            </w:r>
          </w:p>
          <w:p w:rsidR="00094423" w:rsidRPr="00F76347" w:rsidRDefault="00094423" w:rsidP="000944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094423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іномайстер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»)</w:t>
            </w: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BD0BE8" w:rsidRDefault="00094423" w:rsidP="0009442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рісло «Юпітер», стілець «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>Iso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», столик конференційний «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>Iso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7066FF" w:rsidRDefault="00094423" w:rsidP="00094423">
            <w:pPr>
              <w:shd w:val="clear" w:color="auto" w:fill="F3F7FA"/>
              <w:spacing w:line="240" w:lineRule="auto"/>
              <w:rPr>
                <w:rFonts w:ascii="Times New Roman" w:hAnsi="Times New Roman" w:cs="Times New Roman"/>
                <w:bCs/>
                <w:i/>
                <w:sz w:val="16"/>
                <w:szCs w:val="16"/>
                <w:lang w:val="ru-RU"/>
              </w:rPr>
            </w:pPr>
            <w:r w:rsidRPr="007066FF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3F7FA"/>
              </w:rPr>
              <w:t>Сидіння, стільці та супутні вироби і частини до них</w:t>
            </w:r>
            <w:r w:rsidRPr="007066FF">
              <w:rPr>
                <w:rFonts w:ascii="Times New Roman" w:hAnsi="Times New Roman" w:cs="Times New Roman"/>
                <w:bCs/>
                <w:i/>
                <w:sz w:val="16"/>
                <w:szCs w:val="16"/>
                <w:lang w:val="ru-RU"/>
              </w:rPr>
              <w:t xml:space="preserve"> (ДК 021:2015 )– </w:t>
            </w:r>
            <w:r w:rsidRPr="007066FF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3F7FA"/>
              </w:rPr>
              <w:t xml:space="preserve">39110000-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18387E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838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460,00</w:t>
            </w:r>
          </w:p>
          <w:p w:rsidR="00094423" w:rsidRPr="0018387E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838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надцять тисяч чотириста шістдесят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  <w:r w:rsidRPr="001838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094423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іномайстер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»)</w:t>
            </w: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6E354F" w:rsidRDefault="00094423" w:rsidP="0009442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>Lask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столики 55*5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C774C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Столи, серванти, письмові столи та книжкові шафи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</w:t>
            </w:r>
            <w:r w:rsidRPr="00C774C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ДК 021:2015 )- </w:t>
            </w:r>
            <w:r w:rsidRPr="00C774C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3912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18387E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838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400,00</w:t>
            </w:r>
          </w:p>
          <w:p w:rsidR="00094423" w:rsidRPr="0018387E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838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чотириста гривень00 </w:t>
            </w:r>
            <w:proofErr w:type="spellStart"/>
            <w:r w:rsidRPr="001838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1838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094423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Стіл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офісний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Офісні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меблі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  39130000-2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585,00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 тисячі п’ятсот вісімдесят п’ять гривень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Вішалки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плічки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дерев′яні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Офісні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меблі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  3913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400,00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чотириста гривень 00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Вішалки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плічки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дерев′яні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Офісні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меблі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  3913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292,00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’ять тисяч двісті дев’яносто дві гривні 00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зинка-щітка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40,00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сорок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істочки, набір голок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ухонне приладдя, товари для дому та господарства і приладдя для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закладів громадського харчування</w:t>
            </w:r>
          </w:p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9,00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десят дев′ять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lastRenderedPageBreak/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ічень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Ящик для інструмент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,00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іник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чний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піднос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нержавійки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40,00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орок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94423" w:rsidRPr="00F76347" w:rsidTr="00986ADF">
        <w:trPr>
          <w:trHeight w:val="90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Шліфшкурка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color w:val="555555"/>
                <w:sz w:val="18"/>
                <w:szCs w:val="18"/>
                <w:shd w:val="clear" w:color="auto" w:fill="F3F7F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2,50 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надцять гривень 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5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/ чеку</w:t>
            </w:r>
          </w:p>
        </w:tc>
      </w:tr>
      <w:tr w:rsidR="00094423" w:rsidRPr="00F76347" w:rsidTr="00986ADF">
        <w:trPr>
          <w:trHeight w:val="8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істочки 30мм,20мм,50мм,60мм, запаска д/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алік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алік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8,00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Сто вісімдесят вісім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94423" w:rsidRPr="00F76347" w:rsidTr="00986ADF">
        <w:trPr>
          <w:trHeight w:val="98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іники «Сорго», швабра д/віко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11,80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ста одинадцять 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8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94423" w:rsidRPr="00546FC9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546FC9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6F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ідро пожежне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546FC9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6FC9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094423" w:rsidRPr="00546FC9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6F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546FC9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546F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546FC9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6FC9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546FC9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54,0</w:t>
            </w:r>
            <w:r w:rsidRPr="00546FC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094423" w:rsidRPr="00546FC9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46FC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п’ятдесят чотири гривень </w:t>
            </w:r>
            <w:r w:rsidRPr="00546FC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546FC9" w:rsidRDefault="00094423" w:rsidP="000944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46FC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546FC9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46FC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094423" w:rsidRPr="00546FC9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46FC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546FC9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Щітка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алік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3,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десят тр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Щітка склоочисник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,00</w:t>
            </w:r>
          </w:p>
          <w:p w:rsidR="00094423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Жовтень</w:t>
            </w:r>
          </w:p>
          <w:p w:rsidR="00094423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го чеку</w:t>
            </w: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Смітник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ийд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/валика, совок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шачок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йожик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/унітаз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83,00</w:t>
            </w:r>
          </w:p>
          <w:p w:rsidR="00094423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сто вісімдесят три гривні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094423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ерветки універсальні,ганчірки д/підлог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772,00 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сот сімдесят дві гривні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ерветки універсальні,ганчірки д/підлог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11,60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Одна тисяча двісті одинадцять гривень 6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ікрофібра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універсаль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952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9,00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’ятдесят дев’ять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го чеку</w:t>
            </w: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ерветки універсальні, ганчірки д/підлоги, губки д/посуди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райки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952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21,00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двісті двадцять одна гривня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Освіжувач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овітр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роматизатори </w:t>
            </w:r>
          </w:p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оск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810000-3</w:t>
            </w:r>
          </w:p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32,00 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тридцять дві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ні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Освіжувач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овітр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роматизатори </w:t>
            </w:r>
          </w:p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оск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810000-3</w:t>
            </w:r>
          </w:p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670,13 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сот сімдесят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 13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Освіжувач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овітр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роматизатори </w:t>
            </w:r>
          </w:p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оск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810000-3</w:t>
            </w:r>
          </w:p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23,63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Вісімсот двадцять тр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ні  63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Засіб д/миття вікон, порошок д/чищ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39830000-9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621,00 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сот двадцять одна гривня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асоби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миття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39830000-9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813,65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вісімсот тринадцять 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5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иючий засіб д/підлог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39830000-9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,00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Засувка, болт, гайка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окл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Ушілювач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23" w:rsidRPr="0092776E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277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Арматура трубопровідна: крани, вентилі, клапани та подібні пристрої</w:t>
            </w:r>
            <w:r w:rsidRPr="009277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92776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9277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4213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17,94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а триста сімнадцять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94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Default="00094423" w:rsidP="0009442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испенсери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для туалетного паперу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23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DE20FD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Системи керування та контролю, друкарське і графічне обладнання та обладнання для автоматизації офісу й обробки інформації</w:t>
            </w:r>
            <w:r w:rsidRPr="009277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094423" w:rsidRPr="0092776E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9277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92776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DE20FD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42960000-3</w:t>
            </w:r>
            <w:r w:rsidRPr="00DE20FD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43,64</w:t>
            </w:r>
          </w:p>
          <w:p w:rsidR="00094423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 тисячі сорок три гривні 64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094423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ерозіт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 штукатурка гіпс,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pgNum/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з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пломб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 шпаклівк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9277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094423" w:rsidRPr="0092776E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9277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92776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9277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10,99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десять гривень 99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ортландцемент,25кг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нструкційні матеріали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1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,00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Вісімдесят 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Лист оцинкован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нструкційні матеріали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1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29,92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Вісімсот двадцять дев’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92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Фанера 8мм,6м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нструкційні матеріали різні</w:t>
            </w:r>
          </w:p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18,00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сот вісімнадц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ютий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ДСП ламінована «Вільха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нструкційні матеріали різні</w:t>
            </w:r>
          </w:p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61,32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вісімсот шістдесят одна 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ня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2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винт, струн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сильна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нструкційні матеріали різні</w:t>
            </w:r>
          </w:p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14,00 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чотирнадцять гривень 00 коп.)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СП ламіноване горіх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нструкційні матеріали різні</w:t>
            </w:r>
          </w:p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384,78 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триста вісімдесят чотири гривень 78 коп.)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ронштейн кріплення,магістраль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флеонова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A7152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нструкції</w:t>
            </w:r>
            <w:proofErr w:type="spellEnd"/>
            <w:r w:rsidRPr="00A7152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A7152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їх</w:t>
            </w:r>
            <w:proofErr w:type="spellEnd"/>
            <w:r w:rsidRPr="00A7152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7152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астин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</w:t>
            </w:r>
            <w:r w:rsidRPr="00A7152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210000-5</w:t>
            </w:r>
            <w:r w:rsidRPr="00A7152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20,00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вісімсот двадцять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ейки дерев′ян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  <w:lang w:val="ru-RU"/>
              </w:rPr>
              <w:t>Столяр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  <w:lang w:val="ru-RU"/>
              </w:rPr>
              <w:t>вироб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442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40,00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сорок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вері ПВХ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  <w:lang w:val="ru-RU"/>
              </w:rPr>
              <w:t>Столяр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  <w:lang w:val="ru-RU"/>
              </w:rPr>
              <w:t>вироб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442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300,00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триста гривень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  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ромка д/плит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  <w:lang w:val="ru-RU"/>
              </w:rPr>
              <w:t>Столяр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  <w:lang w:val="ru-RU"/>
              </w:rPr>
              <w:t>вироб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442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6,50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шістнадцять гривень 5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  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вері протипожежні метал.  З межею вогнестійкістю «60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 xml:space="preserve">Столярні вироби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442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>17330,00</w:t>
            </w:r>
          </w:p>
          <w:p w:rsidR="00094423" w:rsidRPr="00F76347" w:rsidRDefault="00094423" w:rsidP="00094423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>(Сімнадцять тисяч триста тридц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клопакет СПО4(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 xml:space="preserve">grey)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 xml:space="preserve">Столярні вироби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442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>2055,44</w:t>
            </w:r>
          </w:p>
          <w:p w:rsidR="00094423" w:rsidRPr="00F76347" w:rsidRDefault="00094423" w:rsidP="00094423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>(Дві тисячі п’ятдесят п’ять гривень 44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Кромка для плити/ горіх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 xml:space="preserve">Столярні вироби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442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>317,40</w:t>
            </w:r>
          </w:p>
          <w:p w:rsidR="00094423" w:rsidRPr="00F76347" w:rsidRDefault="00094423" w:rsidP="00094423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>(Триста Сімнадцять гривень 4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tabs>
                <w:tab w:val="left" w:pos="8640"/>
              </w:tabs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Вироби ПВХ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–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вік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tabs>
                <w:tab w:val="left" w:pos="8640"/>
              </w:tabs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 xml:space="preserve">Столярні вироби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442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tabs>
                <w:tab w:val="left" w:pos="864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>14999,97</w:t>
            </w:r>
          </w:p>
          <w:p w:rsidR="00094423" w:rsidRPr="00F76347" w:rsidRDefault="00094423" w:rsidP="00094423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>(Чотирнадцять тисяч дев’ятсот дев’яносто дев’ять гривень 97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апірна арматура, хомути, шланги 60с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0,00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′ятсот сорок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пусковий механіз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0,00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ста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Унітаз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317,00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Чотири тисячі триста сімнадц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ерехід з3/8*1/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,00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Двадц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плавок д/бачка унітаз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80,02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тсот вісімдесят 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Ножиці</w:t>
            </w:r>
          </w:p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,00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анадцять 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Анкер будівельний, свердло побідитов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32,00 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тридцять дві гривні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іж будівельний,біти д/шуруповерта,набір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верл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, кутник столярний,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напильник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полотно по металу, круг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різний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№180,12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612,00 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сот дванадцять гривні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ютий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Лезо д/ножів,папір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нождачний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01,00 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одна гривня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вердло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4,00 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адцять чотири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ні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вердло по металу 3,2*65, 3,0*66*100мм ,свердло під комфірмат4,5м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6,16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дев’яносто шість 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16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Набір ключів,кліщі,плоскогубці,набір викруток,ключ розвідний,ключ гайковий,біт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87,51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Одна тисяча сімсот вісімдесят сім 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51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окира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аструб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89,70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триста вісімдесят дев′ять  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7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іт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0,00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десят гривень 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вердло ,механіз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25,00 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двадцять п’ять 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Шпінгалети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ліпак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/двере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Замки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люч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тл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,00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Вісімдесят 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ерцевина д/замка, замок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різний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Замки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люч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тл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3,00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Чотириста три гривні  00коп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амки навісні, дверні, клямки, серцевини д/замк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Замки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люч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тл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868,00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вісімсот шістдесят вісім гривень 00коп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Квітень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Електричний замок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Замки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люч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тл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92,00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Сімсот дев’яносто дві гривні 00коп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оводчик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Фуаро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Замки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люч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тл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200,00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 тисячі двісті гривень 00коп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оводчики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Замки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люч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тл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00,00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і двісті гривень 00коп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учка меблева, петля,замок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рвзний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Механізм для дверей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євроциліндер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ля двере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Замки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люч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тл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00,32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сімсот гривень 32коп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амки меблев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Замки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люч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тл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6,00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десят шіс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коп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Шуруп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0,00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шіст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Шурупи універсальні,стяжні болти, ніжка цвях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60,67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вісімсот шістдесят гривень 67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Шурупи, гвинт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32,48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ста тридцять дві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і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48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юбеля швидкого монтаж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3,96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идцять три гривні 96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ерехідник, само різи п/дерев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70,00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иста сімдесят гривень 0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Жовтень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lastRenderedPageBreak/>
              <w:t>Лак горіхове дерево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0,00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шістдесят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коснєжк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одоемульсія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016,00 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шістнадцять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Фарба біла, червона, сір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104,00 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сто чотири гривні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Фарба біла, червона, сір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46,00 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сорок шість гривень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Фарба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1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,00 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триста дес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озчинник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color w:val="555555"/>
                <w:sz w:val="18"/>
                <w:szCs w:val="18"/>
                <w:shd w:val="clear" w:color="auto" w:fill="F3F7FA"/>
              </w:rPr>
              <w:t> 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астики, шпаклівки, замазки та розчинники (ДК021:2015)-  </w:t>
            </w:r>
          </w:p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4483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3,00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десят три гривні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озчинник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color w:val="555555"/>
                <w:sz w:val="18"/>
                <w:szCs w:val="18"/>
                <w:shd w:val="clear" w:color="auto" w:fill="F3F7FA"/>
              </w:rPr>
              <w:t> 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астики, шпаклівки, замазки та розчинники (ДК021:2015)- </w:t>
            </w:r>
          </w:p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83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,51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одна гривня 51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094423" w:rsidRPr="00F76347" w:rsidTr="00EB6B36">
        <w:trPr>
          <w:trHeight w:val="208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Всього:  КЕКВ 2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23" w:rsidRDefault="00094423" w:rsidP="00094423">
            <w:pPr>
              <w:tabs>
                <w:tab w:val="left" w:pos="8640"/>
              </w:tabs>
              <w:spacing w:after="0"/>
              <w:ind w:left="37" w:firstLine="65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3</w:t>
            </w:r>
            <w:r w:rsidRPr="00F763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407,70</w:t>
            </w:r>
          </w:p>
          <w:p w:rsidR="00094423" w:rsidRPr="00F76347" w:rsidRDefault="00094423" w:rsidP="00094423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риста шістдесят три тисячі чотириста сім </w:t>
            </w:r>
            <w:r w:rsidRPr="00F763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ивень 7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ерекидк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штів 27.03.2018р. </w:t>
            </w:r>
          </w:p>
          <w:p w:rsidR="00094423" w:rsidRDefault="00094423" w:rsidP="000944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-1692,30грн.</w:t>
            </w:r>
          </w:p>
          <w:p w:rsidR="00094423" w:rsidRDefault="00094423" w:rsidP="000944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міни до кошторису +13000,00тис.грн. 24.09.2018р.</w:t>
            </w:r>
          </w:p>
          <w:p w:rsidR="00094423" w:rsidRDefault="00094423" w:rsidP="000944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міни до кошторису +123000,00грн</w:t>
            </w:r>
          </w:p>
          <w:p w:rsidR="00094423" w:rsidRPr="00F76347" w:rsidRDefault="00094423" w:rsidP="000944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4.10,2018р.</w:t>
            </w: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Встановлення двере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>Столярні та теслярні роботи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4542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tabs>
                <w:tab w:val="left" w:pos="8640"/>
              </w:tabs>
              <w:spacing w:after="0" w:line="240" w:lineRule="auto"/>
              <w:ind w:left="37" w:firstLine="65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>1726,00</w:t>
            </w:r>
          </w:p>
          <w:p w:rsidR="00094423" w:rsidRPr="00F76347" w:rsidRDefault="00094423" w:rsidP="00094423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Одна тисяча сімсот двадцять шість гривень 00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>коп</w:t>
            </w:r>
            <w:proofErr w:type="spellEnd"/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Ремонт автомобіл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тотранспортних</w:t>
            </w:r>
            <w:proofErr w:type="spell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094423" w:rsidRPr="00F76347" w:rsidRDefault="00094423" w:rsidP="000944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 021:2015 )- 5011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23" w:rsidRPr="00F76347" w:rsidRDefault="00DF5315" w:rsidP="00094423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46</w:t>
            </w:r>
            <w:r w:rsidR="00094423" w:rsidRPr="00F763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71</w:t>
            </w:r>
          </w:p>
          <w:p w:rsidR="00094423" w:rsidRPr="00F76347" w:rsidRDefault="00094423" w:rsidP="00DF5315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 w:rsidR="00DF53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’ять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сяч</w:t>
            </w:r>
            <w:r w:rsidRPr="00F763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DF53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імсот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орок </w:t>
            </w:r>
            <w:r w:rsidRPr="00F763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ість гривень 71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Жовтень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емонт автомобіля:заміна комплекту щеплення, пильника,наконечника рульової тяг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985,00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П′ять тисяч дев’ятсот вісімдесят п’ять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09442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аміна підшипників, півос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094423" w:rsidRPr="00F76347" w:rsidRDefault="00094423" w:rsidP="000944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470,00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чотириста сімдесят 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23" w:rsidRPr="00F76347" w:rsidRDefault="00094423" w:rsidP="0009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D213EC" w:rsidRPr="00F76347" w:rsidTr="00D25EC3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D213EC" w:rsidRDefault="00D213EC" w:rsidP="00D213EC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D213E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емонт автомобіля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 заміна: механізму, двигуна, ременів двигунів, втулок стабілізатора, шарових опор, подушок коробки передач; діагностика двигуна,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худової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D213EC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213E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D213EC">
              <w:rPr>
                <w:rFonts w:ascii="Times New Roman" w:hAnsi="Times New Roman" w:cs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D213E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D213EC" w:rsidRPr="00D213EC" w:rsidRDefault="00D213EC" w:rsidP="00D213EC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</w:pPr>
            <w:r w:rsidRPr="00D213E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D213EC" w:rsidRDefault="00D213EC" w:rsidP="00D213EC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213EC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EC" w:rsidRPr="00D213EC" w:rsidRDefault="00D213EC" w:rsidP="00D213EC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600,00</w:t>
            </w:r>
          </w:p>
          <w:p w:rsidR="00D213EC" w:rsidRPr="00D213EC" w:rsidRDefault="00D213EC" w:rsidP="00D213EC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13EC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Чотири</w:t>
            </w:r>
            <w:r w:rsidRPr="00D213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исяч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і</w:t>
            </w:r>
            <w:r w:rsidRPr="00D213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шістсот гривень 00</w:t>
            </w:r>
            <w:r w:rsidRPr="00D213EC">
              <w:rPr>
                <w:rFonts w:ascii="Times New Roman" w:hAnsi="Times New Roman" w:cs="Times New Roman"/>
                <w:bCs/>
                <w:sz w:val="18"/>
                <w:szCs w:val="18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D213EC" w:rsidRDefault="00D213EC" w:rsidP="00D213E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D213E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D213EC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D213E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D213EC" w:rsidRPr="00D213EC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D213E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D213EC" w:rsidRDefault="00D213EC" w:rsidP="00D213EC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213E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по технічному забезпеченню вистави «У пошуках щастя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Ремонт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сональ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мп’ютері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фіс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лекомунікацій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іовізуаль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акож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упут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50300000-8</w:t>
            </w:r>
          </w:p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255,00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Вісім тисяч двісті п′ятдесят п’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213E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емонт зарядного пристрою ноутбук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Ремонт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сональ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мп’ютері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фіс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лекомунікацій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іовізуаль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акож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упут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50300000-8</w:t>
            </w:r>
          </w:p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,00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Вісім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згідно т/чеку</w:t>
            </w:r>
          </w:p>
        </w:tc>
      </w:tr>
      <w:tr w:rsidR="00D213E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аправк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атриджа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Ремонт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сональ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мп’ютері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фіс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лекомунікацій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іовізуаль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акож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упут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50300000-8</w:t>
            </w:r>
          </w:p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,00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Вісім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згідно т/чеку </w:t>
            </w:r>
          </w:p>
        </w:tc>
      </w:tr>
      <w:tr w:rsidR="00D213E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 Налаштування програмного забезпечення, заправк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атриджа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Ремонт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сональ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мп’ютері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фіс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лекомунікацій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іовізуаль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акож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упут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50300000-8</w:t>
            </w:r>
          </w:p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75,00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шістсот сімдесят п’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</w:tc>
      </w:tr>
      <w:tr w:rsidR="00D213E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лаштування та обслуговування комп’ютерного забезпеч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Ремонт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сональ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мп’ютері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фіс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лекомунікацій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іовізуаль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акож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упут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50300000-8</w:t>
            </w:r>
          </w:p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,00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Дев′яносто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</w:tc>
      </w:tr>
      <w:tr w:rsidR="00D213E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емонт системного блок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Ремонт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сональ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мп’ютері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фіс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лекомунікацій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іовізуаль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акож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упут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50300000-8</w:t>
            </w:r>
          </w:p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20,00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чотириста двадц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213E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аправк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атриджа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Ремонт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сональ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мп’ютері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фіс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лекомунікацій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іовізуаль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акож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упут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50300000-8</w:t>
            </w:r>
          </w:p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0,00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Чотириста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213E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монт та заправк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атриджа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Ремонт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сональ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мп’ютері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фіс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лекомунікацій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іовізуаль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акож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упут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50300000-8</w:t>
            </w:r>
          </w:p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0,00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Сто сорок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213E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аправка картриджа та відновл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Ремонт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сональ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мп’ютері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фіс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лекомунікацій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іовізуаль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акож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упут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50300000-8</w:t>
            </w:r>
          </w:p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75,00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Одна тисяча шістсот сімдесят п’ять 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213E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емонт системного блок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Ремонт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сональ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мп’ютері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фіс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лекомунікацій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іовізуаль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акож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упут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(ДК021:2015)- 50300000-8</w:t>
            </w:r>
          </w:p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0.00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Вісімсо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213E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Ремонт обладнання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JB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ound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ax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1150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Ремонт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сональ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мп’ютері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фіс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лекомунікацій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іовізуаль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акож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упут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50300000-8</w:t>
            </w:r>
          </w:p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4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.00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 тисячі чотириста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213E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монт обладнання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JBL VRX932LA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Ремонт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сональ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мп’ютері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фіс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лекомунікацій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іовізуаль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акож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упут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50300000-8</w:t>
            </w:r>
          </w:p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9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.00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 тисячі дев’ятсо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213E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монт обладнання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oemar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rostor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57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Ремонт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сональ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мп’ютері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фіс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лекомунікацій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іовізуаль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акож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упут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50300000-8</w:t>
            </w:r>
          </w:p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650.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шісот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п’ят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213E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5C002C" w:rsidRDefault="00D213EC" w:rsidP="00D213EC">
            <w:pPr>
              <w:spacing w:after="0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C002C">
              <w:rPr>
                <w:rStyle w:val="ng-binding"/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3F7FA"/>
              </w:rPr>
              <w:t>Технічне обслуговування і ремонт офісної техні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5C002C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</w:pPr>
            <w:r w:rsidRPr="005C002C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3F7FA"/>
              </w:rPr>
              <w:t> </w:t>
            </w:r>
            <w:r w:rsidRPr="005C002C">
              <w:rPr>
                <w:rStyle w:val="ng-binding"/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5C002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</w:t>
            </w:r>
            <w:r w:rsidRPr="005C002C">
              <w:rPr>
                <w:rStyle w:val="ng-binding"/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5C002C" w:rsidRDefault="00D213EC" w:rsidP="00D213EC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C002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5C002C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4481,79</w:t>
            </w:r>
          </w:p>
          <w:p w:rsidR="00D213EC" w:rsidRPr="005C002C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Чотир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тисяч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чотирис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вісімдеся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од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гриве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79</w:t>
            </w:r>
            <w:r w:rsidRPr="005C002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5C002C" w:rsidRDefault="00D213EC" w:rsidP="00D213EC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5C002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Жовтень</w:t>
            </w:r>
          </w:p>
          <w:p w:rsidR="00D213EC" w:rsidRPr="005C002C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C002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5C002C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C002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Додаткові кошти на «Палац Кіно»</w:t>
            </w:r>
          </w:p>
        </w:tc>
      </w:tr>
      <w:tr w:rsidR="00D213E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5C002C" w:rsidRDefault="00D213EC" w:rsidP="00D213EC">
            <w:pPr>
              <w:spacing w:after="0"/>
              <w:rPr>
                <w:rStyle w:val="ng-binding"/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3F7F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аправка картридж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ремонт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C327CB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</w:pPr>
            <w:r w:rsidRPr="00C327CB">
              <w:rPr>
                <w:rStyle w:val="ng-binding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C327C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C327CB">
              <w:rPr>
                <w:rStyle w:val="ng-binding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DA3076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3076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DA3076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DA307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500,00</w:t>
            </w:r>
          </w:p>
          <w:p w:rsidR="00D213EC" w:rsidRPr="00DA3076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DA307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 w:rsidRPr="00DA307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і</w:t>
            </w:r>
            <w:proofErr w:type="spellEnd"/>
            <w:r w:rsidRPr="00DA307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DA307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і</w:t>
            </w:r>
            <w:proofErr w:type="spellEnd"/>
            <w:r w:rsidRPr="00DA307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DA307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′ятсот</w:t>
            </w:r>
            <w:proofErr w:type="spellEnd"/>
            <w:r w:rsidRPr="00DA307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DA307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DA307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DA3076" w:rsidRDefault="00D213EC" w:rsidP="00D213E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DA3076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 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DA3076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213E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по монтажу камер відеоспостереж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становле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аді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-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левізійної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і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-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ідеоапаратур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51310000-8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600,00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′ять тисяч шістсот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213EC" w:rsidRPr="005D78D2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5D78D2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D78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D213EC" w:rsidRPr="005D78D2" w:rsidRDefault="00D213EC" w:rsidP="00D213EC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5D78D2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D78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D213EC" w:rsidRPr="005D78D2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D78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5D78D2" w:rsidRDefault="00D213EC" w:rsidP="00D213EC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D78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5D78D2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0</w:t>
            </w:r>
            <w:r w:rsidRPr="005D78D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00</w:t>
            </w:r>
          </w:p>
          <w:p w:rsidR="00D213EC" w:rsidRPr="005D78D2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D78D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Десятьтися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5D78D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5D78D2" w:rsidRDefault="00D213EC" w:rsidP="00D213EC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5D78D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5D78D2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Вересень</w:t>
            </w:r>
          </w:p>
          <w:p w:rsidR="00D213EC" w:rsidRPr="005D78D2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D78D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5D78D2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D213E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. Та обслуговування пожежної</w:t>
            </w: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игналізації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312,00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адцять одна тисяча триста дванадц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щомісяця</w:t>
            </w:r>
          </w:p>
        </w:tc>
      </w:tr>
      <w:tr w:rsidR="00D213E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ослуги перевірки трифазного обліку електроенергії</w:t>
            </w:r>
          </w:p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2,18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сімдесят два гривень 18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213E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пломбування та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з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ломбуванн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лічильника води в УД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еремог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6,66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в’яносто шість гривень 66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213E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емонтаж трансформаторів струму в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алаці Кіно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0,61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ста гривень 61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213E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слуговування обладнання котельні для теплопостачання </w:t>
            </w:r>
          </w:p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К «Березіль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ремонту і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к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50530000-9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255,94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′ять тисяч двісті п’ятдесят п’ять  гривень 94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під час опалювального сезону</w:t>
            </w:r>
          </w:p>
        </w:tc>
      </w:tr>
      <w:tr w:rsidR="00D213E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лектровимірювання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ремонту і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к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50530000-9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00,00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′ять тисяч сто 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213E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вний огляд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талей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лебідок</w:t>
            </w:r>
          </w:p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34 одиниц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ремонту і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к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50530000-9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136,00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Сімнадцять тисяч сто тридцять шіс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213E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слуговування обладнання котельні для теплопостачання </w:t>
            </w:r>
          </w:p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К «Березіль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ремонту і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к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50530000-9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307,11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исяч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иста сім гривень 11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під час опалювального сезону</w:t>
            </w:r>
          </w:p>
        </w:tc>
      </w:tr>
      <w:tr w:rsidR="00D213E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точний ремонт системи централізованого опал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ремонту і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истем центрального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пале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50720000-8</w:t>
            </w:r>
          </w:p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65,30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Чотири тисячі п’ятсот шістдесят п’ять гривень 3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D213E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становлення і зняття заглушок на трубопроводах системи опалення в            УД «Перемога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ремонту і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истем центрального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пале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50720000-8</w:t>
            </w:r>
          </w:p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4,00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(П′ятсот чотири гривні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D213E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62864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варювальні роботи системи централізованого опал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ремонту і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истем центрального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пале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(ДК021:2015)- 50720000-8</w:t>
            </w:r>
          </w:p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00</w:t>
            </w: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,00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ві тисячі гривень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Верес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D213E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Ремонт ІІ категорії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рельки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ізних видів ремонту і технічного обслуговування (ДК021:2015)- 5080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,00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в′яносто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згідно т/чеку </w:t>
            </w:r>
          </w:p>
        </w:tc>
      </w:tr>
      <w:tr w:rsidR="00D213E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аключе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 телефо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ізних видів ремонту і технічного обслуговування (ДК021:2015)- 5080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,00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адц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згідно т/чеку </w:t>
            </w:r>
          </w:p>
        </w:tc>
      </w:tr>
      <w:tr w:rsidR="00D213E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аміна водопровідного вводу в                     ПК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резіль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ізних видів ремонту і технічного обслуговування (ДК021:2015)- 5080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926,76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инадцять тисяч дев’ятсот двадцять шість гривень 76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 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213E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емонт сценічних костюмів «Решето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одягу та текстильних виробів (ДК021:2015)- 50830000-2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28,00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сімсот двадцять вісім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213EC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різк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атеріалів на станку ДСП, карта розкрою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меблів </w:t>
            </w:r>
          </w:p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50850000-8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6,62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тридцять шість гривень 62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213EC" w:rsidRPr="00F76347" w:rsidTr="00986ADF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різк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атеріалів на станку ДСП, карта розкрою, крокування, встановлення меблевих навіс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меблів </w:t>
            </w:r>
          </w:p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50850000-8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67,35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ста шістдесят сім гривень 35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213EC" w:rsidRPr="0057468B" w:rsidTr="00986ADF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EC" w:rsidRPr="0057468B" w:rsidRDefault="00D213EC" w:rsidP="00D213E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Послуги з ремонту і технічного обслуговування музичних інструмент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EC" w:rsidRPr="0057468B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Послуги з ремонту і технічного обслуговування музичних інструментів</w:t>
            </w: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</w:t>
            </w:r>
          </w:p>
          <w:p w:rsidR="00D213EC" w:rsidRPr="0057468B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0860000-1</w:t>
            </w: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57468B" w:rsidRDefault="00D213EC" w:rsidP="00D213E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57468B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0,00</w:t>
            </w:r>
          </w:p>
          <w:p w:rsidR="00D213EC" w:rsidRPr="0057468B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есять тисяч гривень 00 </w:t>
            </w:r>
            <w:proofErr w:type="spellStart"/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57468B" w:rsidRDefault="00D213EC" w:rsidP="00D213E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57468B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Вересень</w:t>
            </w:r>
          </w:p>
          <w:p w:rsidR="00D213EC" w:rsidRPr="0057468B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57468B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D213E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оставка по тарифу 1км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автомобільних перевезень </w:t>
            </w:r>
          </w:p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60100000-9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,00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213E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оставка до 3т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автомобільних перевезень </w:t>
            </w:r>
          </w:p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60100000-9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0,00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сім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Березень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213E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Доставк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автомобільних перевезень </w:t>
            </w:r>
          </w:p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60100000-9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,00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Двісті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213E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оштові послуг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115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,00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(Сто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п'ятнадцять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Листопад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D213E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Відправка документів  Новою поштою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ур’єрськ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6410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,00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Тридцять п’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вітень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0D4AE5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4AE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-транспортної накладної</w:t>
            </w:r>
          </w:p>
        </w:tc>
      </w:tr>
      <w:tr w:rsidR="00D213E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Відправка документів  Новою поштою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EC32AA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C32A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C32A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EC32A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C32A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EC32A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EC32AA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32A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EC32AA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5,00</w:t>
            </w:r>
          </w:p>
          <w:p w:rsidR="00D213EC" w:rsidRPr="00EC32AA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32A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десят п’ять </w:t>
            </w:r>
            <w:r w:rsidRPr="00EC32A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EC32AA" w:rsidRDefault="00D213EC" w:rsidP="00D213E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32A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D213EC" w:rsidRPr="00EC32AA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32AA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0D4AE5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4AE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-транспортної накладної</w:t>
            </w:r>
          </w:p>
        </w:tc>
      </w:tr>
      <w:tr w:rsidR="00D213E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лефонного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в′язку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лефонного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в’язку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едач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ан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</w:t>
            </w:r>
          </w:p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) – 64210000-1</w:t>
            </w:r>
          </w:p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000,00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’ятнадцять тисяч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щомісяця</w:t>
            </w:r>
          </w:p>
        </w:tc>
      </w:tr>
      <w:tr w:rsidR="00D213E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тах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жежників-охоронців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трахов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                </w:t>
            </w:r>
          </w:p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(ДК 021:2015) – 66510000-8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11,20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шістсот одинадцять гривень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2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213E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тахуванння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втомобіля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трахов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                </w:t>
            </w:r>
          </w:p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(ДК 021:2015) – 66510000-8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65,28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Ші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шістдесят п’ять гривень28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ерп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213E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несення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мін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інвентарну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праву </w:t>
            </w:r>
          </w:p>
          <w:p w:rsidR="00D213EC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УД «Перемога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C477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C477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C477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управління</w:t>
            </w:r>
            <w:proofErr w:type="spellEnd"/>
            <w:r w:rsidRPr="00C477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477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нерухомістю</w:t>
            </w:r>
            <w:proofErr w:type="spellEnd"/>
            <w:r w:rsidRPr="00C477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C477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надавані</w:t>
            </w:r>
            <w:proofErr w:type="spellEnd"/>
            <w:r w:rsidRPr="00C477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на </w:t>
            </w:r>
            <w:proofErr w:type="spellStart"/>
            <w:r w:rsidRPr="00C477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латній</w:t>
            </w:r>
            <w:proofErr w:type="spellEnd"/>
            <w:r w:rsidRPr="00C477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477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нові</w:t>
            </w:r>
            <w:proofErr w:type="spellEnd"/>
            <w:r w:rsidRPr="00C477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477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</w:t>
            </w:r>
            <w:proofErr w:type="spellEnd"/>
            <w:r w:rsidRPr="00C477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на </w:t>
            </w:r>
            <w:proofErr w:type="spellStart"/>
            <w:r w:rsidRPr="00C477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оговірних</w:t>
            </w:r>
            <w:proofErr w:type="spellEnd"/>
            <w:r w:rsidRPr="00C477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асадах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ДК 021:2015) </w:t>
            </w:r>
            <w:r w:rsidRPr="00C477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0330000-3</w:t>
            </w:r>
            <w:r w:rsidRPr="00C477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32,16</w:t>
            </w:r>
          </w:p>
          <w:p w:rsidR="00D213EC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ста тридцять дві гривні 16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D213EC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213E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готовлення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лану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вакуації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людей та майна н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падок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жежі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6A2854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A2854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Архітектурні, інженерні та планувальні послуги</w:t>
            </w:r>
            <w:r w:rsidRPr="006A28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-</w:t>
            </w:r>
            <w:r w:rsidRPr="006A2854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712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78,21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отириста сімдесят вісім гривень 21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213E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удиту у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форм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нсульт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итань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кономік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-правового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абезпече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господарської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іяльності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нсультацій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итань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истем та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итань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7222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42000,00 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орок дві тисячі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щомісяця</w:t>
            </w:r>
          </w:p>
        </w:tc>
      </w:tr>
      <w:tr w:rsidR="00D213E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.супроводу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комп.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грам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«ЄІСУБ» для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місцев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бюджетів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нсультацій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итань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истем та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итань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7222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200,00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 тисячі двісті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щомісяця</w:t>
            </w:r>
          </w:p>
        </w:tc>
      </w:tr>
      <w:tr w:rsidR="00D213EC" w:rsidRPr="0057468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57468B" w:rsidRDefault="00D213EC" w:rsidP="00D213EC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57468B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 w:themeFill="background1"/>
                <w:lang w:val="ru-RU"/>
              </w:rPr>
              <w:t>ДК021:2015) -</w:t>
            </w: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57468B" w:rsidRDefault="00D213EC" w:rsidP="00D213EC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57468B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00,00</w:t>
            </w:r>
          </w:p>
          <w:p w:rsidR="00D213EC" w:rsidRPr="0057468B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ві тисячі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57468B" w:rsidRDefault="00D213EC" w:rsidP="00D213EC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57468B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Жовтень</w:t>
            </w:r>
          </w:p>
          <w:p w:rsidR="00D213EC" w:rsidRPr="0057468B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57468B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</w:tr>
      <w:tr w:rsidR="00D213E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тачання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грамного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абезпечення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5B4A55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>ДК021:2015) -</w:t>
            </w: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і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D213E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Інформаційно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нсультативн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грамного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абезпеченння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«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Мій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электронний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окумент»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5B4A55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>ДК021:2015) -</w:t>
            </w: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сот сорок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D213E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9C1EDC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нсультативні послуги з питань обслуговування( супроводження) програмного забезпеч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5B4A55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>ДК021:2015) -</w:t>
            </w: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сот сорок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D213E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Інтернет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Інтернет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   7240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932960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020</w:t>
            </w:r>
            <w:r w:rsidR="00D213EC"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D213EC" w:rsidRPr="00F76347" w:rsidRDefault="00932960" w:rsidP="0093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’ять </w:t>
            </w:r>
            <w:r w:rsidR="00D213EC"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исячі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адцять </w:t>
            </w:r>
            <w:r w:rsidR="00D213EC"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щомісяця</w:t>
            </w:r>
          </w:p>
          <w:p w:rsidR="00932960" w:rsidRPr="00F76347" w:rsidRDefault="00932960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додано 1420.00)</w:t>
            </w:r>
            <w:bookmarkStart w:id="0" w:name="_GoBack"/>
            <w:bookmarkEnd w:id="0"/>
          </w:p>
        </w:tc>
      </w:tr>
      <w:tr w:rsidR="00D213E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Інтернет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Інтернет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 7240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200,00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 тисячі двісті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щомісяця</w:t>
            </w:r>
          </w:p>
        </w:tc>
      </w:tr>
      <w:tr w:rsidR="00D213E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  <w:t>провайдерів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вайдерів</w:t>
            </w:r>
            <w:proofErr w:type="spellEnd"/>
          </w:p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 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  <w:t> 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2410000-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9,00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Вісімдесят дев′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213E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  <w:t>провайдері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  <w:t>(ремонтно-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  <w:t>відновлюваль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вайдерів</w:t>
            </w:r>
            <w:proofErr w:type="spellEnd"/>
          </w:p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 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  <w:t> 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2410000-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0,00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П′ят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213E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е обслуговування та перезарядка вогнегасників, заміна шланг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пожежних і рятувальних служб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D213EC" w:rsidRPr="00F76347" w:rsidRDefault="00D213EC" w:rsidP="00D213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7525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216,20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Чотири  тисячі двісті шістнадцять гривень 2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213E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Технічне обслуговування вогнегасник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пожежних і рятувальних служб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D213EC" w:rsidRPr="00F76347" w:rsidRDefault="00D213EC" w:rsidP="00D213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7525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74,60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   сімдесят чотири гривні 6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213E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озміщення афіш, </w:t>
            </w:r>
            <w:proofErr w:type="spellStart"/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сітілайтів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Рекламні</w:t>
            </w:r>
            <w:proofErr w:type="spellEnd"/>
            <w:r w:rsidRPr="00F7634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маркетингові</w:t>
            </w:r>
            <w:proofErr w:type="spellEnd"/>
            <w:r w:rsidRPr="00F7634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ослуги</w:t>
            </w:r>
            <w:proofErr w:type="spellEnd"/>
          </w:p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ДК021:2015)-</w:t>
            </w:r>
            <w:r w:rsidRPr="00F7634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7934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7427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,40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(Сім   тисяч 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чотириста двадцять сім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 гривень 4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ересень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213E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озміщення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ітілайтів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еклам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маркетингов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</w:p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7934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600,00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Шість тисяч шістсот гривень 00коп.)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213E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озміщення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ітілайтів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еклам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маркетингов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</w:p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7934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495,00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 тисячі чотириста дев’яносто п’ять  гривень 00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213E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Друк афіш, </w:t>
            </w: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терів</w:t>
            </w:r>
            <w:proofErr w:type="spell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ітілайтів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в’язані</w:t>
            </w:r>
            <w:proofErr w:type="spell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друком</w:t>
            </w:r>
            <w:proofErr w:type="spellEnd"/>
          </w:p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79820000-8</w:t>
            </w:r>
          </w:p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uk-UA"/>
              </w:rPr>
              <w:t>1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uk-UA"/>
              </w:rPr>
              <w:t>928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.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uk-UA"/>
              </w:rPr>
              <w:t>5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5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Одинадцять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тисяч дев’ятсот двадцять вісім  гривні 55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ересень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213E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рук квитк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руком</w:t>
            </w:r>
            <w:proofErr w:type="spellEnd"/>
          </w:p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00,00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сот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213E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рук візиток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руком</w:t>
            </w:r>
            <w:proofErr w:type="spellEnd"/>
          </w:p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00,00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п’ятсот 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213E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рук квитк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руком</w:t>
            </w:r>
            <w:proofErr w:type="spellEnd"/>
          </w:p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40,00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ста сорок 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213E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рук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тер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 дизайно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руком</w:t>
            </w:r>
            <w:proofErr w:type="spellEnd"/>
          </w:p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00,00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сімсот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213E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рук запрошен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руком</w:t>
            </w:r>
            <w:proofErr w:type="spellEnd"/>
          </w:p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0,00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Сто сімдесят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213E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Друк квитк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руком</w:t>
            </w:r>
            <w:proofErr w:type="spellEnd"/>
          </w:p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40,00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ста сорок 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213E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рук квитк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руком</w:t>
            </w:r>
            <w:proofErr w:type="spellEnd"/>
          </w:p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820,00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вісімсот двадцять 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213E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озробка оригіналу макет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руком</w:t>
            </w:r>
            <w:proofErr w:type="spellEnd"/>
          </w:p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500,00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’ятсот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 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213E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ліграфічні послуги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руком</w:t>
            </w:r>
            <w:proofErr w:type="spellEnd"/>
          </w:p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393,60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ста дев’яносто три гривень 6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 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213E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рук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стера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руком</w:t>
            </w:r>
            <w:proofErr w:type="spellEnd"/>
          </w:p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540,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сот сорок гривень 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213E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рук реклами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руком</w:t>
            </w:r>
            <w:proofErr w:type="spellEnd"/>
          </w:p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1600,00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шістсот гривень 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213E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роведення виставки ЦДТ та оформлення сцен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рганізації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ставок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ярмарок і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нгресі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950000-8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00,00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п’ятсо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213E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вітлотехнічне забезпечення концерту П.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оскоча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рганізації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ставок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ярмарок і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нгресі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79950000-8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000,00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Вісімнадцять тисяч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 травні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роплата</w:t>
            </w:r>
            <w:proofErr w:type="spellEnd"/>
          </w:p>
        </w:tc>
      </w:tr>
      <w:tr w:rsidR="00D213E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Навчання  з перевірки знань електротехнічних працівник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30000-8</w:t>
            </w:r>
          </w:p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1,20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сімдесят одна гривень 2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213EC" w:rsidRPr="00F76347" w:rsidTr="00986ADF">
        <w:trPr>
          <w:trHeight w:val="139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Навчання  з перевірки знань посадових осіб з питань охорони прац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30000-8</w:t>
            </w:r>
          </w:p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4,80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П′ятсот чотирнадцять гривень 8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213EC" w:rsidRPr="00F76347" w:rsidTr="00986ADF">
        <w:trPr>
          <w:trHeight w:val="139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проходження медогляд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лікувальних закладів та супутні послуги</w:t>
            </w:r>
          </w:p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8511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3,45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п’ятдесят три гривні 45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D213EC" w:rsidRPr="00F76347" w:rsidTr="00986ADF">
        <w:trPr>
          <w:trHeight w:val="139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</w:t>
            </w:r>
            <w:proofErr w:type="spellStart"/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shd w:val="clear" w:color="auto" w:fill="FFFFFF"/>
                <w:lang w:val="ru-RU"/>
              </w:rPr>
              <w:t>рочистка</w:t>
            </w:r>
            <w:proofErr w:type="spellEnd"/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shd w:val="clear" w:color="auto" w:fill="FFFFFF"/>
                <w:lang w:val="ru-RU"/>
              </w:rPr>
              <w:t>каналізації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слуги з чищення каналізаційних колекторів   </w:t>
            </w:r>
          </w:p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 021:2015 )- 9047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727,84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імсот двадцять сім гривень 84</w:t>
            </w: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истопад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D213E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>рочистка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>внутрішньої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>каналізації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у сфері водовідведення</w:t>
            </w:r>
          </w:p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90400000-1</w:t>
            </w:r>
          </w:p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950,00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Одна тисяча дев’ятсот п’ятдесят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213E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>рочистка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>внутрішньої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>каналізації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у сфері водовідведення</w:t>
            </w:r>
          </w:p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90400000-1</w:t>
            </w:r>
          </w:p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37,74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сот тридцять сім гривень 74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213E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>рочистка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>внутрішньої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>каналізації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 xml:space="preserve"> в УД «Перемога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у сфері водовідведення</w:t>
            </w:r>
          </w:p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90400000-1</w:t>
            </w:r>
          </w:p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94,77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Одна тисяча дев’яносто чотири гривні 77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213E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везе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верд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бутов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ідходів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90510000-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196,08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в′ять тисяч сто дев’яносто шість гривень 08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щомісяця</w:t>
            </w:r>
          </w:p>
        </w:tc>
      </w:tr>
      <w:tr w:rsidR="00D213E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везе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верд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бутов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ідходів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90510000-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292,00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двісті дев’яносто дві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ні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щомісяця</w:t>
            </w:r>
          </w:p>
        </w:tc>
      </w:tr>
      <w:tr w:rsidR="00D213E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гляд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чище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ечей 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имоході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вентиляцій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аналів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ослуги з прибиранн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(ДК 021:2015 )-</w:t>
            </w:r>
            <w:r w:rsidRPr="00F76347">
              <w:rPr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90910000-9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00,00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lastRenderedPageBreak/>
              <w:t xml:space="preserve"> (Двісті 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Травень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213E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Послуги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ибирання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иміщення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прибиранн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9091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0000,00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(Десять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Default="00D213EC" w:rsidP="00D213E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D213EC" w:rsidRPr="00F76347" w:rsidRDefault="00D213EC" w:rsidP="00D213E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213E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ератизаці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і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анітарно-гігеєнічної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бробки приміщень </w:t>
            </w:r>
          </w:p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 -9092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024,00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ь тисяч двадцять чотир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ні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щомісяця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 Додано +840,00грн. на «Палац Кіно»</w:t>
            </w:r>
          </w:p>
        </w:tc>
      </w:tr>
      <w:tr w:rsidR="00D213EC" w:rsidRPr="0057468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57468B" w:rsidRDefault="00D213EC" w:rsidP="00D213EC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звукооператор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57468B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звукооператорів (ДК021:2015) 92370000-5</w:t>
            </w: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57468B" w:rsidRDefault="00D213EC" w:rsidP="00D213EC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57468B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8000,00</w:t>
            </w:r>
          </w:p>
          <w:p w:rsidR="00D213EC" w:rsidRPr="0057468B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Вісім тисяч гривень 00 </w:t>
            </w:r>
            <w:proofErr w:type="spellStart"/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57468B" w:rsidRDefault="00D213EC" w:rsidP="00D213EC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57468B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удень</w:t>
            </w:r>
          </w:p>
          <w:p w:rsidR="00D213EC" w:rsidRPr="0057468B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57468B" w:rsidRDefault="00D213EC" w:rsidP="00D213EC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D213E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по звукотехнічному забезпеченню концерту гурту «Світозари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вукооператорів (ДК021:2015) 92370000-5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9445,00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в′ятнадцять тисяч чотириста сорок п’ять гривень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213EC" w:rsidRPr="00F76347" w:rsidTr="00986ADF">
        <w:trPr>
          <w:trHeight w:val="208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сього:КЕКВ</w:t>
            </w:r>
            <w:proofErr w:type="spell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2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356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000,00 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(Триста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п’ятдесят шість тисяч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ерекидк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штів +70000,00грн.</w:t>
            </w:r>
          </w:p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7.03.2018р.</w:t>
            </w:r>
          </w:p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ерекидк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штів +70000,00</w:t>
            </w:r>
          </w:p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30.05.2018р.,</w:t>
            </w:r>
          </w:p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одаткові кошти на «Палац Кіно» +8000,00</w:t>
            </w:r>
          </w:p>
          <w:p w:rsidR="00D213EC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3.08.2018р.</w:t>
            </w:r>
          </w:p>
          <w:p w:rsidR="00D213EC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ерекидка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штів </w:t>
            </w:r>
          </w:p>
          <w:p w:rsidR="00D213EC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50000.00</w:t>
            </w:r>
          </w:p>
          <w:p w:rsidR="00D213EC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4.09.2018р.</w:t>
            </w:r>
          </w:p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більшення кошторису на +2000,00тис.грн. 24.09.2018р.</w:t>
            </w:r>
          </w:p>
        </w:tc>
      </w:tr>
      <w:tr w:rsidR="00D213E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оїзні квитки</w:t>
            </w:r>
          </w:p>
          <w:p w:rsidR="00D213EC" w:rsidRPr="00F76347" w:rsidRDefault="00D213EC" w:rsidP="00D213E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0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0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(Дві тисячі сто десять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Листопад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213E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lastRenderedPageBreak/>
              <w:t>Проїзні квитки</w:t>
            </w:r>
          </w:p>
          <w:p w:rsidR="00D213EC" w:rsidRPr="00F76347" w:rsidRDefault="00D213EC" w:rsidP="00D213E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70,00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Двісті сім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D213E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і квитки</w:t>
            </w:r>
          </w:p>
          <w:p w:rsidR="00D213EC" w:rsidRPr="00F76347" w:rsidRDefault="00D213EC" w:rsidP="00D213E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70,00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Двісті сім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D213E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і квитки</w:t>
            </w:r>
          </w:p>
          <w:p w:rsidR="00D213EC" w:rsidRPr="00F76347" w:rsidRDefault="00D213EC" w:rsidP="00D213E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70,00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Двісті сім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D213E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і квитки</w:t>
            </w:r>
          </w:p>
          <w:p w:rsidR="00D213EC" w:rsidRPr="00F76347" w:rsidRDefault="00D213EC" w:rsidP="00D213E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70,00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Двісті сім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D213E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і квитки</w:t>
            </w:r>
          </w:p>
          <w:p w:rsidR="00D213EC" w:rsidRPr="00F76347" w:rsidRDefault="00D213EC" w:rsidP="00D213E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70,00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Двісті сім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D213E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і квитки</w:t>
            </w:r>
          </w:p>
          <w:p w:rsidR="00D213EC" w:rsidRPr="00F76347" w:rsidRDefault="00D213EC" w:rsidP="00D213E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70,00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Двісті сім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D213E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і квитки</w:t>
            </w:r>
          </w:p>
          <w:p w:rsidR="00D213EC" w:rsidRPr="00F76347" w:rsidRDefault="00D213EC" w:rsidP="00D213E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70,00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Двісті сім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D213E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(ДК 021:2015)- 7999</w:t>
            </w: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</w:t>
            </w: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000-</w:t>
            </w: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1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4,00 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(Три тисяч  вісімсот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чотирнадцять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ривень 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ересень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213E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0,00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(Шістдесят гривень 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lastRenderedPageBreak/>
              <w:t xml:space="preserve">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ютий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D213E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Відрядж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0,00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(Шістдесят гривень 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D213E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0,00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(Три гривень 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D213E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706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(Дві тисячі сімсот шість гривень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D213E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0,00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(Шістдесят гривень 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D213EC" w:rsidRPr="00F76347" w:rsidTr="00986ADF">
        <w:trPr>
          <w:trHeight w:val="208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Всього:КЕКВ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2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1000,00 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Одинадцять тисяч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213EC" w:rsidRPr="00F76347" w:rsidTr="00986ADF">
        <w:trPr>
          <w:trHeight w:val="1247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тач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плової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н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гії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ля потреб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рендарів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ара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гаряч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вода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09320000-8</w:t>
            </w:r>
          </w:p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7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000,00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сять тисяч гривень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під час опалювального сезону</w:t>
            </w:r>
          </w:p>
        </w:tc>
      </w:tr>
      <w:tr w:rsidR="00D213EC" w:rsidRPr="00F76347" w:rsidTr="00986ADF">
        <w:trPr>
          <w:trHeight w:val="1247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тач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плової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н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гії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ля потреб «Палацу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ін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ара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гаряч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вода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09320000-8</w:t>
            </w:r>
          </w:p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7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3000,00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десят три тисячі гривень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під час опалювального сезону (Додаткові кошти)</w:t>
            </w:r>
          </w:p>
        </w:tc>
      </w:tr>
      <w:tr w:rsidR="00D213EC" w:rsidRPr="00F76347" w:rsidTr="00986ADF">
        <w:trPr>
          <w:trHeight w:val="208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сього:КЕКВ</w:t>
            </w:r>
            <w:proofErr w:type="spell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2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83000,00 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Вісімдесят три тисячі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D213E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Водопостачання та водовідвед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озподіл води  (ДК 021:2015 )- 651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7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600,00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десят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и тисячі шістсот гривень 00 грн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щомісяця</w:t>
            </w:r>
          </w:p>
        </w:tc>
      </w:tr>
      <w:tr w:rsidR="00D213EC" w:rsidRPr="00F76347" w:rsidTr="00986ADF">
        <w:trPr>
          <w:trHeight w:val="208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2</w:t>
            </w:r>
          </w:p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536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00,00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П’ятдесят три тисячі шістсот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дано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+20 000,00грн. 17.09.2018р.</w:t>
            </w:r>
          </w:p>
        </w:tc>
      </w:tr>
      <w:tr w:rsidR="00D213E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у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риродного газ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газу </w:t>
            </w:r>
          </w:p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65210000-8                </w:t>
            </w:r>
          </w:p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5000,00 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п’ять тисяч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під час опалювального сезону</w:t>
            </w:r>
          </w:p>
        </w:tc>
      </w:tr>
      <w:tr w:rsidR="00D213E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ранспорт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риродного газу</w:t>
            </w:r>
          </w:p>
          <w:p w:rsidR="00D213EC" w:rsidRPr="00F76347" w:rsidRDefault="00D213EC" w:rsidP="00D213E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ранспорт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рубопроводами </w:t>
            </w:r>
          </w:p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60300000-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000,00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 шість тисяч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під час опалювального сезону</w:t>
            </w:r>
          </w:p>
        </w:tc>
      </w:tr>
      <w:tr w:rsidR="00D213EC" w:rsidRPr="00F76347" w:rsidTr="00986ADF">
        <w:trPr>
          <w:trHeight w:val="208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КЕКВ 2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51000,00 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(П′ятдесят одна тисяча гривень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213EC" w:rsidRPr="00F76347" w:rsidTr="00986ADF">
        <w:trPr>
          <w:trHeight w:val="208"/>
        </w:trPr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стачання електричної енергії для потреб установи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нергі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09310000-5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777C9F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7C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36000,00 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777C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тридцять шість тисяч гривень 00 </w:t>
            </w:r>
            <w:proofErr w:type="spellStart"/>
            <w:r w:rsidRPr="00777C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77C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777C9F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7C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оговір на Жовтень-листопад</w:t>
            </w:r>
          </w:p>
        </w:tc>
      </w:tr>
      <w:tr w:rsidR="00D213EC" w:rsidRPr="00F76347" w:rsidTr="00986ADF">
        <w:trPr>
          <w:trHeight w:val="208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КЕКВ 22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36000</w:t>
            </w: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,00 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Сто тридцять шість тисяч </w:t>
            </w: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213EC" w:rsidRPr="00F76347" w:rsidTr="00986ADF">
        <w:trPr>
          <w:trHeight w:val="208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пеціальне навчання і перевірка знань з питань пожежної безпеки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30000-8</w:t>
            </w:r>
          </w:p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2,00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сімдесят дві гривні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213EC" w:rsidRPr="00F76347" w:rsidTr="00986ADF">
        <w:trPr>
          <w:trHeight w:val="208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Спеціальні навчання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ослуги у сфері професійної підготовки</w:t>
            </w:r>
          </w:p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(ДК 021:2015 )- 80530000-8</w:t>
            </w:r>
          </w:p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28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1334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,00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(Одна тисяча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триста тридцять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чотири гривні 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Жовтень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більшення надходження до кошторису</w:t>
            </w:r>
          </w:p>
        </w:tc>
      </w:tr>
      <w:tr w:rsidR="00D213EC" w:rsidRPr="00F76347" w:rsidTr="00986ADF">
        <w:trPr>
          <w:trHeight w:val="983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Навчання  з перевірки знань електротехнічних працівників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30000-8</w:t>
            </w:r>
          </w:p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8,00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ста вісім гривень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більшення надходжен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. до кошторису</w:t>
            </w:r>
          </w:p>
        </w:tc>
      </w:tr>
      <w:tr w:rsidR="00D213EC" w:rsidRPr="00F76347" w:rsidTr="00986ADF">
        <w:trPr>
          <w:trHeight w:val="108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пеціальне навчання і перевірка знань з питань пожежної безпеки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30000-8</w:t>
            </w:r>
          </w:p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8,00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ста вісім гривень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213EC" w:rsidRPr="00F76347" w:rsidTr="00986ADF">
        <w:trPr>
          <w:trHeight w:val="108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ідвищення кваліфікації з питань організації та здійснення публічних закупівель працівників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30000-8</w:t>
            </w:r>
          </w:p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50,0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двісті п’ятдесят 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213EC" w:rsidRPr="00F76347" w:rsidTr="00986ADF">
        <w:trPr>
          <w:trHeight w:val="856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 КЕКВ 22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3672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,00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Три тисячі шістсот  сімдесят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дві гривні 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більшено надходження до кошторису 24.09.2018р. +1400,00</w:t>
            </w:r>
          </w:p>
        </w:tc>
      </w:tr>
      <w:tr w:rsidR="00D213E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9B25A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22CE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оутбук </w:t>
            </w:r>
            <w:proofErr w:type="spellStart"/>
            <w:r w:rsidRPr="00E22CE0">
              <w:rPr>
                <w:rFonts w:ascii="Times New Roman" w:hAnsi="Times New Roman" w:cs="Times New Roman"/>
                <w:i/>
                <w:sz w:val="18"/>
                <w:szCs w:val="18"/>
              </w:rPr>
              <w:t>Lenovo</w:t>
            </w:r>
            <w:proofErr w:type="spellEnd"/>
            <w:r w:rsidRPr="00E22CE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5*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E22CE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Машини для обробки даних (апаратна частина)</w:t>
            </w:r>
            <w:r w:rsidRPr="00E22CE0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D213EC" w:rsidRPr="00E22CE0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E22CE0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>(ДК 021:2015) –</w:t>
            </w:r>
            <w:r w:rsidRPr="00E22CE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E22CE0">
              <w:rPr>
                <w:rStyle w:val="apple-converted-space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 </w:t>
            </w:r>
            <w:r w:rsidRPr="00E22CE0">
              <w:rPr>
                <w:rStyle w:val="ng-binding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30210000-4</w:t>
            </w:r>
          </w:p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8219,10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дцять вісім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яч двісті дев’ятнадцять гривень 1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іномайстер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»)</w:t>
            </w:r>
          </w:p>
        </w:tc>
      </w:tr>
      <w:tr w:rsidR="00D213E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E22CE0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оутбук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Dell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5.6" Inspiron7577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</w:pPr>
            <w:r w:rsidRPr="00E22CE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Машини для обробки даних (апаратна частина)</w:t>
            </w:r>
          </w:p>
          <w:p w:rsidR="00D213EC" w:rsidRPr="00E22CE0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E22CE0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 xml:space="preserve"> (ДК 021:2015) –</w:t>
            </w:r>
            <w:r w:rsidRPr="00E22CE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E22CE0">
              <w:rPr>
                <w:rStyle w:val="apple-converted-space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 </w:t>
            </w:r>
            <w:r w:rsidRPr="00E22CE0">
              <w:rPr>
                <w:rStyle w:val="ng-binding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30210000-4</w:t>
            </w:r>
          </w:p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Default="00D213EC" w:rsidP="00D213E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7502,00</w:t>
            </w:r>
          </w:p>
          <w:p w:rsidR="00D213EC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десят сім тисяч п’ятсот дві гривні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B117A">
              <w:rPr>
                <w:rFonts w:ascii="Times New Roman" w:hAnsi="Times New Roman" w:cs="Times New Roman"/>
                <w:i/>
                <w:sz w:val="18"/>
                <w:szCs w:val="18"/>
              </w:rPr>
              <w:t>Придбання обладнання (громадський бюджет «</w:t>
            </w:r>
            <w:proofErr w:type="spellStart"/>
            <w:r w:rsidRPr="00FB117A">
              <w:rPr>
                <w:rFonts w:ascii="Times New Roman" w:hAnsi="Times New Roman" w:cs="Times New Roman"/>
                <w:i/>
                <w:sz w:val="18"/>
                <w:szCs w:val="18"/>
              </w:rPr>
              <w:t>Кіномайстерня</w:t>
            </w:r>
            <w:proofErr w:type="spellEnd"/>
            <w:r w:rsidRPr="00FB117A">
              <w:rPr>
                <w:rFonts w:ascii="Times New Roman" w:hAnsi="Times New Roman" w:cs="Times New Roman"/>
                <w:i/>
                <w:sz w:val="18"/>
                <w:szCs w:val="18"/>
              </w:rPr>
              <w:t>»)</w:t>
            </w:r>
          </w:p>
        </w:tc>
      </w:tr>
      <w:tr w:rsidR="00D213E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истемний блок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>Комп᾽ютер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обладнання</w:t>
            </w: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(ДК 021:2015 )- </w:t>
            </w: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>3023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55,06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в′ять тисяч п’ятдесят п’ять гривень 06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більшення надходженн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до кошторису</w:t>
            </w:r>
          </w:p>
        </w:tc>
      </w:tr>
      <w:tr w:rsidR="00D213E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истемний блок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>Комп᾽ютер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обладнання</w:t>
            </w:r>
          </w:p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 021:2015 )- </w:t>
            </w: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>3023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700,00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Вісім тисяч сімсо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213E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9B25A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9B25A7">
              <w:rPr>
                <w:rFonts w:ascii="Times New Roman" w:hAnsi="Times New Roman" w:cs="Times New Roman"/>
                <w:i/>
                <w:sz w:val="18"/>
                <w:szCs w:val="18"/>
              </w:rPr>
              <w:t>Мультифункціональний</w:t>
            </w:r>
            <w:proofErr w:type="spellEnd"/>
            <w:r w:rsidRPr="009B25A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истрій MFP </w:t>
            </w:r>
            <w:proofErr w:type="spellStart"/>
            <w:r w:rsidRPr="009B25A7">
              <w:rPr>
                <w:rFonts w:ascii="Times New Roman" w:hAnsi="Times New Roman" w:cs="Times New Roman"/>
                <w:i/>
                <w:sz w:val="18"/>
                <w:szCs w:val="18"/>
              </w:rPr>
              <w:t>Canon</w:t>
            </w:r>
            <w:proofErr w:type="spellEnd"/>
            <w:r w:rsidRPr="009B25A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MF 3010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Монітори «24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п’ютерне обладнання </w:t>
            </w:r>
          </w:p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0230000-0 </w:t>
            </w:r>
          </w:p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681,50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дев’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и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яч шістсот вісімдесят одна гривень 5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іномайстер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»)</w:t>
            </w:r>
          </w:p>
        </w:tc>
      </w:tr>
      <w:tr w:rsidR="00D213E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C4011C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C4011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оцесор </w:t>
            </w:r>
            <w:r w:rsidRPr="00C4011C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PU Intel Core i5-8400 box</w:t>
            </w:r>
          </w:p>
          <w:p w:rsidR="00D213EC" w:rsidRPr="0065055C" w:rsidRDefault="00D213EC" w:rsidP="00D213E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4011C">
              <w:rPr>
                <w:rFonts w:ascii="Times New Roman" w:hAnsi="Times New Roman" w:cs="Times New Roman"/>
                <w:i/>
                <w:sz w:val="18"/>
                <w:szCs w:val="18"/>
              </w:rPr>
              <w:t>Відеокарта</w:t>
            </w:r>
            <w:proofErr w:type="spellEnd"/>
            <w:r w:rsidRPr="00C4011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C4011C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GV-N108 TGAMING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п’ютерне обладнання </w:t>
            </w:r>
          </w:p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0230000-0 </w:t>
            </w:r>
          </w:p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2499,50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орок дві тисячі чотириста дев’яносто дев’ять гривень5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іномайстер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»)</w:t>
            </w:r>
          </w:p>
        </w:tc>
      </w:tr>
      <w:tr w:rsidR="00D213E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вітлодіодний</w:t>
            </w:r>
            <w:proofErr w:type="spellEnd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илад LG-D300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proofErr w:type="spellStart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>Світлодіодний</w:t>
            </w:r>
            <w:proofErr w:type="spellEnd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илад LG-100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юмінесцентна система освітлення  </w:t>
            </w:r>
            <w:proofErr w:type="spellStart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>Kino</w:t>
            </w:r>
            <w:proofErr w:type="spellEnd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>Flo</w:t>
            </w:r>
            <w:proofErr w:type="spellEnd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Bank 4’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ибор освітлювальний ARRI </w:t>
            </w:r>
            <w:proofErr w:type="spellStart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>Junior</w:t>
            </w:r>
            <w:proofErr w:type="spellEnd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>Plus</w:t>
            </w:r>
            <w:proofErr w:type="spellEnd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650W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proofErr w:type="spellStart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>Світлодіодний</w:t>
            </w:r>
            <w:proofErr w:type="spellEnd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світлювач </w:t>
            </w:r>
            <w:proofErr w:type="spellStart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>GolDragon</w:t>
            </w:r>
            <w:proofErr w:type="spellEnd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LED-800S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6851.00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шістнадцять тисяч вісімсот п’ятдесят одна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іномайстер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»)</w:t>
            </w:r>
          </w:p>
        </w:tc>
      </w:tr>
      <w:tr w:rsidR="00D213E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B5E7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нтрольний Монітор  LILLIPUT 969A/O/P HDMI IN/OUT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B5E72">
              <w:rPr>
                <w:rFonts w:ascii="Times New Roman" w:hAnsi="Times New Roman" w:cs="Times New Roman"/>
                <w:i/>
                <w:sz w:val="18"/>
                <w:szCs w:val="18"/>
              </w:rPr>
              <w:t>Телевізійне й аудіовізуальне обладнанн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 -</w:t>
            </w:r>
            <w:r w:rsidRPr="001B5E72">
              <w:rPr>
                <w:rFonts w:ascii="Times New Roman" w:hAnsi="Times New Roman" w:cs="Times New Roman"/>
                <w:i/>
                <w:sz w:val="18"/>
                <w:szCs w:val="18"/>
              </w:rPr>
              <w:t>3232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20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00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Сім тисяч двісті гривень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іномайстер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»)</w:t>
            </w:r>
          </w:p>
        </w:tc>
      </w:tr>
      <w:tr w:rsidR="00D213E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510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Штатив </w:t>
            </w:r>
            <w:proofErr w:type="spellStart"/>
            <w:r w:rsidRPr="00B05107">
              <w:rPr>
                <w:rFonts w:ascii="Times New Roman" w:hAnsi="Times New Roman" w:cs="Times New Roman"/>
                <w:i/>
                <w:sz w:val="18"/>
                <w:szCs w:val="18"/>
              </w:rPr>
              <w:t>Benro</w:t>
            </w:r>
            <w:proofErr w:type="spellEnd"/>
            <w:r w:rsidRPr="00B0510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KIT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proofErr w:type="spellStart"/>
            <w:r w:rsidRPr="00B05107">
              <w:rPr>
                <w:rFonts w:ascii="Times New Roman" w:hAnsi="Times New Roman" w:cs="Times New Roman"/>
                <w:i/>
                <w:sz w:val="18"/>
                <w:szCs w:val="18"/>
              </w:rPr>
              <w:t>Монопод</w:t>
            </w:r>
            <w:proofErr w:type="spellEnd"/>
            <w:r w:rsidRPr="00B0510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proofErr w:type="spellStart"/>
            <w:r w:rsidRPr="00B05107">
              <w:rPr>
                <w:rFonts w:ascii="Times New Roman" w:hAnsi="Times New Roman" w:cs="Times New Roman"/>
                <w:i/>
                <w:sz w:val="18"/>
                <w:szCs w:val="18"/>
              </w:rPr>
              <w:t>Benro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proofErr w:type="spellStart"/>
            <w:r w:rsidRPr="00B05107">
              <w:rPr>
                <w:rFonts w:ascii="Times New Roman" w:hAnsi="Times New Roman" w:cs="Times New Roman"/>
                <w:i/>
                <w:sz w:val="18"/>
                <w:szCs w:val="18"/>
              </w:rPr>
              <w:t>Слайдер</w:t>
            </w:r>
            <w:proofErr w:type="spellEnd"/>
            <w:r w:rsidRPr="00B0510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proofErr w:type="spellStart"/>
            <w:r w:rsidRPr="00B05107">
              <w:rPr>
                <w:rFonts w:ascii="Times New Roman" w:hAnsi="Times New Roman" w:cs="Times New Roman"/>
                <w:i/>
                <w:sz w:val="18"/>
                <w:szCs w:val="18"/>
              </w:rPr>
              <w:t>Varavon</w:t>
            </w:r>
            <w:proofErr w:type="spellEnd"/>
            <w:r w:rsidRPr="00B0510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05107">
              <w:rPr>
                <w:rFonts w:ascii="Times New Roman" w:hAnsi="Times New Roman" w:cs="Times New Roman"/>
                <w:i/>
                <w:sz w:val="18"/>
                <w:szCs w:val="18"/>
              </w:rPr>
              <w:t>Slidecam</w:t>
            </w:r>
            <w:proofErr w:type="spellEnd"/>
            <w:r w:rsidRPr="00B0510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05107">
              <w:rPr>
                <w:rFonts w:ascii="Times New Roman" w:hAnsi="Times New Roman" w:cs="Times New Roman"/>
                <w:i/>
                <w:sz w:val="18"/>
                <w:szCs w:val="18"/>
              </w:rPr>
              <w:t>Lite</w:t>
            </w:r>
            <w:proofErr w:type="spellEnd"/>
            <w:r w:rsidRPr="00B0510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60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B0510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астини</w:t>
            </w:r>
            <w:proofErr w:type="spellEnd"/>
            <w:r w:rsidRPr="00B0510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о </w:t>
            </w:r>
            <w:proofErr w:type="spellStart"/>
            <w:r w:rsidRPr="00B0510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іо</w:t>
            </w:r>
            <w:proofErr w:type="spellEnd"/>
            <w:r w:rsidRPr="00B0510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- та </w:t>
            </w:r>
            <w:proofErr w:type="spellStart"/>
            <w:r w:rsidRPr="00B0510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ідеообладн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021:2015)- </w:t>
            </w:r>
            <w:r w:rsidRPr="00B0510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3235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5944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.00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адцять п’ять тисяч дев’ятсот сорок чотир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коп. 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іномайстер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»)</w:t>
            </w:r>
          </w:p>
        </w:tc>
      </w:tr>
      <w:tr w:rsidR="00D213E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>Квадрокоптер</w:t>
            </w:r>
            <w:proofErr w:type="spellEnd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DJI </w:t>
            </w:r>
            <w:proofErr w:type="spellStart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>Mavic</w:t>
            </w:r>
            <w:proofErr w:type="spellEnd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>Pro</w:t>
            </w:r>
            <w:proofErr w:type="spellEnd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3EC" w:rsidRPr="00732655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326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Вертольоти, літаки, космічні та інші літальні апарати з двигуном</w:t>
            </w:r>
            <w:r w:rsidRPr="0073265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 )–</w:t>
            </w:r>
            <w:r w:rsidRPr="007326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4710000-7</w:t>
            </w:r>
          </w:p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2970,00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дцять дві тисячі дев’ятсот сімдесят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іномайстер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»)</w:t>
            </w:r>
          </w:p>
        </w:tc>
      </w:tr>
      <w:tr w:rsidR="00D213EC" w:rsidRPr="0029611E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29611E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9611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Електронний </w:t>
            </w:r>
            <w:proofErr w:type="spellStart"/>
            <w:r w:rsidRPr="0029611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тедікам</w:t>
            </w:r>
            <w:proofErr w:type="spellEnd"/>
            <w:r w:rsidRPr="0029611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ZHIYUN CRANE 2,</w:t>
            </w:r>
            <w:proofErr w:type="spellStart"/>
            <w:r w:rsidRPr="0029611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Canon</w:t>
            </w:r>
            <w:proofErr w:type="spellEnd"/>
            <w:r w:rsidRPr="0029611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EOS 1300D EF-S 18-55mm III + EF 75-300mm,Об'єктив </w:t>
            </w:r>
            <w:proofErr w:type="spellStart"/>
            <w:r w:rsidRPr="0029611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Sony</w:t>
            </w:r>
            <w:proofErr w:type="spellEnd"/>
            <w:r w:rsidRPr="0029611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16-50 </w:t>
            </w:r>
            <w:proofErr w:type="spellStart"/>
            <w:r w:rsidRPr="0029611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mm</w:t>
            </w:r>
            <w:proofErr w:type="spellEnd"/>
            <w:r w:rsidRPr="0029611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,Об'єктив </w:t>
            </w:r>
            <w:proofErr w:type="spellStart"/>
            <w:r w:rsidRPr="0029611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Sony</w:t>
            </w:r>
            <w:proofErr w:type="spellEnd"/>
            <w:r w:rsidRPr="0029611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50mm,Об'єктив </w:t>
            </w:r>
            <w:proofErr w:type="spellStart"/>
            <w:r w:rsidRPr="0029611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Sony</w:t>
            </w:r>
            <w:proofErr w:type="spellEnd"/>
            <w:r w:rsidRPr="0029611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35mmОб'єктив </w:t>
            </w:r>
            <w:proofErr w:type="spellStart"/>
            <w:r w:rsidRPr="0029611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Sony</w:t>
            </w:r>
            <w:proofErr w:type="spellEnd"/>
            <w:r w:rsidRPr="0029611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55-210mm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29611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Фотографічне</w:t>
            </w:r>
            <w:proofErr w:type="spellEnd"/>
            <w:r w:rsidRPr="0029611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9611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</w:p>
          <w:p w:rsidR="00D213EC" w:rsidRPr="0029611E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29611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 </w:t>
            </w:r>
            <w:r w:rsidRPr="0029611E">
              <w:rPr>
                <w:rFonts w:ascii="Times New Roman" w:hAnsi="Times New Roman" w:cs="Times New Roman"/>
                <w:i/>
                <w:sz w:val="18"/>
                <w:szCs w:val="18"/>
              </w:rPr>
              <w:t> 3865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29611E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29611E" w:rsidRDefault="00D213EC" w:rsidP="00D213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9611E">
              <w:rPr>
                <w:rFonts w:ascii="Times New Roman" w:hAnsi="Times New Roman" w:cs="Times New Roman"/>
                <w:i/>
                <w:sz w:val="18"/>
                <w:szCs w:val="18"/>
              </w:rPr>
              <w:t>81200,00</w:t>
            </w:r>
          </w:p>
          <w:p w:rsidR="00D213EC" w:rsidRPr="0029611E" w:rsidRDefault="00D213EC" w:rsidP="00D213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9611E">
              <w:rPr>
                <w:rFonts w:ascii="Times New Roman" w:hAnsi="Times New Roman" w:cs="Times New Roman"/>
                <w:i/>
                <w:sz w:val="18"/>
                <w:szCs w:val="18"/>
              </w:rPr>
              <w:t>(Вісімдесят одна тисяча двісті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29611E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9611E">
              <w:rPr>
                <w:rFonts w:ascii="Times New Roman" w:hAnsi="Times New Roman" w:cs="Times New Roman"/>
                <w:i/>
                <w:sz w:val="18"/>
                <w:szCs w:val="18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29611E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9611E"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D213EC" w:rsidRPr="0029611E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9611E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29611E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іномайстер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»)</w:t>
            </w:r>
          </w:p>
        </w:tc>
      </w:tr>
      <w:tr w:rsidR="00D213E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Камера </w:t>
            </w:r>
            <w:proofErr w:type="spellStart"/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Sony</w:t>
            </w:r>
            <w:proofErr w:type="spellEnd"/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Alpha</w:t>
            </w:r>
            <w:proofErr w:type="spellEnd"/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a6500 </w:t>
            </w:r>
            <w:proofErr w:type="spellStart"/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Body</w:t>
            </w:r>
            <w:proofErr w:type="spellEnd"/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Black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Фотографічне</w:t>
            </w:r>
            <w:proofErr w:type="spellEnd"/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D213EC" w:rsidRPr="003D0534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(ДК 021:2015 )– </w:t>
            </w:r>
            <w:r w:rsidRPr="003D0534">
              <w:rPr>
                <w:rStyle w:val="apple-converted-space"/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 </w:t>
            </w:r>
            <w:r w:rsidRPr="003D0534">
              <w:rPr>
                <w:rStyle w:val="ng-binding"/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3865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3D0534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60</w:t>
            </w:r>
            <w:r w:rsidRPr="003D053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0,00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Сімдесят шість тисяч</w:t>
            </w:r>
            <w:r w:rsidRPr="003D053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іномайстер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»)</w:t>
            </w:r>
          </w:p>
        </w:tc>
      </w:tr>
      <w:tr w:rsidR="00D213EC" w:rsidRPr="0003240C" w:rsidTr="00986ADF">
        <w:trPr>
          <w:trHeight w:val="116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03240C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240C">
              <w:rPr>
                <w:rFonts w:ascii="Times New Roman" w:hAnsi="Times New Roman" w:cs="Times New Roman"/>
                <w:i/>
                <w:sz w:val="18"/>
                <w:szCs w:val="18"/>
              </w:rPr>
              <w:t>Кондиціонер НЕОКЛІМА Термінатор №12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03240C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15A4C">
              <w:rPr>
                <w:rFonts w:ascii="Times New Roman" w:hAnsi="Times New Roman" w:cs="Times New Roman"/>
                <w:i/>
                <w:sz w:val="18"/>
                <w:szCs w:val="18"/>
              </w:rPr>
              <w:t>Електричні побутові прилади</w:t>
            </w:r>
            <w:r w:rsidRPr="00915A4C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</w:t>
            </w:r>
            <w:r w:rsidRPr="00915A4C">
              <w:rPr>
                <w:rFonts w:ascii="Times New Roman" w:hAnsi="Times New Roman" w:cs="Times New Roman"/>
                <w:i/>
                <w:sz w:val="18"/>
                <w:szCs w:val="18"/>
              </w:rPr>
              <w:t>397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03240C" w:rsidRDefault="00D213EC" w:rsidP="00D213E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300,00</w:t>
            </w:r>
          </w:p>
          <w:p w:rsidR="00D213EC" w:rsidRPr="0003240C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надцять тисяч триста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03240C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24E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  <w:p w:rsidR="00D213EC" w:rsidRPr="0003240C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D213EC" w:rsidRPr="0003240C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03240C" w:rsidRDefault="00D213EC" w:rsidP="00D213E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213EC" w:rsidRPr="00F76347" w:rsidTr="00986ADF">
        <w:trPr>
          <w:trHeight w:val="208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 КЕКВ 3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79334D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uk-UA"/>
              </w:rPr>
            </w:pPr>
            <w:r w:rsidRPr="0079334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uk-UA"/>
              </w:rPr>
              <w:t>56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uk-UA"/>
              </w:rPr>
              <w:t> 122,</w:t>
            </w:r>
            <w:r w:rsidRPr="0079334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uk-UA"/>
              </w:rPr>
              <w:t>16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П’ятсот  шістдесят тисяч сто двадцять дві гривні  16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одали +2100,00</w:t>
            </w:r>
          </w:p>
        </w:tc>
      </w:tr>
      <w:tr w:rsidR="00D213EC" w:rsidRPr="00F76347" w:rsidTr="00986ADF">
        <w:trPr>
          <w:trHeight w:val="208"/>
        </w:trPr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Капітальний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ремонт вбиралень Українського д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ому "Перемога"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932A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апітальний ремонт і реставрація</w:t>
            </w: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 021:2015 )-</w:t>
            </w:r>
            <w:r w:rsidRPr="0074764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5453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37595,00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п’ятдесят тисяч гривень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ерпень 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одаткові кошти</w:t>
            </w:r>
          </w:p>
        </w:tc>
      </w:tr>
      <w:tr w:rsidR="00D213EC" w:rsidRPr="00F76347" w:rsidTr="00986ADF">
        <w:trPr>
          <w:trHeight w:val="208"/>
        </w:trPr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иготовлення кошторису на Капітальний ремонт вбиралень Українського дому «Перемога»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i/>
                <w:color w:val="555555"/>
                <w:sz w:val="18"/>
                <w:szCs w:val="18"/>
                <w:shd w:val="clear" w:color="auto" w:fill="F3F7FA"/>
              </w:rPr>
            </w:pPr>
            <w:r w:rsidRPr="00C9552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Послуги з інженерного проектування </w:t>
            </w: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ДК 021:2015 )-</w:t>
            </w:r>
            <w:r w:rsidRPr="00C9552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7132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860,00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 тисячі вісімсот шістдесят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одаткові кошти</w:t>
            </w:r>
          </w:p>
        </w:tc>
      </w:tr>
      <w:tr w:rsidR="00D213EC" w:rsidRPr="00F76347" w:rsidTr="00986ADF">
        <w:trPr>
          <w:trHeight w:val="208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 КЕКВ 3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0D2CF9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D2CF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50000,00</w:t>
            </w:r>
          </w:p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0D2CF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вісті п’ятдесят тисяч гривень 00 </w:t>
            </w:r>
            <w:proofErr w:type="spellStart"/>
            <w:r w:rsidRPr="000D2CF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0D2CF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C" w:rsidRPr="00F76347" w:rsidRDefault="00D213EC" w:rsidP="00D213E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7A4E4F" w:rsidRPr="00F76347" w:rsidRDefault="007A4E4F" w:rsidP="00CB53F9">
      <w:pPr>
        <w:keepNext/>
        <w:tabs>
          <w:tab w:val="left" w:pos="708"/>
        </w:tabs>
        <w:spacing w:after="0" w:line="240" w:lineRule="auto"/>
        <w:ind w:hanging="284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Затверджений рішення </w:t>
      </w:r>
      <w:r w:rsidR="00D54595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</w:t>
      </w:r>
      <w:r w:rsidR="003D6012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ендерного комітету, Протокол №</w:t>
      </w:r>
      <w:r w:rsidR="00F83D2E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E1758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7</w:t>
      </w:r>
      <w:r w:rsidR="009354D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5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від 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90133C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« </w:t>
      </w:r>
      <w:r w:rsidR="009354DA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08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» </w:t>
      </w:r>
      <w:r w:rsidR="00E1758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жовтня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2018 року</w:t>
      </w:r>
    </w:p>
    <w:p w:rsidR="007F4627" w:rsidRPr="00F76347" w:rsidRDefault="007F4627" w:rsidP="00884A89">
      <w:pPr>
        <w:keepNext/>
        <w:tabs>
          <w:tab w:val="left" w:pos="708"/>
        </w:tabs>
        <w:spacing w:after="0" w:line="240" w:lineRule="auto"/>
        <w:ind w:hanging="284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7A4E4F" w:rsidRPr="00F76347" w:rsidRDefault="007A4E4F" w:rsidP="004C3ED3">
      <w:pPr>
        <w:keepNext/>
        <w:tabs>
          <w:tab w:val="left" w:pos="708"/>
        </w:tabs>
        <w:spacing w:after="0" w:line="240" w:lineRule="auto"/>
        <w:ind w:hanging="284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90133C" w:rsidRPr="00F76347" w:rsidRDefault="007F4627" w:rsidP="007F4627">
      <w:pPr>
        <w:keepNext/>
        <w:tabs>
          <w:tab w:val="left" w:pos="708"/>
        </w:tabs>
        <w:spacing w:after="0" w:line="48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Голова тендерного комітету                                      </w:t>
      </w:r>
      <w:proofErr w:type="spellStart"/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Мізюк</w:t>
      </w:r>
      <w:proofErr w:type="spellEnd"/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І.І.                      _______________</w:t>
      </w:r>
    </w:p>
    <w:p w:rsidR="008332E6" w:rsidRPr="002860AC" w:rsidRDefault="0090133C" w:rsidP="002860AC">
      <w:pPr>
        <w:widowControl w:val="0"/>
        <w:shd w:val="clear" w:color="auto" w:fill="FFFFFF"/>
        <w:tabs>
          <w:tab w:val="left" w:pos="4838"/>
          <w:tab w:val="left" w:pos="6365"/>
          <w:tab w:val="right" w:pos="9459"/>
        </w:tabs>
        <w:autoSpaceDE w:val="0"/>
        <w:autoSpaceDN w:val="0"/>
        <w:adjustRightInd w:val="0"/>
        <w:spacing w:line="480" w:lineRule="auto"/>
        <w:ind w:firstLine="567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F763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</w:t>
      </w:r>
      <w:r w:rsidR="00884A89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Секретар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тендерного комітету           </w:t>
      </w:r>
      <w:r w:rsidR="00A149E5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</w:t>
      </w:r>
      <w:r w:rsidR="00146B43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4803C7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1F55C2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</w:t>
      </w:r>
      <w:r w:rsidR="00146B43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884A89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ндрійчук Ю.Л.</w:t>
      </w:r>
      <w:r w:rsidR="00632FB7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____</w:t>
      </w:r>
      <w:r w:rsidR="007A4E4F" w:rsidRPr="00F7634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</w:t>
      </w:r>
      <w:r w:rsidR="003C75BE" w:rsidRPr="00F76347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sectPr w:rsidR="008332E6" w:rsidRPr="002860AC" w:rsidSect="004C3ED3">
      <w:footerReference w:type="default" r:id="rId9"/>
      <w:pgSz w:w="16838" w:h="11906" w:orient="landscape"/>
      <w:pgMar w:top="567" w:right="850" w:bottom="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941" w:rsidRDefault="00261941" w:rsidP="008524F0">
      <w:pPr>
        <w:spacing w:after="0" w:line="240" w:lineRule="auto"/>
      </w:pPr>
      <w:r>
        <w:separator/>
      </w:r>
    </w:p>
  </w:endnote>
  <w:endnote w:type="continuationSeparator" w:id="0">
    <w:p w:rsidR="00261941" w:rsidRDefault="00261941" w:rsidP="00852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6357588"/>
      <w:docPartObj>
        <w:docPartGallery w:val="Page Numbers (Bottom of Page)"/>
        <w:docPartUnique/>
      </w:docPartObj>
    </w:sdtPr>
    <w:sdtContent>
      <w:p w:rsidR="008F392F" w:rsidRDefault="008F392F">
        <w:pPr>
          <w:pStyle w:val="a6"/>
        </w:pPr>
      </w:p>
      <w:p w:rsidR="008F392F" w:rsidRDefault="008F392F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960" w:rsidRPr="00932960">
          <w:rPr>
            <w:noProof/>
            <w:lang w:val="ru-RU"/>
          </w:rPr>
          <w:t>32</w:t>
        </w:r>
        <w:r>
          <w:fldChar w:fldCharType="end"/>
        </w:r>
      </w:p>
    </w:sdtContent>
  </w:sdt>
  <w:p w:rsidR="008F392F" w:rsidRDefault="008F392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941" w:rsidRDefault="00261941" w:rsidP="008524F0">
      <w:pPr>
        <w:spacing w:after="0" w:line="240" w:lineRule="auto"/>
      </w:pPr>
      <w:r>
        <w:separator/>
      </w:r>
    </w:p>
  </w:footnote>
  <w:footnote w:type="continuationSeparator" w:id="0">
    <w:p w:rsidR="00261941" w:rsidRDefault="00261941" w:rsidP="00852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266A8"/>
    <w:multiLevelType w:val="hybridMultilevel"/>
    <w:tmpl w:val="FC3628CA"/>
    <w:lvl w:ilvl="0" w:tplc="3BAEE2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010"/>
    <w:rsid w:val="00000AF7"/>
    <w:rsid w:val="00001CB6"/>
    <w:rsid w:val="00002CD2"/>
    <w:rsid w:val="000036DB"/>
    <w:rsid w:val="00003FD6"/>
    <w:rsid w:val="00004012"/>
    <w:rsid w:val="00005C24"/>
    <w:rsid w:val="00006376"/>
    <w:rsid w:val="00006A0F"/>
    <w:rsid w:val="00006D02"/>
    <w:rsid w:val="000103CC"/>
    <w:rsid w:val="00011DF2"/>
    <w:rsid w:val="0001306D"/>
    <w:rsid w:val="000141DE"/>
    <w:rsid w:val="000154E5"/>
    <w:rsid w:val="000164E0"/>
    <w:rsid w:val="00017145"/>
    <w:rsid w:val="000173EE"/>
    <w:rsid w:val="0002012B"/>
    <w:rsid w:val="00021062"/>
    <w:rsid w:val="00021F97"/>
    <w:rsid w:val="00022A82"/>
    <w:rsid w:val="000233BF"/>
    <w:rsid w:val="00025078"/>
    <w:rsid w:val="0002516E"/>
    <w:rsid w:val="000251E5"/>
    <w:rsid w:val="00027188"/>
    <w:rsid w:val="00027418"/>
    <w:rsid w:val="0003060A"/>
    <w:rsid w:val="00030AE3"/>
    <w:rsid w:val="00031D2A"/>
    <w:rsid w:val="0003240C"/>
    <w:rsid w:val="00032AD9"/>
    <w:rsid w:val="00034CE7"/>
    <w:rsid w:val="000358E9"/>
    <w:rsid w:val="00035E14"/>
    <w:rsid w:val="000401A9"/>
    <w:rsid w:val="00040555"/>
    <w:rsid w:val="00041048"/>
    <w:rsid w:val="0004108D"/>
    <w:rsid w:val="00042743"/>
    <w:rsid w:val="00044C79"/>
    <w:rsid w:val="00050340"/>
    <w:rsid w:val="000506CF"/>
    <w:rsid w:val="0005121D"/>
    <w:rsid w:val="00051B18"/>
    <w:rsid w:val="00052ECC"/>
    <w:rsid w:val="00053177"/>
    <w:rsid w:val="00053D2A"/>
    <w:rsid w:val="000548BD"/>
    <w:rsid w:val="00055E3C"/>
    <w:rsid w:val="00057767"/>
    <w:rsid w:val="00060B92"/>
    <w:rsid w:val="0006322F"/>
    <w:rsid w:val="000633DE"/>
    <w:rsid w:val="0006407A"/>
    <w:rsid w:val="00064C2F"/>
    <w:rsid w:val="00066551"/>
    <w:rsid w:val="00066C65"/>
    <w:rsid w:val="00067F31"/>
    <w:rsid w:val="00072421"/>
    <w:rsid w:val="0007287E"/>
    <w:rsid w:val="0007450C"/>
    <w:rsid w:val="000745C1"/>
    <w:rsid w:val="00075C7E"/>
    <w:rsid w:val="0007764D"/>
    <w:rsid w:val="00083190"/>
    <w:rsid w:val="000846E7"/>
    <w:rsid w:val="00085640"/>
    <w:rsid w:val="000860BC"/>
    <w:rsid w:val="00086238"/>
    <w:rsid w:val="00087A7B"/>
    <w:rsid w:val="00087E58"/>
    <w:rsid w:val="0009125A"/>
    <w:rsid w:val="00091564"/>
    <w:rsid w:val="00091A33"/>
    <w:rsid w:val="00091EB9"/>
    <w:rsid w:val="000923F6"/>
    <w:rsid w:val="0009261A"/>
    <w:rsid w:val="00093353"/>
    <w:rsid w:val="00093719"/>
    <w:rsid w:val="00093747"/>
    <w:rsid w:val="000939F6"/>
    <w:rsid w:val="000940FB"/>
    <w:rsid w:val="00094423"/>
    <w:rsid w:val="00094959"/>
    <w:rsid w:val="000949CF"/>
    <w:rsid w:val="00094BAF"/>
    <w:rsid w:val="00094EB7"/>
    <w:rsid w:val="00095039"/>
    <w:rsid w:val="0009513C"/>
    <w:rsid w:val="00095601"/>
    <w:rsid w:val="000960A5"/>
    <w:rsid w:val="00097B09"/>
    <w:rsid w:val="000A081C"/>
    <w:rsid w:val="000A1CCF"/>
    <w:rsid w:val="000A2009"/>
    <w:rsid w:val="000A2D23"/>
    <w:rsid w:val="000A30C1"/>
    <w:rsid w:val="000A423E"/>
    <w:rsid w:val="000B0A8D"/>
    <w:rsid w:val="000B0B81"/>
    <w:rsid w:val="000B106D"/>
    <w:rsid w:val="000B2AF1"/>
    <w:rsid w:val="000B2D9D"/>
    <w:rsid w:val="000B377C"/>
    <w:rsid w:val="000B3797"/>
    <w:rsid w:val="000B438F"/>
    <w:rsid w:val="000B46AC"/>
    <w:rsid w:val="000B4F2A"/>
    <w:rsid w:val="000B54D2"/>
    <w:rsid w:val="000B5C01"/>
    <w:rsid w:val="000B5F4D"/>
    <w:rsid w:val="000C0A79"/>
    <w:rsid w:val="000C0CBA"/>
    <w:rsid w:val="000C1471"/>
    <w:rsid w:val="000C1B7C"/>
    <w:rsid w:val="000C1E7B"/>
    <w:rsid w:val="000C20F5"/>
    <w:rsid w:val="000C3F00"/>
    <w:rsid w:val="000C496C"/>
    <w:rsid w:val="000C52FE"/>
    <w:rsid w:val="000C6FA5"/>
    <w:rsid w:val="000C7F59"/>
    <w:rsid w:val="000D1F3E"/>
    <w:rsid w:val="000D2305"/>
    <w:rsid w:val="000D2CF9"/>
    <w:rsid w:val="000D4AE5"/>
    <w:rsid w:val="000D77B0"/>
    <w:rsid w:val="000E044C"/>
    <w:rsid w:val="000E1027"/>
    <w:rsid w:val="000E2653"/>
    <w:rsid w:val="000E3469"/>
    <w:rsid w:val="000E652A"/>
    <w:rsid w:val="000F0472"/>
    <w:rsid w:val="000F0E3A"/>
    <w:rsid w:val="000F2671"/>
    <w:rsid w:val="000F2FE0"/>
    <w:rsid w:val="000F3633"/>
    <w:rsid w:val="000F514D"/>
    <w:rsid w:val="000F541A"/>
    <w:rsid w:val="000F5C7C"/>
    <w:rsid w:val="00100303"/>
    <w:rsid w:val="00100AB3"/>
    <w:rsid w:val="00101483"/>
    <w:rsid w:val="001016F7"/>
    <w:rsid w:val="0010199A"/>
    <w:rsid w:val="001023A2"/>
    <w:rsid w:val="00103F03"/>
    <w:rsid w:val="0010404B"/>
    <w:rsid w:val="00104C4F"/>
    <w:rsid w:val="001051D7"/>
    <w:rsid w:val="001074DB"/>
    <w:rsid w:val="0010791A"/>
    <w:rsid w:val="0010799F"/>
    <w:rsid w:val="001117C1"/>
    <w:rsid w:val="00112888"/>
    <w:rsid w:val="00115DCC"/>
    <w:rsid w:val="00117887"/>
    <w:rsid w:val="00120F8F"/>
    <w:rsid w:val="00122904"/>
    <w:rsid w:val="00122F8E"/>
    <w:rsid w:val="00125D48"/>
    <w:rsid w:val="00126E9C"/>
    <w:rsid w:val="001305DC"/>
    <w:rsid w:val="00130F53"/>
    <w:rsid w:val="001316AE"/>
    <w:rsid w:val="001320B6"/>
    <w:rsid w:val="001322F0"/>
    <w:rsid w:val="0013287D"/>
    <w:rsid w:val="00134AA8"/>
    <w:rsid w:val="00134EA3"/>
    <w:rsid w:val="00135505"/>
    <w:rsid w:val="0013574B"/>
    <w:rsid w:val="0013678B"/>
    <w:rsid w:val="00136B3E"/>
    <w:rsid w:val="00136FEA"/>
    <w:rsid w:val="001370A2"/>
    <w:rsid w:val="0014236A"/>
    <w:rsid w:val="00142576"/>
    <w:rsid w:val="0014316C"/>
    <w:rsid w:val="00143786"/>
    <w:rsid w:val="00143C7E"/>
    <w:rsid w:val="00144220"/>
    <w:rsid w:val="00144D0D"/>
    <w:rsid w:val="00146B43"/>
    <w:rsid w:val="00146F47"/>
    <w:rsid w:val="00147E5C"/>
    <w:rsid w:val="00150462"/>
    <w:rsid w:val="00151FEA"/>
    <w:rsid w:val="0015276C"/>
    <w:rsid w:val="00152E5F"/>
    <w:rsid w:val="00153220"/>
    <w:rsid w:val="001533A0"/>
    <w:rsid w:val="00154BF5"/>
    <w:rsid w:val="00156625"/>
    <w:rsid w:val="00156926"/>
    <w:rsid w:val="00156D0B"/>
    <w:rsid w:val="00156F71"/>
    <w:rsid w:val="001571C7"/>
    <w:rsid w:val="0015736F"/>
    <w:rsid w:val="00157E04"/>
    <w:rsid w:val="0016019E"/>
    <w:rsid w:val="00160873"/>
    <w:rsid w:val="00160FB6"/>
    <w:rsid w:val="00162A5A"/>
    <w:rsid w:val="00163FD7"/>
    <w:rsid w:val="0016473B"/>
    <w:rsid w:val="00164838"/>
    <w:rsid w:val="001658F1"/>
    <w:rsid w:val="001706A2"/>
    <w:rsid w:val="00170EDA"/>
    <w:rsid w:val="00171BB1"/>
    <w:rsid w:val="0017272C"/>
    <w:rsid w:val="001733FE"/>
    <w:rsid w:val="001743F9"/>
    <w:rsid w:val="001744D4"/>
    <w:rsid w:val="001749B9"/>
    <w:rsid w:val="00175AD9"/>
    <w:rsid w:val="00177409"/>
    <w:rsid w:val="00181132"/>
    <w:rsid w:val="001818E8"/>
    <w:rsid w:val="001819D3"/>
    <w:rsid w:val="00182345"/>
    <w:rsid w:val="001824E3"/>
    <w:rsid w:val="00182B34"/>
    <w:rsid w:val="00182FFF"/>
    <w:rsid w:val="0018387E"/>
    <w:rsid w:val="00183E19"/>
    <w:rsid w:val="001849C5"/>
    <w:rsid w:val="00184A39"/>
    <w:rsid w:val="001861B2"/>
    <w:rsid w:val="0018652D"/>
    <w:rsid w:val="0019510F"/>
    <w:rsid w:val="0019539D"/>
    <w:rsid w:val="0019579C"/>
    <w:rsid w:val="00195D81"/>
    <w:rsid w:val="0019660F"/>
    <w:rsid w:val="001967EA"/>
    <w:rsid w:val="001970CC"/>
    <w:rsid w:val="001A1384"/>
    <w:rsid w:val="001A259C"/>
    <w:rsid w:val="001A500C"/>
    <w:rsid w:val="001A5E54"/>
    <w:rsid w:val="001A6C52"/>
    <w:rsid w:val="001A76D5"/>
    <w:rsid w:val="001B002E"/>
    <w:rsid w:val="001B00C6"/>
    <w:rsid w:val="001B0213"/>
    <w:rsid w:val="001B1B6D"/>
    <w:rsid w:val="001B1B99"/>
    <w:rsid w:val="001B27CB"/>
    <w:rsid w:val="001B328F"/>
    <w:rsid w:val="001B365A"/>
    <w:rsid w:val="001B5E72"/>
    <w:rsid w:val="001B63FE"/>
    <w:rsid w:val="001C0D32"/>
    <w:rsid w:val="001C1F0C"/>
    <w:rsid w:val="001C2A56"/>
    <w:rsid w:val="001C2CFD"/>
    <w:rsid w:val="001C45BB"/>
    <w:rsid w:val="001C6093"/>
    <w:rsid w:val="001C6150"/>
    <w:rsid w:val="001C69FB"/>
    <w:rsid w:val="001C70D9"/>
    <w:rsid w:val="001C77AF"/>
    <w:rsid w:val="001D2464"/>
    <w:rsid w:val="001D2B37"/>
    <w:rsid w:val="001D4865"/>
    <w:rsid w:val="001D58E0"/>
    <w:rsid w:val="001D59A5"/>
    <w:rsid w:val="001D5FA6"/>
    <w:rsid w:val="001D69D3"/>
    <w:rsid w:val="001E08C8"/>
    <w:rsid w:val="001E5A7F"/>
    <w:rsid w:val="001E5AD9"/>
    <w:rsid w:val="001E5BBF"/>
    <w:rsid w:val="001E6BEA"/>
    <w:rsid w:val="001E7BE9"/>
    <w:rsid w:val="001F0498"/>
    <w:rsid w:val="001F0A62"/>
    <w:rsid w:val="001F0E32"/>
    <w:rsid w:val="001F17FB"/>
    <w:rsid w:val="001F2C31"/>
    <w:rsid w:val="001F2C47"/>
    <w:rsid w:val="001F3200"/>
    <w:rsid w:val="001F3B2F"/>
    <w:rsid w:val="001F3B31"/>
    <w:rsid w:val="001F4545"/>
    <w:rsid w:val="001F4C59"/>
    <w:rsid w:val="001F552C"/>
    <w:rsid w:val="001F55C2"/>
    <w:rsid w:val="001F5930"/>
    <w:rsid w:val="001F6175"/>
    <w:rsid w:val="001F61B3"/>
    <w:rsid w:val="001F6ADB"/>
    <w:rsid w:val="00200422"/>
    <w:rsid w:val="002004DF"/>
    <w:rsid w:val="00201E21"/>
    <w:rsid w:val="00206706"/>
    <w:rsid w:val="00207980"/>
    <w:rsid w:val="0021131A"/>
    <w:rsid w:val="00211AEA"/>
    <w:rsid w:val="00212C6D"/>
    <w:rsid w:val="00216EC6"/>
    <w:rsid w:val="00220418"/>
    <w:rsid w:val="00220D63"/>
    <w:rsid w:val="00221A61"/>
    <w:rsid w:val="00221EF8"/>
    <w:rsid w:val="00223ADD"/>
    <w:rsid w:val="00224AF9"/>
    <w:rsid w:val="00224CAB"/>
    <w:rsid w:val="00224E17"/>
    <w:rsid w:val="0022641C"/>
    <w:rsid w:val="0022680E"/>
    <w:rsid w:val="00227786"/>
    <w:rsid w:val="00230D3C"/>
    <w:rsid w:val="00231522"/>
    <w:rsid w:val="00233C9B"/>
    <w:rsid w:val="00234436"/>
    <w:rsid w:val="00234FEB"/>
    <w:rsid w:val="002369BB"/>
    <w:rsid w:val="00237472"/>
    <w:rsid w:val="00241C19"/>
    <w:rsid w:val="00241F9B"/>
    <w:rsid w:val="0024255E"/>
    <w:rsid w:val="00242677"/>
    <w:rsid w:val="0024434E"/>
    <w:rsid w:val="00245644"/>
    <w:rsid w:val="00245A6E"/>
    <w:rsid w:val="002460E8"/>
    <w:rsid w:val="00246A84"/>
    <w:rsid w:val="00250155"/>
    <w:rsid w:val="00251674"/>
    <w:rsid w:val="00252158"/>
    <w:rsid w:val="0025263B"/>
    <w:rsid w:val="002526D3"/>
    <w:rsid w:val="00254146"/>
    <w:rsid w:val="00255593"/>
    <w:rsid w:val="0025592E"/>
    <w:rsid w:val="002574D5"/>
    <w:rsid w:val="002579D6"/>
    <w:rsid w:val="00261246"/>
    <w:rsid w:val="00261941"/>
    <w:rsid w:val="00261D7F"/>
    <w:rsid w:val="00263FC7"/>
    <w:rsid w:val="002656DB"/>
    <w:rsid w:val="0026761F"/>
    <w:rsid w:val="002708F9"/>
    <w:rsid w:val="002713E3"/>
    <w:rsid w:val="00271FDA"/>
    <w:rsid w:val="002739E9"/>
    <w:rsid w:val="00274148"/>
    <w:rsid w:val="00275CCA"/>
    <w:rsid w:val="0027779B"/>
    <w:rsid w:val="00277E30"/>
    <w:rsid w:val="00277E41"/>
    <w:rsid w:val="00280469"/>
    <w:rsid w:val="002812FA"/>
    <w:rsid w:val="002815BD"/>
    <w:rsid w:val="002819F1"/>
    <w:rsid w:val="00281B2F"/>
    <w:rsid w:val="00281E4F"/>
    <w:rsid w:val="00282FE4"/>
    <w:rsid w:val="0028409C"/>
    <w:rsid w:val="002860AC"/>
    <w:rsid w:val="00286C84"/>
    <w:rsid w:val="002874C2"/>
    <w:rsid w:val="00290197"/>
    <w:rsid w:val="00290AC0"/>
    <w:rsid w:val="0029133A"/>
    <w:rsid w:val="00292A53"/>
    <w:rsid w:val="00292D19"/>
    <w:rsid w:val="002932A2"/>
    <w:rsid w:val="00294014"/>
    <w:rsid w:val="002947D8"/>
    <w:rsid w:val="00294D7D"/>
    <w:rsid w:val="00295634"/>
    <w:rsid w:val="0029605B"/>
    <w:rsid w:val="0029611E"/>
    <w:rsid w:val="00296C12"/>
    <w:rsid w:val="00297290"/>
    <w:rsid w:val="002974C3"/>
    <w:rsid w:val="002A0987"/>
    <w:rsid w:val="002A207E"/>
    <w:rsid w:val="002A21B3"/>
    <w:rsid w:val="002A2AF9"/>
    <w:rsid w:val="002A413B"/>
    <w:rsid w:val="002A45ED"/>
    <w:rsid w:val="002A4E0C"/>
    <w:rsid w:val="002A5988"/>
    <w:rsid w:val="002A59EF"/>
    <w:rsid w:val="002A6418"/>
    <w:rsid w:val="002A6DD5"/>
    <w:rsid w:val="002B05F6"/>
    <w:rsid w:val="002B070A"/>
    <w:rsid w:val="002B108C"/>
    <w:rsid w:val="002B1352"/>
    <w:rsid w:val="002B1711"/>
    <w:rsid w:val="002B182F"/>
    <w:rsid w:val="002B1A85"/>
    <w:rsid w:val="002B2659"/>
    <w:rsid w:val="002B3AB6"/>
    <w:rsid w:val="002B41DD"/>
    <w:rsid w:val="002B4D6F"/>
    <w:rsid w:val="002B4E69"/>
    <w:rsid w:val="002B519E"/>
    <w:rsid w:val="002B5C58"/>
    <w:rsid w:val="002B61F3"/>
    <w:rsid w:val="002B7479"/>
    <w:rsid w:val="002C0495"/>
    <w:rsid w:val="002C0683"/>
    <w:rsid w:val="002C1197"/>
    <w:rsid w:val="002C1EDE"/>
    <w:rsid w:val="002C284B"/>
    <w:rsid w:val="002C2E95"/>
    <w:rsid w:val="002C63AD"/>
    <w:rsid w:val="002C7A05"/>
    <w:rsid w:val="002D04A2"/>
    <w:rsid w:val="002D0C38"/>
    <w:rsid w:val="002D15EC"/>
    <w:rsid w:val="002D17CE"/>
    <w:rsid w:val="002D1F54"/>
    <w:rsid w:val="002D2363"/>
    <w:rsid w:val="002D28DE"/>
    <w:rsid w:val="002D2C3D"/>
    <w:rsid w:val="002D2DD7"/>
    <w:rsid w:val="002D4BD2"/>
    <w:rsid w:val="002D4EE3"/>
    <w:rsid w:val="002D79B1"/>
    <w:rsid w:val="002E2068"/>
    <w:rsid w:val="002E247D"/>
    <w:rsid w:val="002E24F9"/>
    <w:rsid w:val="002E2E0A"/>
    <w:rsid w:val="002E4881"/>
    <w:rsid w:val="002E4ED9"/>
    <w:rsid w:val="002E4FA8"/>
    <w:rsid w:val="002E658F"/>
    <w:rsid w:val="002E79C5"/>
    <w:rsid w:val="002F12F3"/>
    <w:rsid w:val="002F1AB7"/>
    <w:rsid w:val="002F23DC"/>
    <w:rsid w:val="002F4BAF"/>
    <w:rsid w:val="002F4CCE"/>
    <w:rsid w:val="002F54BD"/>
    <w:rsid w:val="002F7108"/>
    <w:rsid w:val="002F7CF2"/>
    <w:rsid w:val="00301842"/>
    <w:rsid w:val="00303073"/>
    <w:rsid w:val="0030633A"/>
    <w:rsid w:val="003077D5"/>
    <w:rsid w:val="00307843"/>
    <w:rsid w:val="00310125"/>
    <w:rsid w:val="0031104D"/>
    <w:rsid w:val="00312C87"/>
    <w:rsid w:val="0031455F"/>
    <w:rsid w:val="00315636"/>
    <w:rsid w:val="0031583F"/>
    <w:rsid w:val="00316FCC"/>
    <w:rsid w:val="003174AD"/>
    <w:rsid w:val="00317965"/>
    <w:rsid w:val="00317FC7"/>
    <w:rsid w:val="003209D5"/>
    <w:rsid w:val="00322F93"/>
    <w:rsid w:val="003232CF"/>
    <w:rsid w:val="0032425E"/>
    <w:rsid w:val="003249AF"/>
    <w:rsid w:val="00326928"/>
    <w:rsid w:val="00327C32"/>
    <w:rsid w:val="00327E40"/>
    <w:rsid w:val="003302CD"/>
    <w:rsid w:val="00330BB3"/>
    <w:rsid w:val="00330F4D"/>
    <w:rsid w:val="00330F8F"/>
    <w:rsid w:val="003315B4"/>
    <w:rsid w:val="00331AD6"/>
    <w:rsid w:val="003347D2"/>
    <w:rsid w:val="00336C40"/>
    <w:rsid w:val="00336F7E"/>
    <w:rsid w:val="0033791C"/>
    <w:rsid w:val="00342545"/>
    <w:rsid w:val="0034423C"/>
    <w:rsid w:val="003451F8"/>
    <w:rsid w:val="003461B1"/>
    <w:rsid w:val="00346EF9"/>
    <w:rsid w:val="00347CEC"/>
    <w:rsid w:val="00347EF2"/>
    <w:rsid w:val="00351065"/>
    <w:rsid w:val="00351A70"/>
    <w:rsid w:val="00352E3C"/>
    <w:rsid w:val="00353001"/>
    <w:rsid w:val="003533EE"/>
    <w:rsid w:val="00354022"/>
    <w:rsid w:val="00355018"/>
    <w:rsid w:val="00356B0D"/>
    <w:rsid w:val="00356FE6"/>
    <w:rsid w:val="00357596"/>
    <w:rsid w:val="00360D26"/>
    <w:rsid w:val="0036108E"/>
    <w:rsid w:val="003615F1"/>
    <w:rsid w:val="00362E64"/>
    <w:rsid w:val="00363E89"/>
    <w:rsid w:val="00363EC5"/>
    <w:rsid w:val="003645A0"/>
    <w:rsid w:val="00367D1D"/>
    <w:rsid w:val="00370708"/>
    <w:rsid w:val="0037162C"/>
    <w:rsid w:val="00374B10"/>
    <w:rsid w:val="003750AB"/>
    <w:rsid w:val="003762DD"/>
    <w:rsid w:val="00376B2E"/>
    <w:rsid w:val="00380044"/>
    <w:rsid w:val="003812B6"/>
    <w:rsid w:val="0038143B"/>
    <w:rsid w:val="00381B7B"/>
    <w:rsid w:val="00383AE2"/>
    <w:rsid w:val="00384454"/>
    <w:rsid w:val="003846A3"/>
    <w:rsid w:val="003855BE"/>
    <w:rsid w:val="00387296"/>
    <w:rsid w:val="00391301"/>
    <w:rsid w:val="00391A1B"/>
    <w:rsid w:val="00391BCE"/>
    <w:rsid w:val="00392756"/>
    <w:rsid w:val="00393325"/>
    <w:rsid w:val="00393AE6"/>
    <w:rsid w:val="00394FF9"/>
    <w:rsid w:val="003951AF"/>
    <w:rsid w:val="00396573"/>
    <w:rsid w:val="00396CB7"/>
    <w:rsid w:val="003972EB"/>
    <w:rsid w:val="00397652"/>
    <w:rsid w:val="003979A0"/>
    <w:rsid w:val="003A3F58"/>
    <w:rsid w:val="003A42F5"/>
    <w:rsid w:val="003A527B"/>
    <w:rsid w:val="003A6719"/>
    <w:rsid w:val="003A69A5"/>
    <w:rsid w:val="003A7382"/>
    <w:rsid w:val="003A78AB"/>
    <w:rsid w:val="003B1A9C"/>
    <w:rsid w:val="003B1BAC"/>
    <w:rsid w:val="003B57C4"/>
    <w:rsid w:val="003B5921"/>
    <w:rsid w:val="003B79AA"/>
    <w:rsid w:val="003B7F29"/>
    <w:rsid w:val="003C01F8"/>
    <w:rsid w:val="003C1523"/>
    <w:rsid w:val="003C23D1"/>
    <w:rsid w:val="003C38F5"/>
    <w:rsid w:val="003C3D6D"/>
    <w:rsid w:val="003C40E4"/>
    <w:rsid w:val="003C530D"/>
    <w:rsid w:val="003C5325"/>
    <w:rsid w:val="003C54CF"/>
    <w:rsid w:val="003C5B73"/>
    <w:rsid w:val="003C64D0"/>
    <w:rsid w:val="003C75BE"/>
    <w:rsid w:val="003D0534"/>
    <w:rsid w:val="003D1592"/>
    <w:rsid w:val="003D1677"/>
    <w:rsid w:val="003D22A5"/>
    <w:rsid w:val="003D3491"/>
    <w:rsid w:val="003D3E9A"/>
    <w:rsid w:val="003D4954"/>
    <w:rsid w:val="003D49B5"/>
    <w:rsid w:val="003D5A1D"/>
    <w:rsid w:val="003D6012"/>
    <w:rsid w:val="003D709A"/>
    <w:rsid w:val="003D753B"/>
    <w:rsid w:val="003E25FA"/>
    <w:rsid w:val="003E2746"/>
    <w:rsid w:val="003E3886"/>
    <w:rsid w:val="003E399F"/>
    <w:rsid w:val="003E497A"/>
    <w:rsid w:val="003E4B68"/>
    <w:rsid w:val="003E56D7"/>
    <w:rsid w:val="003E7FA0"/>
    <w:rsid w:val="003F1D5A"/>
    <w:rsid w:val="003F2175"/>
    <w:rsid w:val="003F342D"/>
    <w:rsid w:val="003F3C92"/>
    <w:rsid w:val="003F4FC4"/>
    <w:rsid w:val="003F58FD"/>
    <w:rsid w:val="003F61B6"/>
    <w:rsid w:val="003F6D82"/>
    <w:rsid w:val="003F6E27"/>
    <w:rsid w:val="003F7553"/>
    <w:rsid w:val="004005B2"/>
    <w:rsid w:val="00400D42"/>
    <w:rsid w:val="00401618"/>
    <w:rsid w:val="00404AEE"/>
    <w:rsid w:val="00405E2B"/>
    <w:rsid w:val="004060DA"/>
    <w:rsid w:val="004066F1"/>
    <w:rsid w:val="00407FFD"/>
    <w:rsid w:val="004127DB"/>
    <w:rsid w:val="00412DAF"/>
    <w:rsid w:val="00413A4F"/>
    <w:rsid w:val="00413C4A"/>
    <w:rsid w:val="00414354"/>
    <w:rsid w:val="004144F4"/>
    <w:rsid w:val="00415229"/>
    <w:rsid w:val="0041577B"/>
    <w:rsid w:val="00415CA0"/>
    <w:rsid w:val="004164A0"/>
    <w:rsid w:val="00417DB8"/>
    <w:rsid w:val="00420A5E"/>
    <w:rsid w:val="00420E2B"/>
    <w:rsid w:val="004234A8"/>
    <w:rsid w:val="004239F9"/>
    <w:rsid w:val="004260DE"/>
    <w:rsid w:val="004261EF"/>
    <w:rsid w:val="00426864"/>
    <w:rsid w:val="00426A45"/>
    <w:rsid w:val="0042796C"/>
    <w:rsid w:val="00430119"/>
    <w:rsid w:val="004308EA"/>
    <w:rsid w:val="00431350"/>
    <w:rsid w:val="00431AA9"/>
    <w:rsid w:val="00433178"/>
    <w:rsid w:val="0043323C"/>
    <w:rsid w:val="004333BF"/>
    <w:rsid w:val="00433B7B"/>
    <w:rsid w:val="004341BE"/>
    <w:rsid w:val="004374D7"/>
    <w:rsid w:val="00440B60"/>
    <w:rsid w:val="00440C1E"/>
    <w:rsid w:val="00441828"/>
    <w:rsid w:val="004427FA"/>
    <w:rsid w:val="00442D0E"/>
    <w:rsid w:val="00442D5D"/>
    <w:rsid w:val="00442FB9"/>
    <w:rsid w:val="004443D1"/>
    <w:rsid w:val="00445727"/>
    <w:rsid w:val="004459A4"/>
    <w:rsid w:val="00445CD7"/>
    <w:rsid w:val="00445E5C"/>
    <w:rsid w:val="004473A6"/>
    <w:rsid w:val="004518A1"/>
    <w:rsid w:val="00452262"/>
    <w:rsid w:val="0045253A"/>
    <w:rsid w:val="004543DC"/>
    <w:rsid w:val="0045444B"/>
    <w:rsid w:val="00454724"/>
    <w:rsid w:val="004555E5"/>
    <w:rsid w:val="0045670A"/>
    <w:rsid w:val="0045670F"/>
    <w:rsid w:val="00456886"/>
    <w:rsid w:val="0046071C"/>
    <w:rsid w:val="0046159E"/>
    <w:rsid w:val="00461B5E"/>
    <w:rsid w:val="0046412C"/>
    <w:rsid w:val="004649C8"/>
    <w:rsid w:val="00465CAE"/>
    <w:rsid w:val="00465DA6"/>
    <w:rsid w:val="00466E5E"/>
    <w:rsid w:val="00470397"/>
    <w:rsid w:val="00473381"/>
    <w:rsid w:val="004736F0"/>
    <w:rsid w:val="00477137"/>
    <w:rsid w:val="004803C7"/>
    <w:rsid w:val="00480A96"/>
    <w:rsid w:val="00480C29"/>
    <w:rsid w:val="00480FE8"/>
    <w:rsid w:val="004810DA"/>
    <w:rsid w:val="0048284D"/>
    <w:rsid w:val="00482E74"/>
    <w:rsid w:val="004835AC"/>
    <w:rsid w:val="00483E20"/>
    <w:rsid w:val="004855A3"/>
    <w:rsid w:val="00485BBB"/>
    <w:rsid w:val="004902C9"/>
    <w:rsid w:val="00490463"/>
    <w:rsid w:val="0049077E"/>
    <w:rsid w:val="004909C0"/>
    <w:rsid w:val="0049104A"/>
    <w:rsid w:val="004919D5"/>
    <w:rsid w:val="00491A2E"/>
    <w:rsid w:val="00491F3B"/>
    <w:rsid w:val="00493D8A"/>
    <w:rsid w:val="00493FC9"/>
    <w:rsid w:val="0049511B"/>
    <w:rsid w:val="0049542C"/>
    <w:rsid w:val="00497260"/>
    <w:rsid w:val="0049753D"/>
    <w:rsid w:val="00497C10"/>
    <w:rsid w:val="004A1B57"/>
    <w:rsid w:val="004A256D"/>
    <w:rsid w:val="004A299F"/>
    <w:rsid w:val="004A29CE"/>
    <w:rsid w:val="004A53C5"/>
    <w:rsid w:val="004A54FE"/>
    <w:rsid w:val="004A6778"/>
    <w:rsid w:val="004A6A31"/>
    <w:rsid w:val="004A7483"/>
    <w:rsid w:val="004B15B2"/>
    <w:rsid w:val="004B1AE0"/>
    <w:rsid w:val="004B2BB3"/>
    <w:rsid w:val="004B49D7"/>
    <w:rsid w:val="004B4EDC"/>
    <w:rsid w:val="004B5097"/>
    <w:rsid w:val="004B5AAF"/>
    <w:rsid w:val="004B656A"/>
    <w:rsid w:val="004B6B39"/>
    <w:rsid w:val="004B75FB"/>
    <w:rsid w:val="004C155A"/>
    <w:rsid w:val="004C242E"/>
    <w:rsid w:val="004C2EDF"/>
    <w:rsid w:val="004C3A2A"/>
    <w:rsid w:val="004C3ED3"/>
    <w:rsid w:val="004C47AB"/>
    <w:rsid w:val="004C546C"/>
    <w:rsid w:val="004C55A6"/>
    <w:rsid w:val="004C678B"/>
    <w:rsid w:val="004D18C8"/>
    <w:rsid w:val="004D199D"/>
    <w:rsid w:val="004D1E45"/>
    <w:rsid w:val="004D23E1"/>
    <w:rsid w:val="004D350A"/>
    <w:rsid w:val="004D3E95"/>
    <w:rsid w:val="004D4E23"/>
    <w:rsid w:val="004D5BAC"/>
    <w:rsid w:val="004D5D1B"/>
    <w:rsid w:val="004D6ADD"/>
    <w:rsid w:val="004E0C66"/>
    <w:rsid w:val="004E224A"/>
    <w:rsid w:val="004E4C93"/>
    <w:rsid w:val="004E544F"/>
    <w:rsid w:val="004F1593"/>
    <w:rsid w:val="004F1EA2"/>
    <w:rsid w:val="004F3720"/>
    <w:rsid w:val="004F3A66"/>
    <w:rsid w:val="004F4055"/>
    <w:rsid w:val="004F691E"/>
    <w:rsid w:val="004F69AF"/>
    <w:rsid w:val="004F6F35"/>
    <w:rsid w:val="004F732B"/>
    <w:rsid w:val="00500EC4"/>
    <w:rsid w:val="00501A95"/>
    <w:rsid w:val="00501F8A"/>
    <w:rsid w:val="0050232E"/>
    <w:rsid w:val="00502429"/>
    <w:rsid w:val="00502AFE"/>
    <w:rsid w:val="00502DB8"/>
    <w:rsid w:val="00503D4E"/>
    <w:rsid w:val="005054E5"/>
    <w:rsid w:val="00505EC5"/>
    <w:rsid w:val="00506646"/>
    <w:rsid w:val="00507214"/>
    <w:rsid w:val="00507D58"/>
    <w:rsid w:val="0051148B"/>
    <w:rsid w:val="00511C53"/>
    <w:rsid w:val="00511DFF"/>
    <w:rsid w:val="005128AC"/>
    <w:rsid w:val="005135E9"/>
    <w:rsid w:val="00513DE4"/>
    <w:rsid w:val="00513F2C"/>
    <w:rsid w:val="00513FBC"/>
    <w:rsid w:val="00514387"/>
    <w:rsid w:val="005150CD"/>
    <w:rsid w:val="00515385"/>
    <w:rsid w:val="00515750"/>
    <w:rsid w:val="00515A6F"/>
    <w:rsid w:val="00515B97"/>
    <w:rsid w:val="00516148"/>
    <w:rsid w:val="0051785B"/>
    <w:rsid w:val="00520524"/>
    <w:rsid w:val="00520752"/>
    <w:rsid w:val="00520BF4"/>
    <w:rsid w:val="00520C53"/>
    <w:rsid w:val="0052222E"/>
    <w:rsid w:val="005227E2"/>
    <w:rsid w:val="00522CAF"/>
    <w:rsid w:val="005238EF"/>
    <w:rsid w:val="00523AF0"/>
    <w:rsid w:val="00523B55"/>
    <w:rsid w:val="00527731"/>
    <w:rsid w:val="00530990"/>
    <w:rsid w:val="0053264C"/>
    <w:rsid w:val="005332AB"/>
    <w:rsid w:val="00533316"/>
    <w:rsid w:val="0053333A"/>
    <w:rsid w:val="005333D6"/>
    <w:rsid w:val="005334D1"/>
    <w:rsid w:val="0053389F"/>
    <w:rsid w:val="005350D3"/>
    <w:rsid w:val="005358A9"/>
    <w:rsid w:val="00536470"/>
    <w:rsid w:val="0054157A"/>
    <w:rsid w:val="00541A67"/>
    <w:rsid w:val="005442E4"/>
    <w:rsid w:val="005448C3"/>
    <w:rsid w:val="00545874"/>
    <w:rsid w:val="00546F8A"/>
    <w:rsid w:val="00546FC9"/>
    <w:rsid w:val="00547B9B"/>
    <w:rsid w:val="005504FE"/>
    <w:rsid w:val="005532E4"/>
    <w:rsid w:val="00553DC6"/>
    <w:rsid w:val="005547D8"/>
    <w:rsid w:val="0055480D"/>
    <w:rsid w:val="00554D34"/>
    <w:rsid w:val="00555214"/>
    <w:rsid w:val="0055607B"/>
    <w:rsid w:val="00556CC7"/>
    <w:rsid w:val="00557067"/>
    <w:rsid w:val="005612CB"/>
    <w:rsid w:val="00561E19"/>
    <w:rsid w:val="0056359C"/>
    <w:rsid w:val="00563815"/>
    <w:rsid w:val="005648AE"/>
    <w:rsid w:val="00564F5F"/>
    <w:rsid w:val="00566FB7"/>
    <w:rsid w:val="00567EAE"/>
    <w:rsid w:val="005714EC"/>
    <w:rsid w:val="00571903"/>
    <w:rsid w:val="0057329B"/>
    <w:rsid w:val="00573467"/>
    <w:rsid w:val="00573A62"/>
    <w:rsid w:val="00573AF1"/>
    <w:rsid w:val="00574089"/>
    <w:rsid w:val="0057468B"/>
    <w:rsid w:val="0057778A"/>
    <w:rsid w:val="005804CC"/>
    <w:rsid w:val="00580E67"/>
    <w:rsid w:val="00580F85"/>
    <w:rsid w:val="00581FDF"/>
    <w:rsid w:val="005829DF"/>
    <w:rsid w:val="00582D1A"/>
    <w:rsid w:val="005832E3"/>
    <w:rsid w:val="00583E3B"/>
    <w:rsid w:val="005853F7"/>
    <w:rsid w:val="0058765B"/>
    <w:rsid w:val="005908D8"/>
    <w:rsid w:val="00591078"/>
    <w:rsid w:val="005913AE"/>
    <w:rsid w:val="00594E78"/>
    <w:rsid w:val="005956D3"/>
    <w:rsid w:val="00597121"/>
    <w:rsid w:val="005974EA"/>
    <w:rsid w:val="005A02EB"/>
    <w:rsid w:val="005A136B"/>
    <w:rsid w:val="005A28E4"/>
    <w:rsid w:val="005A2B57"/>
    <w:rsid w:val="005A3090"/>
    <w:rsid w:val="005A3863"/>
    <w:rsid w:val="005A3A47"/>
    <w:rsid w:val="005A3AFF"/>
    <w:rsid w:val="005A3BC6"/>
    <w:rsid w:val="005A3E5A"/>
    <w:rsid w:val="005A3E9C"/>
    <w:rsid w:val="005A42E9"/>
    <w:rsid w:val="005A616F"/>
    <w:rsid w:val="005A6816"/>
    <w:rsid w:val="005A689E"/>
    <w:rsid w:val="005A6EE4"/>
    <w:rsid w:val="005A732E"/>
    <w:rsid w:val="005A752A"/>
    <w:rsid w:val="005A7A74"/>
    <w:rsid w:val="005B04A6"/>
    <w:rsid w:val="005B2901"/>
    <w:rsid w:val="005B4A55"/>
    <w:rsid w:val="005B5187"/>
    <w:rsid w:val="005B5DA7"/>
    <w:rsid w:val="005B6245"/>
    <w:rsid w:val="005B6D24"/>
    <w:rsid w:val="005B7580"/>
    <w:rsid w:val="005C002C"/>
    <w:rsid w:val="005C137C"/>
    <w:rsid w:val="005C4860"/>
    <w:rsid w:val="005C5ED8"/>
    <w:rsid w:val="005C623A"/>
    <w:rsid w:val="005C7A71"/>
    <w:rsid w:val="005D02D8"/>
    <w:rsid w:val="005D3161"/>
    <w:rsid w:val="005D477D"/>
    <w:rsid w:val="005D5384"/>
    <w:rsid w:val="005D76F2"/>
    <w:rsid w:val="005D78D2"/>
    <w:rsid w:val="005E093B"/>
    <w:rsid w:val="005E1860"/>
    <w:rsid w:val="005E3619"/>
    <w:rsid w:val="005E373D"/>
    <w:rsid w:val="005E3AC1"/>
    <w:rsid w:val="005E439F"/>
    <w:rsid w:val="005E51C4"/>
    <w:rsid w:val="005E57A4"/>
    <w:rsid w:val="005E5A83"/>
    <w:rsid w:val="005E5D06"/>
    <w:rsid w:val="005E6BF2"/>
    <w:rsid w:val="005E775A"/>
    <w:rsid w:val="005F0B73"/>
    <w:rsid w:val="005F0D04"/>
    <w:rsid w:val="005F4122"/>
    <w:rsid w:val="005F4F6E"/>
    <w:rsid w:val="00600723"/>
    <w:rsid w:val="00600875"/>
    <w:rsid w:val="0060256A"/>
    <w:rsid w:val="00606196"/>
    <w:rsid w:val="00606738"/>
    <w:rsid w:val="00606F8D"/>
    <w:rsid w:val="006072D7"/>
    <w:rsid w:val="006108A5"/>
    <w:rsid w:val="006108B5"/>
    <w:rsid w:val="00610BA8"/>
    <w:rsid w:val="00610D11"/>
    <w:rsid w:val="006117DF"/>
    <w:rsid w:val="0061400D"/>
    <w:rsid w:val="0061541B"/>
    <w:rsid w:val="006158A7"/>
    <w:rsid w:val="00615C7C"/>
    <w:rsid w:val="00615EEF"/>
    <w:rsid w:val="00620DA7"/>
    <w:rsid w:val="006210E9"/>
    <w:rsid w:val="0062226B"/>
    <w:rsid w:val="00622645"/>
    <w:rsid w:val="00622A75"/>
    <w:rsid w:val="00623C96"/>
    <w:rsid w:val="00624799"/>
    <w:rsid w:val="006251E9"/>
    <w:rsid w:val="006268A0"/>
    <w:rsid w:val="006275CD"/>
    <w:rsid w:val="00627CD9"/>
    <w:rsid w:val="006308AF"/>
    <w:rsid w:val="00630EEA"/>
    <w:rsid w:val="0063105E"/>
    <w:rsid w:val="00632EA4"/>
    <w:rsid w:val="00632FB7"/>
    <w:rsid w:val="006332B8"/>
    <w:rsid w:val="00633432"/>
    <w:rsid w:val="0063378D"/>
    <w:rsid w:val="00634996"/>
    <w:rsid w:val="00635349"/>
    <w:rsid w:val="00637828"/>
    <w:rsid w:val="00640BF0"/>
    <w:rsid w:val="00641312"/>
    <w:rsid w:val="0064174A"/>
    <w:rsid w:val="00641DFB"/>
    <w:rsid w:val="00643275"/>
    <w:rsid w:val="00643E3F"/>
    <w:rsid w:val="00644F7C"/>
    <w:rsid w:val="00645CE0"/>
    <w:rsid w:val="0064726A"/>
    <w:rsid w:val="0065055C"/>
    <w:rsid w:val="00651BBF"/>
    <w:rsid w:val="00651D00"/>
    <w:rsid w:val="00651F55"/>
    <w:rsid w:val="006537F7"/>
    <w:rsid w:val="00653BBA"/>
    <w:rsid w:val="00654021"/>
    <w:rsid w:val="00656098"/>
    <w:rsid w:val="006566CE"/>
    <w:rsid w:val="006566EB"/>
    <w:rsid w:val="0065692E"/>
    <w:rsid w:val="00656B60"/>
    <w:rsid w:val="00656D70"/>
    <w:rsid w:val="006579D8"/>
    <w:rsid w:val="00657D9F"/>
    <w:rsid w:val="00660C80"/>
    <w:rsid w:val="00661080"/>
    <w:rsid w:val="006624C0"/>
    <w:rsid w:val="00662DAB"/>
    <w:rsid w:val="006636DD"/>
    <w:rsid w:val="00663AD6"/>
    <w:rsid w:val="006642D9"/>
    <w:rsid w:val="00665FD2"/>
    <w:rsid w:val="006672DC"/>
    <w:rsid w:val="00667349"/>
    <w:rsid w:val="00670077"/>
    <w:rsid w:val="006712CF"/>
    <w:rsid w:val="006716D4"/>
    <w:rsid w:val="006717DE"/>
    <w:rsid w:val="00671832"/>
    <w:rsid w:val="00673A6B"/>
    <w:rsid w:val="006743F3"/>
    <w:rsid w:val="006744C3"/>
    <w:rsid w:val="00674738"/>
    <w:rsid w:val="00680141"/>
    <w:rsid w:val="00681A31"/>
    <w:rsid w:val="00682C6A"/>
    <w:rsid w:val="00682E7A"/>
    <w:rsid w:val="00683431"/>
    <w:rsid w:val="006839D2"/>
    <w:rsid w:val="00684793"/>
    <w:rsid w:val="00684E6D"/>
    <w:rsid w:val="00685639"/>
    <w:rsid w:val="00687BE9"/>
    <w:rsid w:val="00687DB8"/>
    <w:rsid w:val="00687F07"/>
    <w:rsid w:val="00692598"/>
    <w:rsid w:val="00692E09"/>
    <w:rsid w:val="0069312E"/>
    <w:rsid w:val="00693957"/>
    <w:rsid w:val="00693E92"/>
    <w:rsid w:val="00694DA7"/>
    <w:rsid w:val="006951FE"/>
    <w:rsid w:val="0069549E"/>
    <w:rsid w:val="00695B5E"/>
    <w:rsid w:val="00696FFD"/>
    <w:rsid w:val="006A090C"/>
    <w:rsid w:val="006A0E77"/>
    <w:rsid w:val="006A10A8"/>
    <w:rsid w:val="006A1252"/>
    <w:rsid w:val="006A2854"/>
    <w:rsid w:val="006A2CBE"/>
    <w:rsid w:val="006A323D"/>
    <w:rsid w:val="006A39BE"/>
    <w:rsid w:val="006A3EFD"/>
    <w:rsid w:val="006A4349"/>
    <w:rsid w:val="006A505A"/>
    <w:rsid w:val="006A55BD"/>
    <w:rsid w:val="006A61E5"/>
    <w:rsid w:val="006A6D5E"/>
    <w:rsid w:val="006A77F9"/>
    <w:rsid w:val="006B1EF2"/>
    <w:rsid w:val="006B26E5"/>
    <w:rsid w:val="006B2AAD"/>
    <w:rsid w:val="006B538D"/>
    <w:rsid w:val="006B6E0A"/>
    <w:rsid w:val="006B6FE1"/>
    <w:rsid w:val="006C01FB"/>
    <w:rsid w:val="006C0622"/>
    <w:rsid w:val="006C2ACD"/>
    <w:rsid w:val="006C320C"/>
    <w:rsid w:val="006C3FA5"/>
    <w:rsid w:val="006C4588"/>
    <w:rsid w:val="006C6306"/>
    <w:rsid w:val="006C71DE"/>
    <w:rsid w:val="006C73F2"/>
    <w:rsid w:val="006C76C4"/>
    <w:rsid w:val="006D045C"/>
    <w:rsid w:val="006D15C5"/>
    <w:rsid w:val="006D2CDA"/>
    <w:rsid w:val="006D3CC3"/>
    <w:rsid w:val="006D4971"/>
    <w:rsid w:val="006D624D"/>
    <w:rsid w:val="006D695A"/>
    <w:rsid w:val="006E040A"/>
    <w:rsid w:val="006E0CCB"/>
    <w:rsid w:val="006E0DAD"/>
    <w:rsid w:val="006E28B6"/>
    <w:rsid w:val="006E34E0"/>
    <w:rsid w:val="006E354F"/>
    <w:rsid w:val="006E3746"/>
    <w:rsid w:val="006E3FCE"/>
    <w:rsid w:val="006E6FA3"/>
    <w:rsid w:val="006F0CD2"/>
    <w:rsid w:val="006F11BF"/>
    <w:rsid w:val="006F1287"/>
    <w:rsid w:val="006F21C4"/>
    <w:rsid w:val="006F224A"/>
    <w:rsid w:val="006F3E42"/>
    <w:rsid w:val="006F40DF"/>
    <w:rsid w:val="006F42B5"/>
    <w:rsid w:val="006F53A2"/>
    <w:rsid w:val="006F5DE8"/>
    <w:rsid w:val="006F6044"/>
    <w:rsid w:val="006F6423"/>
    <w:rsid w:val="006F6FC2"/>
    <w:rsid w:val="006F7052"/>
    <w:rsid w:val="007003E0"/>
    <w:rsid w:val="00700CB4"/>
    <w:rsid w:val="00700ED4"/>
    <w:rsid w:val="007013C2"/>
    <w:rsid w:val="00703E70"/>
    <w:rsid w:val="00704961"/>
    <w:rsid w:val="0070537B"/>
    <w:rsid w:val="00705A30"/>
    <w:rsid w:val="007066FF"/>
    <w:rsid w:val="007109D2"/>
    <w:rsid w:val="00710D4E"/>
    <w:rsid w:val="00711E09"/>
    <w:rsid w:val="007143AF"/>
    <w:rsid w:val="00715F17"/>
    <w:rsid w:val="0071601F"/>
    <w:rsid w:val="00716A78"/>
    <w:rsid w:val="00717566"/>
    <w:rsid w:val="007203FA"/>
    <w:rsid w:val="007207EB"/>
    <w:rsid w:val="007217F8"/>
    <w:rsid w:val="007227F1"/>
    <w:rsid w:val="0072293E"/>
    <w:rsid w:val="00722DF0"/>
    <w:rsid w:val="00723497"/>
    <w:rsid w:val="00723EB0"/>
    <w:rsid w:val="00723FC2"/>
    <w:rsid w:val="00724BF9"/>
    <w:rsid w:val="00724CE1"/>
    <w:rsid w:val="007254E3"/>
    <w:rsid w:val="00726828"/>
    <w:rsid w:val="00726D16"/>
    <w:rsid w:val="00727170"/>
    <w:rsid w:val="00727430"/>
    <w:rsid w:val="0072768C"/>
    <w:rsid w:val="0072770E"/>
    <w:rsid w:val="00727888"/>
    <w:rsid w:val="00730236"/>
    <w:rsid w:val="00731F99"/>
    <w:rsid w:val="00732655"/>
    <w:rsid w:val="007340FA"/>
    <w:rsid w:val="007349E0"/>
    <w:rsid w:val="0073555B"/>
    <w:rsid w:val="00735D1B"/>
    <w:rsid w:val="007365B6"/>
    <w:rsid w:val="00736A1F"/>
    <w:rsid w:val="00740C30"/>
    <w:rsid w:val="0074268C"/>
    <w:rsid w:val="00742ED3"/>
    <w:rsid w:val="0074713F"/>
    <w:rsid w:val="007471F0"/>
    <w:rsid w:val="00747476"/>
    <w:rsid w:val="00747644"/>
    <w:rsid w:val="00750720"/>
    <w:rsid w:val="00750A68"/>
    <w:rsid w:val="00752465"/>
    <w:rsid w:val="007524A1"/>
    <w:rsid w:val="00753DA7"/>
    <w:rsid w:val="00754233"/>
    <w:rsid w:val="00754F38"/>
    <w:rsid w:val="007563A6"/>
    <w:rsid w:val="00756E76"/>
    <w:rsid w:val="00757734"/>
    <w:rsid w:val="0076063F"/>
    <w:rsid w:val="00760D68"/>
    <w:rsid w:val="0076255E"/>
    <w:rsid w:val="00762E74"/>
    <w:rsid w:val="00763128"/>
    <w:rsid w:val="00763954"/>
    <w:rsid w:val="00763D7A"/>
    <w:rsid w:val="00763E87"/>
    <w:rsid w:val="0076598B"/>
    <w:rsid w:val="00766251"/>
    <w:rsid w:val="00766F73"/>
    <w:rsid w:val="00771595"/>
    <w:rsid w:val="00771634"/>
    <w:rsid w:val="00771667"/>
    <w:rsid w:val="007717FB"/>
    <w:rsid w:val="00772E13"/>
    <w:rsid w:val="007750A9"/>
    <w:rsid w:val="00775C75"/>
    <w:rsid w:val="00775F31"/>
    <w:rsid w:val="00776B46"/>
    <w:rsid w:val="00777982"/>
    <w:rsid w:val="00777C9F"/>
    <w:rsid w:val="007812E6"/>
    <w:rsid w:val="0078175C"/>
    <w:rsid w:val="007821AC"/>
    <w:rsid w:val="00782922"/>
    <w:rsid w:val="00782971"/>
    <w:rsid w:val="00783CA4"/>
    <w:rsid w:val="00786B81"/>
    <w:rsid w:val="00786CCF"/>
    <w:rsid w:val="0078733E"/>
    <w:rsid w:val="00790609"/>
    <w:rsid w:val="007912D4"/>
    <w:rsid w:val="00791638"/>
    <w:rsid w:val="00791743"/>
    <w:rsid w:val="0079267D"/>
    <w:rsid w:val="0079334D"/>
    <w:rsid w:val="00793DC1"/>
    <w:rsid w:val="007942FF"/>
    <w:rsid w:val="00794567"/>
    <w:rsid w:val="00794825"/>
    <w:rsid w:val="007949D5"/>
    <w:rsid w:val="00794D82"/>
    <w:rsid w:val="00795BD4"/>
    <w:rsid w:val="00796346"/>
    <w:rsid w:val="007971A7"/>
    <w:rsid w:val="007A30E3"/>
    <w:rsid w:val="007A42E9"/>
    <w:rsid w:val="007A4E4F"/>
    <w:rsid w:val="007A51C3"/>
    <w:rsid w:val="007A52F6"/>
    <w:rsid w:val="007A6015"/>
    <w:rsid w:val="007A6D49"/>
    <w:rsid w:val="007A6EC6"/>
    <w:rsid w:val="007B0B84"/>
    <w:rsid w:val="007B11CC"/>
    <w:rsid w:val="007B2A20"/>
    <w:rsid w:val="007B3898"/>
    <w:rsid w:val="007B492D"/>
    <w:rsid w:val="007B5EA1"/>
    <w:rsid w:val="007B674F"/>
    <w:rsid w:val="007C1989"/>
    <w:rsid w:val="007C2211"/>
    <w:rsid w:val="007C3418"/>
    <w:rsid w:val="007C35D9"/>
    <w:rsid w:val="007C3D40"/>
    <w:rsid w:val="007C5177"/>
    <w:rsid w:val="007C6CEB"/>
    <w:rsid w:val="007C7010"/>
    <w:rsid w:val="007D0B21"/>
    <w:rsid w:val="007D2B00"/>
    <w:rsid w:val="007D36EC"/>
    <w:rsid w:val="007D4ACF"/>
    <w:rsid w:val="007D5BD1"/>
    <w:rsid w:val="007D66BB"/>
    <w:rsid w:val="007D6C2A"/>
    <w:rsid w:val="007D75EC"/>
    <w:rsid w:val="007E034E"/>
    <w:rsid w:val="007E07F0"/>
    <w:rsid w:val="007E10E9"/>
    <w:rsid w:val="007E176D"/>
    <w:rsid w:val="007E250D"/>
    <w:rsid w:val="007E337B"/>
    <w:rsid w:val="007E39D4"/>
    <w:rsid w:val="007E3C3C"/>
    <w:rsid w:val="007E518C"/>
    <w:rsid w:val="007E7649"/>
    <w:rsid w:val="007E79EE"/>
    <w:rsid w:val="007F05C4"/>
    <w:rsid w:val="007F12A2"/>
    <w:rsid w:val="007F1340"/>
    <w:rsid w:val="007F19DE"/>
    <w:rsid w:val="007F2672"/>
    <w:rsid w:val="007F38D5"/>
    <w:rsid w:val="007F4627"/>
    <w:rsid w:val="007F53A2"/>
    <w:rsid w:val="007F5947"/>
    <w:rsid w:val="007F5FB7"/>
    <w:rsid w:val="007F78C4"/>
    <w:rsid w:val="007F7CE9"/>
    <w:rsid w:val="00800089"/>
    <w:rsid w:val="008021E5"/>
    <w:rsid w:val="00803EB5"/>
    <w:rsid w:val="0080462A"/>
    <w:rsid w:val="008051C6"/>
    <w:rsid w:val="00805E31"/>
    <w:rsid w:val="00806BF8"/>
    <w:rsid w:val="00807794"/>
    <w:rsid w:val="00807AE0"/>
    <w:rsid w:val="00810332"/>
    <w:rsid w:val="00810B25"/>
    <w:rsid w:val="0081165D"/>
    <w:rsid w:val="00811910"/>
    <w:rsid w:val="00811F52"/>
    <w:rsid w:val="0081324D"/>
    <w:rsid w:val="008148CC"/>
    <w:rsid w:val="00814D77"/>
    <w:rsid w:val="0081565D"/>
    <w:rsid w:val="00817EB8"/>
    <w:rsid w:val="008216BB"/>
    <w:rsid w:val="00821861"/>
    <w:rsid w:val="00822143"/>
    <w:rsid w:val="008229C2"/>
    <w:rsid w:val="00825DA4"/>
    <w:rsid w:val="008266AB"/>
    <w:rsid w:val="00827480"/>
    <w:rsid w:val="00827612"/>
    <w:rsid w:val="00827C7A"/>
    <w:rsid w:val="0083001F"/>
    <w:rsid w:val="0083053C"/>
    <w:rsid w:val="00832A5A"/>
    <w:rsid w:val="008332E6"/>
    <w:rsid w:val="00833C3A"/>
    <w:rsid w:val="00835251"/>
    <w:rsid w:val="00836C1F"/>
    <w:rsid w:val="0083720E"/>
    <w:rsid w:val="008405F1"/>
    <w:rsid w:val="00841A3E"/>
    <w:rsid w:val="00841E95"/>
    <w:rsid w:val="00847402"/>
    <w:rsid w:val="00850111"/>
    <w:rsid w:val="00850545"/>
    <w:rsid w:val="008505BB"/>
    <w:rsid w:val="008524F0"/>
    <w:rsid w:val="0085306A"/>
    <w:rsid w:val="00853609"/>
    <w:rsid w:val="00853DD4"/>
    <w:rsid w:val="00854426"/>
    <w:rsid w:val="00854DFD"/>
    <w:rsid w:val="008566A6"/>
    <w:rsid w:val="00860D33"/>
    <w:rsid w:val="00863E77"/>
    <w:rsid w:val="00864620"/>
    <w:rsid w:val="00865397"/>
    <w:rsid w:val="008656E7"/>
    <w:rsid w:val="00865FCA"/>
    <w:rsid w:val="008666A5"/>
    <w:rsid w:val="00866994"/>
    <w:rsid w:val="00866C5E"/>
    <w:rsid w:val="0087067B"/>
    <w:rsid w:val="00870795"/>
    <w:rsid w:val="00871D57"/>
    <w:rsid w:val="00872B9C"/>
    <w:rsid w:val="0087690F"/>
    <w:rsid w:val="0088058B"/>
    <w:rsid w:val="008806ED"/>
    <w:rsid w:val="008810D6"/>
    <w:rsid w:val="00882931"/>
    <w:rsid w:val="00883069"/>
    <w:rsid w:val="00883745"/>
    <w:rsid w:val="00884A89"/>
    <w:rsid w:val="00885D8B"/>
    <w:rsid w:val="008902C2"/>
    <w:rsid w:val="008904D3"/>
    <w:rsid w:val="008907F9"/>
    <w:rsid w:val="00890974"/>
    <w:rsid w:val="00891086"/>
    <w:rsid w:val="00891546"/>
    <w:rsid w:val="00891986"/>
    <w:rsid w:val="00891E38"/>
    <w:rsid w:val="00892737"/>
    <w:rsid w:val="008928F1"/>
    <w:rsid w:val="00893618"/>
    <w:rsid w:val="0089430E"/>
    <w:rsid w:val="00894A95"/>
    <w:rsid w:val="00895CF7"/>
    <w:rsid w:val="008A0269"/>
    <w:rsid w:val="008A26D0"/>
    <w:rsid w:val="008A28D1"/>
    <w:rsid w:val="008A2A40"/>
    <w:rsid w:val="008A4414"/>
    <w:rsid w:val="008A4464"/>
    <w:rsid w:val="008A6197"/>
    <w:rsid w:val="008A6360"/>
    <w:rsid w:val="008A640E"/>
    <w:rsid w:val="008A69E0"/>
    <w:rsid w:val="008A6DC2"/>
    <w:rsid w:val="008A7E3E"/>
    <w:rsid w:val="008B2417"/>
    <w:rsid w:val="008B2929"/>
    <w:rsid w:val="008B39ED"/>
    <w:rsid w:val="008B400E"/>
    <w:rsid w:val="008B5CD5"/>
    <w:rsid w:val="008B63D4"/>
    <w:rsid w:val="008B7B6E"/>
    <w:rsid w:val="008C01C8"/>
    <w:rsid w:val="008C0F08"/>
    <w:rsid w:val="008C1176"/>
    <w:rsid w:val="008C192B"/>
    <w:rsid w:val="008C26C5"/>
    <w:rsid w:val="008C2813"/>
    <w:rsid w:val="008C3FE5"/>
    <w:rsid w:val="008C4448"/>
    <w:rsid w:val="008C47BD"/>
    <w:rsid w:val="008C4D44"/>
    <w:rsid w:val="008C6211"/>
    <w:rsid w:val="008C7D0F"/>
    <w:rsid w:val="008D061C"/>
    <w:rsid w:val="008D0A31"/>
    <w:rsid w:val="008D1550"/>
    <w:rsid w:val="008D18AF"/>
    <w:rsid w:val="008D24EA"/>
    <w:rsid w:val="008D306E"/>
    <w:rsid w:val="008D4039"/>
    <w:rsid w:val="008D42CA"/>
    <w:rsid w:val="008D46BD"/>
    <w:rsid w:val="008D4955"/>
    <w:rsid w:val="008D4EFE"/>
    <w:rsid w:val="008D5125"/>
    <w:rsid w:val="008D57EA"/>
    <w:rsid w:val="008D5903"/>
    <w:rsid w:val="008D6489"/>
    <w:rsid w:val="008D6C59"/>
    <w:rsid w:val="008E148C"/>
    <w:rsid w:val="008E265D"/>
    <w:rsid w:val="008E2CC8"/>
    <w:rsid w:val="008E466D"/>
    <w:rsid w:val="008E53A4"/>
    <w:rsid w:val="008E674C"/>
    <w:rsid w:val="008E6A23"/>
    <w:rsid w:val="008E6E2A"/>
    <w:rsid w:val="008F04AC"/>
    <w:rsid w:val="008F2615"/>
    <w:rsid w:val="008F392F"/>
    <w:rsid w:val="008F65FD"/>
    <w:rsid w:val="008F7B9F"/>
    <w:rsid w:val="0090101B"/>
    <w:rsid w:val="009012DC"/>
    <w:rsid w:val="0090133C"/>
    <w:rsid w:val="00902340"/>
    <w:rsid w:val="00902B8F"/>
    <w:rsid w:val="00904233"/>
    <w:rsid w:val="00904652"/>
    <w:rsid w:val="009050AE"/>
    <w:rsid w:val="009066F5"/>
    <w:rsid w:val="00906777"/>
    <w:rsid w:val="0090744E"/>
    <w:rsid w:val="0091065D"/>
    <w:rsid w:val="0091222F"/>
    <w:rsid w:val="009129C6"/>
    <w:rsid w:val="00912FE3"/>
    <w:rsid w:val="00914C33"/>
    <w:rsid w:val="00915A4C"/>
    <w:rsid w:val="00916876"/>
    <w:rsid w:val="00916B81"/>
    <w:rsid w:val="00917014"/>
    <w:rsid w:val="009170D0"/>
    <w:rsid w:val="0091745A"/>
    <w:rsid w:val="0092132C"/>
    <w:rsid w:val="009214E7"/>
    <w:rsid w:val="0092297A"/>
    <w:rsid w:val="00923BE2"/>
    <w:rsid w:val="00925B3F"/>
    <w:rsid w:val="009269F3"/>
    <w:rsid w:val="0092776E"/>
    <w:rsid w:val="00927EE8"/>
    <w:rsid w:val="00930A4F"/>
    <w:rsid w:val="00930EC2"/>
    <w:rsid w:val="00931A46"/>
    <w:rsid w:val="00932960"/>
    <w:rsid w:val="00933706"/>
    <w:rsid w:val="0093410E"/>
    <w:rsid w:val="009343F4"/>
    <w:rsid w:val="009352D7"/>
    <w:rsid w:val="009354DA"/>
    <w:rsid w:val="00935DF3"/>
    <w:rsid w:val="00936160"/>
    <w:rsid w:val="0094190C"/>
    <w:rsid w:val="00941AEA"/>
    <w:rsid w:val="0094200C"/>
    <w:rsid w:val="0094351D"/>
    <w:rsid w:val="009435DE"/>
    <w:rsid w:val="00943EF0"/>
    <w:rsid w:val="0094423C"/>
    <w:rsid w:val="0094484F"/>
    <w:rsid w:val="00944BBA"/>
    <w:rsid w:val="009450DE"/>
    <w:rsid w:val="009453A0"/>
    <w:rsid w:val="00945AD2"/>
    <w:rsid w:val="00947995"/>
    <w:rsid w:val="009509AF"/>
    <w:rsid w:val="00950DEA"/>
    <w:rsid w:val="009513EF"/>
    <w:rsid w:val="00952C13"/>
    <w:rsid w:val="00953D58"/>
    <w:rsid w:val="0095496E"/>
    <w:rsid w:val="0095565D"/>
    <w:rsid w:val="0095774A"/>
    <w:rsid w:val="00957EB9"/>
    <w:rsid w:val="0096139F"/>
    <w:rsid w:val="00961821"/>
    <w:rsid w:val="00962838"/>
    <w:rsid w:val="0096338C"/>
    <w:rsid w:val="00964CC8"/>
    <w:rsid w:val="00966073"/>
    <w:rsid w:val="0096692F"/>
    <w:rsid w:val="009707A8"/>
    <w:rsid w:val="00971A8F"/>
    <w:rsid w:val="00972BC1"/>
    <w:rsid w:val="00973151"/>
    <w:rsid w:val="009737A0"/>
    <w:rsid w:val="00973D09"/>
    <w:rsid w:val="00974641"/>
    <w:rsid w:val="00974ABF"/>
    <w:rsid w:val="00977045"/>
    <w:rsid w:val="00977855"/>
    <w:rsid w:val="00977952"/>
    <w:rsid w:val="00977D1A"/>
    <w:rsid w:val="00981A9D"/>
    <w:rsid w:val="0098422B"/>
    <w:rsid w:val="0098492D"/>
    <w:rsid w:val="00984EC6"/>
    <w:rsid w:val="009866F2"/>
    <w:rsid w:val="00986ADF"/>
    <w:rsid w:val="00987685"/>
    <w:rsid w:val="0098774E"/>
    <w:rsid w:val="0099013E"/>
    <w:rsid w:val="00991406"/>
    <w:rsid w:val="00992A07"/>
    <w:rsid w:val="00992BB7"/>
    <w:rsid w:val="00992E5D"/>
    <w:rsid w:val="009933F3"/>
    <w:rsid w:val="009939D3"/>
    <w:rsid w:val="00993A00"/>
    <w:rsid w:val="009A038E"/>
    <w:rsid w:val="009A12C0"/>
    <w:rsid w:val="009A1D18"/>
    <w:rsid w:val="009A1F59"/>
    <w:rsid w:val="009A1FD7"/>
    <w:rsid w:val="009A2735"/>
    <w:rsid w:val="009A4DC8"/>
    <w:rsid w:val="009A5192"/>
    <w:rsid w:val="009A684C"/>
    <w:rsid w:val="009A71FC"/>
    <w:rsid w:val="009A7534"/>
    <w:rsid w:val="009B0AC5"/>
    <w:rsid w:val="009B0D4A"/>
    <w:rsid w:val="009B0FFD"/>
    <w:rsid w:val="009B17C9"/>
    <w:rsid w:val="009B1AEB"/>
    <w:rsid w:val="009B25A7"/>
    <w:rsid w:val="009B2606"/>
    <w:rsid w:val="009B2A94"/>
    <w:rsid w:val="009B3DD7"/>
    <w:rsid w:val="009B41B1"/>
    <w:rsid w:val="009B4B62"/>
    <w:rsid w:val="009B63A2"/>
    <w:rsid w:val="009B6D93"/>
    <w:rsid w:val="009C0F81"/>
    <w:rsid w:val="009C1343"/>
    <w:rsid w:val="009C159F"/>
    <w:rsid w:val="009C16FD"/>
    <w:rsid w:val="009C1EDC"/>
    <w:rsid w:val="009C21A5"/>
    <w:rsid w:val="009C24E8"/>
    <w:rsid w:val="009C2FF7"/>
    <w:rsid w:val="009C3C69"/>
    <w:rsid w:val="009C3F77"/>
    <w:rsid w:val="009C6B08"/>
    <w:rsid w:val="009D0149"/>
    <w:rsid w:val="009D02FF"/>
    <w:rsid w:val="009D126E"/>
    <w:rsid w:val="009D2210"/>
    <w:rsid w:val="009D28B8"/>
    <w:rsid w:val="009D47F1"/>
    <w:rsid w:val="009D5772"/>
    <w:rsid w:val="009D6005"/>
    <w:rsid w:val="009D6F2F"/>
    <w:rsid w:val="009E09BD"/>
    <w:rsid w:val="009E2835"/>
    <w:rsid w:val="009E5831"/>
    <w:rsid w:val="009E5B67"/>
    <w:rsid w:val="009E5DD1"/>
    <w:rsid w:val="009E7AB8"/>
    <w:rsid w:val="009E7B32"/>
    <w:rsid w:val="009E7D39"/>
    <w:rsid w:val="009F09A2"/>
    <w:rsid w:val="009F0E0D"/>
    <w:rsid w:val="009F2983"/>
    <w:rsid w:val="009F2DD4"/>
    <w:rsid w:val="009F325D"/>
    <w:rsid w:val="009F5158"/>
    <w:rsid w:val="009F6053"/>
    <w:rsid w:val="009F61E3"/>
    <w:rsid w:val="009F71FF"/>
    <w:rsid w:val="00A00E62"/>
    <w:rsid w:val="00A0191B"/>
    <w:rsid w:val="00A02656"/>
    <w:rsid w:val="00A02F06"/>
    <w:rsid w:val="00A03406"/>
    <w:rsid w:val="00A03F9B"/>
    <w:rsid w:val="00A069E8"/>
    <w:rsid w:val="00A0719A"/>
    <w:rsid w:val="00A10491"/>
    <w:rsid w:val="00A10C74"/>
    <w:rsid w:val="00A14802"/>
    <w:rsid w:val="00A149E5"/>
    <w:rsid w:val="00A16721"/>
    <w:rsid w:val="00A167DD"/>
    <w:rsid w:val="00A20ED9"/>
    <w:rsid w:val="00A22D76"/>
    <w:rsid w:val="00A23777"/>
    <w:rsid w:val="00A23875"/>
    <w:rsid w:val="00A24B22"/>
    <w:rsid w:val="00A25528"/>
    <w:rsid w:val="00A26358"/>
    <w:rsid w:val="00A26405"/>
    <w:rsid w:val="00A26545"/>
    <w:rsid w:val="00A27783"/>
    <w:rsid w:val="00A277D2"/>
    <w:rsid w:val="00A30071"/>
    <w:rsid w:val="00A3047C"/>
    <w:rsid w:val="00A326C6"/>
    <w:rsid w:val="00A34EEC"/>
    <w:rsid w:val="00A35101"/>
    <w:rsid w:val="00A3557F"/>
    <w:rsid w:val="00A35F7E"/>
    <w:rsid w:val="00A366D9"/>
    <w:rsid w:val="00A36774"/>
    <w:rsid w:val="00A36B06"/>
    <w:rsid w:val="00A36B42"/>
    <w:rsid w:val="00A372F7"/>
    <w:rsid w:val="00A373DC"/>
    <w:rsid w:val="00A40284"/>
    <w:rsid w:val="00A40316"/>
    <w:rsid w:val="00A42390"/>
    <w:rsid w:val="00A42A05"/>
    <w:rsid w:val="00A42BAC"/>
    <w:rsid w:val="00A4373E"/>
    <w:rsid w:val="00A44550"/>
    <w:rsid w:val="00A445F0"/>
    <w:rsid w:val="00A44898"/>
    <w:rsid w:val="00A47031"/>
    <w:rsid w:val="00A475C5"/>
    <w:rsid w:val="00A50053"/>
    <w:rsid w:val="00A5160D"/>
    <w:rsid w:val="00A51710"/>
    <w:rsid w:val="00A53094"/>
    <w:rsid w:val="00A54908"/>
    <w:rsid w:val="00A54C63"/>
    <w:rsid w:val="00A550C7"/>
    <w:rsid w:val="00A55752"/>
    <w:rsid w:val="00A55A1F"/>
    <w:rsid w:val="00A55E7D"/>
    <w:rsid w:val="00A55FE1"/>
    <w:rsid w:val="00A56816"/>
    <w:rsid w:val="00A57156"/>
    <w:rsid w:val="00A57FC6"/>
    <w:rsid w:val="00A60601"/>
    <w:rsid w:val="00A6106D"/>
    <w:rsid w:val="00A61395"/>
    <w:rsid w:val="00A62243"/>
    <w:rsid w:val="00A63111"/>
    <w:rsid w:val="00A63461"/>
    <w:rsid w:val="00A63D7C"/>
    <w:rsid w:val="00A63DBB"/>
    <w:rsid w:val="00A642D4"/>
    <w:rsid w:val="00A64FF7"/>
    <w:rsid w:val="00A65A86"/>
    <w:rsid w:val="00A70042"/>
    <w:rsid w:val="00A71528"/>
    <w:rsid w:val="00A744CB"/>
    <w:rsid w:val="00A746DD"/>
    <w:rsid w:val="00A77C35"/>
    <w:rsid w:val="00A8038D"/>
    <w:rsid w:val="00A8229C"/>
    <w:rsid w:val="00A83F5E"/>
    <w:rsid w:val="00A85738"/>
    <w:rsid w:val="00A85AE8"/>
    <w:rsid w:val="00A85D6B"/>
    <w:rsid w:val="00A907F3"/>
    <w:rsid w:val="00A92B22"/>
    <w:rsid w:val="00A92CDA"/>
    <w:rsid w:val="00A940FF"/>
    <w:rsid w:val="00A964B0"/>
    <w:rsid w:val="00A9778C"/>
    <w:rsid w:val="00AA16CE"/>
    <w:rsid w:val="00AA2120"/>
    <w:rsid w:val="00AA2290"/>
    <w:rsid w:val="00AA2539"/>
    <w:rsid w:val="00AA2B2C"/>
    <w:rsid w:val="00AA2B94"/>
    <w:rsid w:val="00AA32A5"/>
    <w:rsid w:val="00AA5786"/>
    <w:rsid w:val="00AA637B"/>
    <w:rsid w:val="00AA6EB4"/>
    <w:rsid w:val="00AB03C2"/>
    <w:rsid w:val="00AB0692"/>
    <w:rsid w:val="00AB127D"/>
    <w:rsid w:val="00AB17C4"/>
    <w:rsid w:val="00AB1CF3"/>
    <w:rsid w:val="00AB2105"/>
    <w:rsid w:val="00AB30B4"/>
    <w:rsid w:val="00AB389F"/>
    <w:rsid w:val="00AB3E2C"/>
    <w:rsid w:val="00AB43EB"/>
    <w:rsid w:val="00AB4C34"/>
    <w:rsid w:val="00AB51B1"/>
    <w:rsid w:val="00AB5503"/>
    <w:rsid w:val="00AB61D6"/>
    <w:rsid w:val="00AB6AA1"/>
    <w:rsid w:val="00AB71A0"/>
    <w:rsid w:val="00AB7498"/>
    <w:rsid w:val="00AC1613"/>
    <w:rsid w:val="00AC2131"/>
    <w:rsid w:val="00AC236D"/>
    <w:rsid w:val="00AC2537"/>
    <w:rsid w:val="00AC3316"/>
    <w:rsid w:val="00AC3979"/>
    <w:rsid w:val="00AC41E7"/>
    <w:rsid w:val="00AC4939"/>
    <w:rsid w:val="00AC4A9F"/>
    <w:rsid w:val="00AC58BF"/>
    <w:rsid w:val="00AC61EE"/>
    <w:rsid w:val="00AC6B60"/>
    <w:rsid w:val="00AD0076"/>
    <w:rsid w:val="00AD05ED"/>
    <w:rsid w:val="00AD1171"/>
    <w:rsid w:val="00AD1335"/>
    <w:rsid w:val="00AD1937"/>
    <w:rsid w:val="00AD2409"/>
    <w:rsid w:val="00AD2DAC"/>
    <w:rsid w:val="00AD427E"/>
    <w:rsid w:val="00AD4E12"/>
    <w:rsid w:val="00AD660C"/>
    <w:rsid w:val="00AE2122"/>
    <w:rsid w:val="00AE3C53"/>
    <w:rsid w:val="00AE3ED0"/>
    <w:rsid w:val="00AE494A"/>
    <w:rsid w:val="00AE4DB7"/>
    <w:rsid w:val="00AE607C"/>
    <w:rsid w:val="00AE6EFD"/>
    <w:rsid w:val="00AE72E5"/>
    <w:rsid w:val="00AF0527"/>
    <w:rsid w:val="00AF14E4"/>
    <w:rsid w:val="00AF2834"/>
    <w:rsid w:val="00AF3F37"/>
    <w:rsid w:val="00AF40D2"/>
    <w:rsid w:val="00AF42F5"/>
    <w:rsid w:val="00AF4663"/>
    <w:rsid w:val="00AF4728"/>
    <w:rsid w:val="00AF4A01"/>
    <w:rsid w:val="00AF5AE8"/>
    <w:rsid w:val="00AF700B"/>
    <w:rsid w:val="00B0051F"/>
    <w:rsid w:val="00B01F2B"/>
    <w:rsid w:val="00B01FA8"/>
    <w:rsid w:val="00B0222B"/>
    <w:rsid w:val="00B02C47"/>
    <w:rsid w:val="00B03F0A"/>
    <w:rsid w:val="00B04ABA"/>
    <w:rsid w:val="00B04C15"/>
    <w:rsid w:val="00B05107"/>
    <w:rsid w:val="00B06731"/>
    <w:rsid w:val="00B107B7"/>
    <w:rsid w:val="00B117CC"/>
    <w:rsid w:val="00B119B5"/>
    <w:rsid w:val="00B11F35"/>
    <w:rsid w:val="00B12415"/>
    <w:rsid w:val="00B143E5"/>
    <w:rsid w:val="00B1488A"/>
    <w:rsid w:val="00B1545D"/>
    <w:rsid w:val="00B158F4"/>
    <w:rsid w:val="00B15A91"/>
    <w:rsid w:val="00B16283"/>
    <w:rsid w:val="00B16C30"/>
    <w:rsid w:val="00B16C44"/>
    <w:rsid w:val="00B16F01"/>
    <w:rsid w:val="00B17DFF"/>
    <w:rsid w:val="00B17E9F"/>
    <w:rsid w:val="00B17EF3"/>
    <w:rsid w:val="00B22000"/>
    <w:rsid w:val="00B22237"/>
    <w:rsid w:val="00B225AD"/>
    <w:rsid w:val="00B225F9"/>
    <w:rsid w:val="00B23CF1"/>
    <w:rsid w:val="00B254E0"/>
    <w:rsid w:val="00B25F82"/>
    <w:rsid w:val="00B265BE"/>
    <w:rsid w:val="00B31181"/>
    <w:rsid w:val="00B347D2"/>
    <w:rsid w:val="00B347EF"/>
    <w:rsid w:val="00B365B5"/>
    <w:rsid w:val="00B40B22"/>
    <w:rsid w:val="00B410B9"/>
    <w:rsid w:val="00B411A7"/>
    <w:rsid w:val="00B412B0"/>
    <w:rsid w:val="00B41509"/>
    <w:rsid w:val="00B42AD8"/>
    <w:rsid w:val="00B4323A"/>
    <w:rsid w:val="00B43C1B"/>
    <w:rsid w:val="00B45F69"/>
    <w:rsid w:val="00B47697"/>
    <w:rsid w:val="00B47B34"/>
    <w:rsid w:val="00B5080C"/>
    <w:rsid w:val="00B50AAA"/>
    <w:rsid w:val="00B536DF"/>
    <w:rsid w:val="00B56631"/>
    <w:rsid w:val="00B5702B"/>
    <w:rsid w:val="00B61FB8"/>
    <w:rsid w:val="00B62FC3"/>
    <w:rsid w:val="00B642E4"/>
    <w:rsid w:val="00B65576"/>
    <w:rsid w:val="00B65A0E"/>
    <w:rsid w:val="00B663C2"/>
    <w:rsid w:val="00B66E1A"/>
    <w:rsid w:val="00B70CBE"/>
    <w:rsid w:val="00B72380"/>
    <w:rsid w:val="00B746D0"/>
    <w:rsid w:val="00B752D5"/>
    <w:rsid w:val="00B80DD6"/>
    <w:rsid w:val="00B81119"/>
    <w:rsid w:val="00B81495"/>
    <w:rsid w:val="00B81BA2"/>
    <w:rsid w:val="00B84BEB"/>
    <w:rsid w:val="00B8617D"/>
    <w:rsid w:val="00B86FE0"/>
    <w:rsid w:val="00B87F92"/>
    <w:rsid w:val="00B91399"/>
    <w:rsid w:val="00B9238D"/>
    <w:rsid w:val="00B926B5"/>
    <w:rsid w:val="00B92755"/>
    <w:rsid w:val="00B92E34"/>
    <w:rsid w:val="00B961E7"/>
    <w:rsid w:val="00B97C88"/>
    <w:rsid w:val="00BA0389"/>
    <w:rsid w:val="00BA06EA"/>
    <w:rsid w:val="00BA0844"/>
    <w:rsid w:val="00BA3D2A"/>
    <w:rsid w:val="00BA3EBF"/>
    <w:rsid w:val="00BA4172"/>
    <w:rsid w:val="00BA4478"/>
    <w:rsid w:val="00BA5610"/>
    <w:rsid w:val="00BB062E"/>
    <w:rsid w:val="00BB0843"/>
    <w:rsid w:val="00BB0A66"/>
    <w:rsid w:val="00BB1CD5"/>
    <w:rsid w:val="00BB2051"/>
    <w:rsid w:val="00BB2C4D"/>
    <w:rsid w:val="00BB39BE"/>
    <w:rsid w:val="00BB430D"/>
    <w:rsid w:val="00BB4F0D"/>
    <w:rsid w:val="00BB4F68"/>
    <w:rsid w:val="00BB6D2A"/>
    <w:rsid w:val="00BB6DA9"/>
    <w:rsid w:val="00BB6F50"/>
    <w:rsid w:val="00BC0B55"/>
    <w:rsid w:val="00BC205D"/>
    <w:rsid w:val="00BC28AC"/>
    <w:rsid w:val="00BC3EE8"/>
    <w:rsid w:val="00BC568D"/>
    <w:rsid w:val="00BC5EAC"/>
    <w:rsid w:val="00BC740E"/>
    <w:rsid w:val="00BD013F"/>
    <w:rsid w:val="00BD0BE8"/>
    <w:rsid w:val="00BD153F"/>
    <w:rsid w:val="00BD235D"/>
    <w:rsid w:val="00BD3F63"/>
    <w:rsid w:val="00BD4525"/>
    <w:rsid w:val="00BD5881"/>
    <w:rsid w:val="00BD768B"/>
    <w:rsid w:val="00BD7C67"/>
    <w:rsid w:val="00BE0531"/>
    <w:rsid w:val="00BE0AA2"/>
    <w:rsid w:val="00BE1792"/>
    <w:rsid w:val="00BE1E73"/>
    <w:rsid w:val="00BE2400"/>
    <w:rsid w:val="00BE258A"/>
    <w:rsid w:val="00BE301B"/>
    <w:rsid w:val="00BE34B5"/>
    <w:rsid w:val="00BE34C6"/>
    <w:rsid w:val="00BE37F3"/>
    <w:rsid w:val="00BE3C76"/>
    <w:rsid w:val="00BE4420"/>
    <w:rsid w:val="00BE49D5"/>
    <w:rsid w:val="00BE7034"/>
    <w:rsid w:val="00BE75AB"/>
    <w:rsid w:val="00BE79E1"/>
    <w:rsid w:val="00BE7ADE"/>
    <w:rsid w:val="00BF0E57"/>
    <w:rsid w:val="00BF16C5"/>
    <w:rsid w:val="00BF171A"/>
    <w:rsid w:val="00BF1B1E"/>
    <w:rsid w:val="00BF3986"/>
    <w:rsid w:val="00BF46BC"/>
    <w:rsid w:val="00BF4B03"/>
    <w:rsid w:val="00BF5F2A"/>
    <w:rsid w:val="00BF7AEF"/>
    <w:rsid w:val="00C0055B"/>
    <w:rsid w:val="00C012B6"/>
    <w:rsid w:val="00C01D8F"/>
    <w:rsid w:val="00C029F0"/>
    <w:rsid w:val="00C0358A"/>
    <w:rsid w:val="00C04946"/>
    <w:rsid w:val="00C065F6"/>
    <w:rsid w:val="00C06A2A"/>
    <w:rsid w:val="00C0720B"/>
    <w:rsid w:val="00C07D45"/>
    <w:rsid w:val="00C104C2"/>
    <w:rsid w:val="00C112BC"/>
    <w:rsid w:val="00C1158E"/>
    <w:rsid w:val="00C1249F"/>
    <w:rsid w:val="00C14AC3"/>
    <w:rsid w:val="00C14DE7"/>
    <w:rsid w:val="00C17BAC"/>
    <w:rsid w:val="00C17FED"/>
    <w:rsid w:val="00C20A74"/>
    <w:rsid w:val="00C23033"/>
    <w:rsid w:val="00C24275"/>
    <w:rsid w:val="00C244C3"/>
    <w:rsid w:val="00C259CB"/>
    <w:rsid w:val="00C26361"/>
    <w:rsid w:val="00C275B7"/>
    <w:rsid w:val="00C276E2"/>
    <w:rsid w:val="00C27A62"/>
    <w:rsid w:val="00C27D49"/>
    <w:rsid w:val="00C30413"/>
    <w:rsid w:val="00C31DA5"/>
    <w:rsid w:val="00C323BD"/>
    <w:rsid w:val="00C327CB"/>
    <w:rsid w:val="00C3497E"/>
    <w:rsid w:val="00C34FDF"/>
    <w:rsid w:val="00C359AE"/>
    <w:rsid w:val="00C36286"/>
    <w:rsid w:val="00C365E5"/>
    <w:rsid w:val="00C37019"/>
    <w:rsid w:val="00C374DF"/>
    <w:rsid w:val="00C37C69"/>
    <w:rsid w:val="00C4011C"/>
    <w:rsid w:val="00C40181"/>
    <w:rsid w:val="00C413BE"/>
    <w:rsid w:val="00C41BA8"/>
    <w:rsid w:val="00C41D9B"/>
    <w:rsid w:val="00C42601"/>
    <w:rsid w:val="00C44656"/>
    <w:rsid w:val="00C4613A"/>
    <w:rsid w:val="00C469C5"/>
    <w:rsid w:val="00C46E25"/>
    <w:rsid w:val="00C477E4"/>
    <w:rsid w:val="00C504F3"/>
    <w:rsid w:val="00C50906"/>
    <w:rsid w:val="00C5131D"/>
    <w:rsid w:val="00C528C5"/>
    <w:rsid w:val="00C5364E"/>
    <w:rsid w:val="00C53F50"/>
    <w:rsid w:val="00C55172"/>
    <w:rsid w:val="00C552CF"/>
    <w:rsid w:val="00C5610A"/>
    <w:rsid w:val="00C56D74"/>
    <w:rsid w:val="00C57468"/>
    <w:rsid w:val="00C574DA"/>
    <w:rsid w:val="00C64174"/>
    <w:rsid w:val="00C64766"/>
    <w:rsid w:val="00C649EF"/>
    <w:rsid w:val="00C70070"/>
    <w:rsid w:val="00C73D8B"/>
    <w:rsid w:val="00C746E7"/>
    <w:rsid w:val="00C747B3"/>
    <w:rsid w:val="00C75298"/>
    <w:rsid w:val="00C76475"/>
    <w:rsid w:val="00C774CE"/>
    <w:rsid w:val="00C810EA"/>
    <w:rsid w:val="00C81416"/>
    <w:rsid w:val="00C8162A"/>
    <w:rsid w:val="00C8284F"/>
    <w:rsid w:val="00C83465"/>
    <w:rsid w:val="00C850D1"/>
    <w:rsid w:val="00C85412"/>
    <w:rsid w:val="00C87159"/>
    <w:rsid w:val="00C90003"/>
    <w:rsid w:val="00C904E3"/>
    <w:rsid w:val="00C91904"/>
    <w:rsid w:val="00C927F5"/>
    <w:rsid w:val="00C93F84"/>
    <w:rsid w:val="00C9517C"/>
    <w:rsid w:val="00C9552A"/>
    <w:rsid w:val="00C958A7"/>
    <w:rsid w:val="00C97ABC"/>
    <w:rsid w:val="00CA00C6"/>
    <w:rsid w:val="00CA0A2D"/>
    <w:rsid w:val="00CA1867"/>
    <w:rsid w:val="00CA31E0"/>
    <w:rsid w:val="00CA3D9E"/>
    <w:rsid w:val="00CA460D"/>
    <w:rsid w:val="00CA5B69"/>
    <w:rsid w:val="00CA6BD1"/>
    <w:rsid w:val="00CB0A17"/>
    <w:rsid w:val="00CB1CE5"/>
    <w:rsid w:val="00CB2B11"/>
    <w:rsid w:val="00CB32A0"/>
    <w:rsid w:val="00CB383F"/>
    <w:rsid w:val="00CB4505"/>
    <w:rsid w:val="00CB4599"/>
    <w:rsid w:val="00CB494E"/>
    <w:rsid w:val="00CB4FEE"/>
    <w:rsid w:val="00CB53F9"/>
    <w:rsid w:val="00CB5E83"/>
    <w:rsid w:val="00CB632B"/>
    <w:rsid w:val="00CB775D"/>
    <w:rsid w:val="00CB7B17"/>
    <w:rsid w:val="00CB7BF3"/>
    <w:rsid w:val="00CC0238"/>
    <w:rsid w:val="00CC2D20"/>
    <w:rsid w:val="00CC4179"/>
    <w:rsid w:val="00CC423C"/>
    <w:rsid w:val="00CC5FC9"/>
    <w:rsid w:val="00CC66BD"/>
    <w:rsid w:val="00CD1627"/>
    <w:rsid w:val="00CD2754"/>
    <w:rsid w:val="00CD30A0"/>
    <w:rsid w:val="00CD52F9"/>
    <w:rsid w:val="00CD5650"/>
    <w:rsid w:val="00CD579E"/>
    <w:rsid w:val="00CD5C5B"/>
    <w:rsid w:val="00CD7337"/>
    <w:rsid w:val="00CE01B8"/>
    <w:rsid w:val="00CE58C8"/>
    <w:rsid w:val="00CE6541"/>
    <w:rsid w:val="00CE7B9E"/>
    <w:rsid w:val="00CF0988"/>
    <w:rsid w:val="00CF0AE5"/>
    <w:rsid w:val="00CF0C1C"/>
    <w:rsid w:val="00CF2100"/>
    <w:rsid w:val="00CF275E"/>
    <w:rsid w:val="00CF37B2"/>
    <w:rsid w:val="00CF49C8"/>
    <w:rsid w:val="00CF4AB3"/>
    <w:rsid w:val="00CF58A3"/>
    <w:rsid w:val="00CF6C12"/>
    <w:rsid w:val="00D01422"/>
    <w:rsid w:val="00D01E5A"/>
    <w:rsid w:val="00D02570"/>
    <w:rsid w:val="00D02B14"/>
    <w:rsid w:val="00D04C8D"/>
    <w:rsid w:val="00D057CE"/>
    <w:rsid w:val="00D05D7E"/>
    <w:rsid w:val="00D06267"/>
    <w:rsid w:val="00D06A6E"/>
    <w:rsid w:val="00D10676"/>
    <w:rsid w:val="00D11286"/>
    <w:rsid w:val="00D12372"/>
    <w:rsid w:val="00D1268C"/>
    <w:rsid w:val="00D1358D"/>
    <w:rsid w:val="00D17495"/>
    <w:rsid w:val="00D17F6B"/>
    <w:rsid w:val="00D213EC"/>
    <w:rsid w:val="00D21959"/>
    <w:rsid w:val="00D22EAD"/>
    <w:rsid w:val="00D233F1"/>
    <w:rsid w:val="00D23BFA"/>
    <w:rsid w:val="00D24602"/>
    <w:rsid w:val="00D2486C"/>
    <w:rsid w:val="00D24FC0"/>
    <w:rsid w:val="00D260E4"/>
    <w:rsid w:val="00D26C64"/>
    <w:rsid w:val="00D273D3"/>
    <w:rsid w:val="00D2753F"/>
    <w:rsid w:val="00D3021D"/>
    <w:rsid w:val="00D30D76"/>
    <w:rsid w:val="00D30E24"/>
    <w:rsid w:val="00D313FD"/>
    <w:rsid w:val="00D3196F"/>
    <w:rsid w:val="00D32DE3"/>
    <w:rsid w:val="00D33572"/>
    <w:rsid w:val="00D33B34"/>
    <w:rsid w:val="00D33BBF"/>
    <w:rsid w:val="00D34D94"/>
    <w:rsid w:val="00D3500C"/>
    <w:rsid w:val="00D36527"/>
    <w:rsid w:val="00D37B3E"/>
    <w:rsid w:val="00D37C32"/>
    <w:rsid w:val="00D40F3B"/>
    <w:rsid w:val="00D431FA"/>
    <w:rsid w:val="00D4349A"/>
    <w:rsid w:val="00D44AD4"/>
    <w:rsid w:val="00D45D36"/>
    <w:rsid w:val="00D46563"/>
    <w:rsid w:val="00D46568"/>
    <w:rsid w:val="00D46C03"/>
    <w:rsid w:val="00D47277"/>
    <w:rsid w:val="00D47D1B"/>
    <w:rsid w:val="00D51AFD"/>
    <w:rsid w:val="00D51C8D"/>
    <w:rsid w:val="00D51CAD"/>
    <w:rsid w:val="00D53227"/>
    <w:rsid w:val="00D53D14"/>
    <w:rsid w:val="00D54595"/>
    <w:rsid w:val="00D548F5"/>
    <w:rsid w:val="00D56A87"/>
    <w:rsid w:val="00D576DE"/>
    <w:rsid w:val="00D57E53"/>
    <w:rsid w:val="00D60A8B"/>
    <w:rsid w:val="00D61161"/>
    <w:rsid w:val="00D62329"/>
    <w:rsid w:val="00D62AC4"/>
    <w:rsid w:val="00D64488"/>
    <w:rsid w:val="00D64DB5"/>
    <w:rsid w:val="00D65D48"/>
    <w:rsid w:val="00D667AC"/>
    <w:rsid w:val="00D67C25"/>
    <w:rsid w:val="00D7098E"/>
    <w:rsid w:val="00D73231"/>
    <w:rsid w:val="00D73CC0"/>
    <w:rsid w:val="00D74640"/>
    <w:rsid w:val="00D7565D"/>
    <w:rsid w:val="00D76658"/>
    <w:rsid w:val="00D77BB2"/>
    <w:rsid w:val="00D77F80"/>
    <w:rsid w:val="00D80573"/>
    <w:rsid w:val="00D81690"/>
    <w:rsid w:val="00D82FE4"/>
    <w:rsid w:val="00D83896"/>
    <w:rsid w:val="00D839A8"/>
    <w:rsid w:val="00D84C34"/>
    <w:rsid w:val="00D855A8"/>
    <w:rsid w:val="00D90ADC"/>
    <w:rsid w:val="00D91A6A"/>
    <w:rsid w:val="00D925D1"/>
    <w:rsid w:val="00D9274F"/>
    <w:rsid w:val="00D928E1"/>
    <w:rsid w:val="00D93C86"/>
    <w:rsid w:val="00D9492A"/>
    <w:rsid w:val="00D956B6"/>
    <w:rsid w:val="00D96C85"/>
    <w:rsid w:val="00D9771D"/>
    <w:rsid w:val="00DA00EB"/>
    <w:rsid w:val="00DA1A17"/>
    <w:rsid w:val="00DA1EA0"/>
    <w:rsid w:val="00DA3076"/>
    <w:rsid w:val="00DA3F2D"/>
    <w:rsid w:val="00DA46A3"/>
    <w:rsid w:val="00DA4EBD"/>
    <w:rsid w:val="00DA5000"/>
    <w:rsid w:val="00DA6599"/>
    <w:rsid w:val="00DA6AA1"/>
    <w:rsid w:val="00DA7414"/>
    <w:rsid w:val="00DA7980"/>
    <w:rsid w:val="00DA7BC1"/>
    <w:rsid w:val="00DB05A5"/>
    <w:rsid w:val="00DB09E5"/>
    <w:rsid w:val="00DB0A55"/>
    <w:rsid w:val="00DB0B6C"/>
    <w:rsid w:val="00DB2545"/>
    <w:rsid w:val="00DB2F4A"/>
    <w:rsid w:val="00DB3B7C"/>
    <w:rsid w:val="00DB539A"/>
    <w:rsid w:val="00DB59DC"/>
    <w:rsid w:val="00DB5A4F"/>
    <w:rsid w:val="00DB61F1"/>
    <w:rsid w:val="00DB6EBE"/>
    <w:rsid w:val="00DB70D9"/>
    <w:rsid w:val="00DB7902"/>
    <w:rsid w:val="00DB7A70"/>
    <w:rsid w:val="00DC0F09"/>
    <w:rsid w:val="00DC18B1"/>
    <w:rsid w:val="00DC2319"/>
    <w:rsid w:val="00DC2C28"/>
    <w:rsid w:val="00DC33BA"/>
    <w:rsid w:val="00DC38B7"/>
    <w:rsid w:val="00DC4E40"/>
    <w:rsid w:val="00DC6AD9"/>
    <w:rsid w:val="00DC7B4B"/>
    <w:rsid w:val="00DC7C63"/>
    <w:rsid w:val="00DD0E80"/>
    <w:rsid w:val="00DD1A1A"/>
    <w:rsid w:val="00DD1CC8"/>
    <w:rsid w:val="00DD7CF3"/>
    <w:rsid w:val="00DE1232"/>
    <w:rsid w:val="00DE138F"/>
    <w:rsid w:val="00DE1F3D"/>
    <w:rsid w:val="00DE20FD"/>
    <w:rsid w:val="00DE21B0"/>
    <w:rsid w:val="00DE300B"/>
    <w:rsid w:val="00DE3484"/>
    <w:rsid w:val="00DE458F"/>
    <w:rsid w:val="00DE4F22"/>
    <w:rsid w:val="00DE5555"/>
    <w:rsid w:val="00DF0AD3"/>
    <w:rsid w:val="00DF1029"/>
    <w:rsid w:val="00DF124E"/>
    <w:rsid w:val="00DF2166"/>
    <w:rsid w:val="00DF2B67"/>
    <w:rsid w:val="00DF36EE"/>
    <w:rsid w:val="00DF43D2"/>
    <w:rsid w:val="00DF475A"/>
    <w:rsid w:val="00DF5315"/>
    <w:rsid w:val="00DF5C83"/>
    <w:rsid w:val="00DF640A"/>
    <w:rsid w:val="00DF7AF1"/>
    <w:rsid w:val="00E01381"/>
    <w:rsid w:val="00E01A69"/>
    <w:rsid w:val="00E022DA"/>
    <w:rsid w:val="00E02846"/>
    <w:rsid w:val="00E02F86"/>
    <w:rsid w:val="00E04724"/>
    <w:rsid w:val="00E07775"/>
    <w:rsid w:val="00E077B4"/>
    <w:rsid w:val="00E10E3B"/>
    <w:rsid w:val="00E1362A"/>
    <w:rsid w:val="00E154E1"/>
    <w:rsid w:val="00E16B41"/>
    <w:rsid w:val="00E170B9"/>
    <w:rsid w:val="00E17588"/>
    <w:rsid w:val="00E20438"/>
    <w:rsid w:val="00E20C6F"/>
    <w:rsid w:val="00E20D7B"/>
    <w:rsid w:val="00E21676"/>
    <w:rsid w:val="00E22AFA"/>
    <w:rsid w:val="00E22CE0"/>
    <w:rsid w:val="00E22E2E"/>
    <w:rsid w:val="00E23762"/>
    <w:rsid w:val="00E24B46"/>
    <w:rsid w:val="00E24C24"/>
    <w:rsid w:val="00E253B4"/>
    <w:rsid w:val="00E257EC"/>
    <w:rsid w:val="00E259C7"/>
    <w:rsid w:val="00E25A82"/>
    <w:rsid w:val="00E262E3"/>
    <w:rsid w:val="00E265AD"/>
    <w:rsid w:val="00E27028"/>
    <w:rsid w:val="00E27416"/>
    <w:rsid w:val="00E30798"/>
    <w:rsid w:val="00E31EBA"/>
    <w:rsid w:val="00E3250E"/>
    <w:rsid w:val="00E34B3E"/>
    <w:rsid w:val="00E364A0"/>
    <w:rsid w:val="00E36975"/>
    <w:rsid w:val="00E371CF"/>
    <w:rsid w:val="00E37539"/>
    <w:rsid w:val="00E37910"/>
    <w:rsid w:val="00E40A16"/>
    <w:rsid w:val="00E425AB"/>
    <w:rsid w:val="00E43ABC"/>
    <w:rsid w:val="00E45CA4"/>
    <w:rsid w:val="00E513EF"/>
    <w:rsid w:val="00E5266F"/>
    <w:rsid w:val="00E527AC"/>
    <w:rsid w:val="00E54186"/>
    <w:rsid w:val="00E54C75"/>
    <w:rsid w:val="00E54CFD"/>
    <w:rsid w:val="00E562A2"/>
    <w:rsid w:val="00E565CD"/>
    <w:rsid w:val="00E5672F"/>
    <w:rsid w:val="00E56DBD"/>
    <w:rsid w:val="00E5719E"/>
    <w:rsid w:val="00E616C6"/>
    <w:rsid w:val="00E624CD"/>
    <w:rsid w:val="00E645A6"/>
    <w:rsid w:val="00E65649"/>
    <w:rsid w:val="00E65D7B"/>
    <w:rsid w:val="00E65DC5"/>
    <w:rsid w:val="00E66D05"/>
    <w:rsid w:val="00E71014"/>
    <w:rsid w:val="00E7314B"/>
    <w:rsid w:val="00E738D1"/>
    <w:rsid w:val="00E74654"/>
    <w:rsid w:val="00E74B1B"/>
    <w:rsid w:val="00E75331"/>
    <w:rsid w:val="00E76B7F"/>
    <w:rsid w:val="00E776F0"/>
    <w:rsid w:val="00E77B7A"/>
    <w:rsid w:val="00E80E1D"/>
    <w:rsid w:val="00E814B5"/>
    <w:rsid w:val="00E81714"/>
    <w:rsid w:val="00E81B44"/>
    <w:rsid w:val="00E8598B"/>
    <w:rsid w:val="00E9034E"/>
    <w:rsid w:val="00E90D48"/>
    <w:rsid w:val="00E90D86"/>
    <w:rsid w:val="00E914C1"/>
    <w:rsid w:val="00E916C2"/>
    <w:rsid w:val="00E91E7B"/>
    <w:rsid w:val="00E93B09"/>
    <w:rsid w:val="00E94AD9"/>
    <w:rsid w:val="00E9577A"/>
    <w:rsid w:val="00E95BDF"/>
    <w:rsid w:val="00E96A14"/>
    <w:rsid w:val="00E97C53"/>
    <w:rsid w:val="00EA2406"/>
    <w:rsid w:val="00EA24A1"/>
    <w:rsid w:val="00EA289D"/>
    <w:rsid w:val="00EA3346"/>
    <w:rsid w:val="00EA3621"/>
    <w:rsid w:val="00EA3926"/>
    <w:rsid w:val="00EA392E"/>
    <w:rsid w:val="00EA39DD"/>
    <w:rsid w:val="00EA3EE4"/>
    <w:rsid w:val="00EA46D1"/>
    <w:rsid w:val="00EA510D"/>
    <w:rsid w:val="00EA5A98"/>
    <w:rsid w:val="00EA5E2C"/>
    <w:rsid w:val="00EA7026"/>
    <w:rsid w:val="00EA7358"/>
    <w:rsid w:val="00EB0FE3"/>
    <w:rsid w:val="00EB12E1"/>
    <w:rsid w:val="00EB1E9F"/>
    <w:rsid w:val="00EB262A"/>
    <w:rsid w:val="00EB30BF"/>
    <w:rsid w:val="00EB4776"/>
    <w:rsid w:val="00EB565E"/>
    <w:rsid w:val="00EB6870"/>
    <w:rsid w:val="00EB6B36"/>
    <w:rsid w:val="00EC0DB8"/>
    <w:rsid w:val="00EC218E"/>
    <w:rsid w:val="00EC32AA"/>
    <w:rsid w:val="00EC45B2"/>
    <w:rsid w:val="00EC4D54"/>
    <w:rsid w:val="00EC53B8"/>
    <w:rsid w:val="00EC6FA9"/>
    <w:rsid w:val="00ED254C"/>
    <w:rsid w:val="00ED2829"/>
    <w:rsid w:val="00ED305F"/>
    <w:rsid w:val="00ED453B"/>
    <w:rsid w:val="00ED5515"/>
    <w:rsid w:val="00ED705F"/>
    <w:rsid w:val="00ED7101"/>
    <w:rsid w:val="00EE03BC"/>
    <w:rsid w:val="00EE1992"/>
    <w:rsid w:val="00EE1C8F"/>
    <w:rsid w:val="00EE4100"/>
    <w:rsid w:val="00EE4356"/>
    <w:rsid w:val="00EE5521"/>
    <w:rsid w:val="00EE68C3"/>
    <w:rsid w:val="00EE6FCD"/>
    <w:rsid w:val="00EF0820"/>
    <w:rsid w:val="00EF20B6"/>
    <w:rsid w:val="00EF37D6"/>
    <w:rsid w:val="00EF3C10"/>
    <w:rsid w:val="00EF4A20"/>
    <w:rsid w:val="00EF758D"/>
    <w:rsid w:val="00EF7ABA"/>
    <w:rsid w:val="00F005A2"/>
    <w:rsid w:val="00F01C17"/>
    <w:rsid w:val="00F02DB9"/>
    <w:rsid w:val="00F031BA"/>
    <w:rsid w:val="00F03DA4"/>
    <w:rsid w:val="00F03F1F"/>
    <w:rsid w:val="00F04985"/>
    <w:rsid w:val="00F05330"/>
    <w:rsid w:val="00F06183"/>
    <w:rsid w:val="00F079EA"/>
    <w:rsid w:val="00F07D53"/>
    <w:rsid w:val="00F10438"/>
    <w:rsid w:val="00F111AE"/>
    <w:rsid w:val="00F11BBB"/>
    <w:rsid w:val="00F11F63"/>
    <w:rsid w:val="00F14BAB"/>
    <w:rsid w:val="00F15870"/>
    <w:rsid w:val="00F15DB8"/>
    <w:rsid w:val="00F15F65"/>
    <w:rsid w:val="00F2172E"/>
    <w:rsid w:val="00F21E40"/>
    <w:rsid w:val="00F220DB"/>
    <w:rsid w:val="00F23D88"/>
    <w:rsid w:val="00F24D1E"/>
    <w:rsid w:val="00F25770"/>
    <w:rsid w:val="00F26831"/>
    <w:rsid w:val="00F27859"/>
    <w:rsid w:val="00F304B9"/>
    <w:rsid w:val="00F30D46"/>
    <w:rsid w:val="00F317DF"/>
    <w:rsid w:val="00F31A96"/>
    <w:rsid w:val="00F32973"/>
    <w:rsid w:val="00F32E6C"/>
    <w:rsid w:val="00F3363E"/>
    <w:rsid w:val="00F34551"/>
    <w:rsid w:val="00F34FE5"/>
    <w:rsid w:val="00F3541C"/>
    <w:rsid w:val="00F357E3"/>
    <w:rsid w:val="00F36179"/>
    <w:rsid w:val="00F37D70"/>
    <w:rsid w:val="00F40AE9"/>
    <w:rsid w:val="00F417A7"/>
    <w:rsid w:val="00F41BB1"/>
    <w:rsid w:val="00F4204F"/>
    <w:rsid w:val="00F43BA8"/>
    <w:rsid w:val="00F464CF"/>
    <w:rsid w:val="00F50B0E"/>
    <w:rsid w:val="00F51084"/>
    <w:rsid w:val="00F510C6"/>
    <w:rsid w:val="00F52797"/>
    <w:rsid w:val="00F52A02"/>
    <w:rsid w:val="00F54561"/>
    <w:rsid w:val="00F54ED1"/>
    <w:rsid w:val="00F554D4"/>
    <w:rsid w:val="00F55580"/>
    <w:rsid w:val="00F5635C"/>
    <w:rsid w:val="00F5639F"/>
    <w:rsid w:val="00F56A86"/>
    <w:rsid w:val="00F57DE0"/>
    <w:rsid w:val="00F612C6"/>
    <w:rsid w:val="00F62864"/>
    <w:rsid w:val="00F64358"/>
    <w:rsid w:val="00F649DE"/>
    <w:rsid w:val="00F7337F"/>
    <w:rsid w:val="00F74FB2"/>
    <w:rsid w:val="00F76347"/>
    <w:rsid w:val="00F773AD"/>
    <w:rsid w:val="00F77A26"/>
    <w:rsid w:val="00F800CE"/>
    <w:rsid w:val="00F81E72"/>
    <w:rsid w:val="00F829E5"/>
    <w:rsid w:val="00F83495"/>
    <w:rsid w:val="00F8364F"/>
    <w:rsid w:val="00F83D2E"/>
    <w:rsid w:val="00F83FB9"/>
    <w:rsid w:val="00F84409"/>
    <w:rsid w:val="00F84965"/>
    <w:rsid w:val="00F84D7A"/>
    <w:rsid w:val="00F8507B"/>
    <w:rsid w:val="00F8529E"/>
    <w:rsid w:val="00F90174"/>
    <w:rsid w:val="00F901B7"/>
    <w:rsid w:val="00F93093"/>
    <w:rsid w:val="00F966BC"/>
    <w:rsid w:val="00F96A30"/>
    <w:rsid w:val="00F97A53"/>
    <w:rsid w:val="00FA116C"/>
    <w:rsid w:val="00FA175F"/>
    <w:rsid w:val="00FA46CA"/>
    <w:rsid w:val="00FA4E71"/>
    <w:rsid w:val="00FA50A5"/>
    <w:rsid w:val="00FA5A0B"/>
    <w:rsid w:val="00FA7322"/>
    <w:rsid w:val="00FA7FB9"/>
    <w:rsid w:val="00FB03B9"/>
    <w:rsid w:val="00FB117A"/>
    <w:rsid w:val="00FB2B8C"/>
    <w:rsid w:val="00FB38A9"/>
    <w:rsid w:val="00FB39CC"/>
    <w:rsid w:val="00FB4779"/>
    <w:rsid w:val="00FB4DC3"/>
    <w:rsid w:val="00FB5E6F"/>
    <w:rsid w:val="00FB68B1"/>
    <w:rsid w:val="00FB6C9C"/>
    <w:rsid w:val="00FC10E8"/>
    <w:rsid w:val="00FC1545"/>
    <w:rsid w:val="00FC1EA9"/>
    <w:rsid w:val="00FC2834"/>
    <w:rsid w:val="00FC30FB"/>
    <w:rsid w:val="00FC320C"/>
    <w:rsid w:val="00FC3902"/>
    <w:rsid w:val="00FC48D0"/>
    <w:rsid w:val="00FC5D39"/>
    <w:rsid w:val="00FC6B09"/>
    <w:rsid w:val="00FD13CB"/>
    <w:rsid w:val="00FD388F"/>
    <w:rsid w:val="00FD38CD"/>
    <w:rsid w:val="00FD3ECD"/>
    <w:rsid w:val="00FD5D46"/>
    <w:rsid w:val="00FD5E8B"/>
    <w:rsid w:val="00FD7725"/>
    <w:rsid w:val="00FD77CD"/>
    <w:rsid w:val="00FD7C66"/>
    <w:rsid w:val="00FE0294"/>
    <w:rsid w:val="00FE0BFB"/>
    <w:rsid w:val="00FE0FD9"/>
    <w:rsid w:val="00FE11BD"/>
    <w:rsid w:val="00FE1447"/>
    <w:rsid w:val="00FE2457"/>
    <w:rsid w:val="00FE2CC5"/>
    <w:rsid w:val="00FE2D8E"/>
    <w:rsid w:val="00FE3137"/>
    <w:rsid w:val="00FE3B21"/>
    <w:rsid w:val="00FE40B0"/>
    <w:rsid w:val="00FF0BC3"/>
    <w:rsid w:val="00FF1104"/>
    <w:rsid w:val="00FF1A48"/>
    <w:rsid w:val="00FF212D"/>
    <w:rsid w:val="00FF2538"/>
    <w:rsid w:val="00FF3BF5"/>
    <w:rsid w:val="00FF3D92"/>
    <w:rsid w:val="00FF43E8"/>
    <w:rsid w:val="00FF5815"/>
    <w:rsid w:val="00FF6341"/>
    <w:rsid w:val="00FF6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4F0"/>
  </w:style>
  <w:style w:type="paragraph" w:styleId="a6">
    <w:name w:val="footer"/>
    <w:basedOn w:val="a"/>
    <w:link w:val="a7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4F0"/>
  </w:style>
  <w:style w:type="paragraph" w:styleId="a8">
    <w:name w:val="Balloon Text"/>
    <w:basedOn w:val="a"/>
    <w:link w:val="a9"/>
    <w:uiPriority w:val="99"/>
    <w:semiHidden/>
    <w:unhideWhenUsed/>
    <w:rsid w:val="0069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9E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6A61E5"/>
  </w:style>
  <w:style w:type="character" w:customStyle="1" w:styleId="apple-converted-space">
    <w:name w:val="apple-converted-space"/>
    <w:basedOn w:val="a0"/>
    <w:rsid w:val="00E22C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4F0"/>
  </w:style>
  <w:style w:type="paragraph" w:styleId="a6">
    <w:name w:val="footer"/>
    <w:basedOn w:val="a"/>
    <w:link w:val="a7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4F0"/>
  </w:style>
  <w:style w:type="paragraph" w:styleId="a8">
    <w:name w:val="Balloon Text"/>
    <w:basedOn w:val="a"/>
    <w:link w:val="a9"/>
    <w:uiPriority w:val="99"/>
    <w:semiHidden/>
    <w:unhideWhenUsed/>
    <w:rsid w:val="0069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9E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6A61E5"/>
  </w:style>
  <w:style w:type="character" w:customStyle="1" w:styleId="apple-converted-space">
    <w:name w:val="apple-converted-space"/>
    <w:basedOn w:val="a0"/>
    <w:rsid w:val="00E22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47747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53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2029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4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E92C0-049E-4C03-AAF9-64835DC97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2</Pages>
  <Words>51892</Words>
  <Characters>29580</Characters>
  <Application>Microsoft Office Word</Application>
  <DocSecurity>0</DocSecurity>
  <Lines>24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9-28T09:01:00Z</cp:lastPrinted>
  <dcterms:created xsi:type="dcterms:W3CDTF">2018-10-12T06:33:00Z</dcterms:created>
  <dcterms:modified xsi:type="dcterms:W3CDTF">2018-10-12T08:30:00Z</dcterms:modified>
</cp:coreProperties>
</file>